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AF285" w14:textId="77777777" w:rsidR="00AD7D89" w:rsidRPr="004D0CF7" w:rsidRDefault="00AD7D89" w:rsidP="00AD7D89">
      <w:pPr>
        <w:ind w:left="4963"/>
        <w:rPr>
          <w:sz w:val="22"/>
        </w:rPr>
      </w:pPr>
      <w:r w:rsidRPr="004D0CF7">
        <w:rPr>
          <w:sz w:val="22"/>
        </w:rPr>
        <w:t>Приложение А</w:t>
      </w:r>
      <w:r>
        <w:rPr>
          <w:sz w:val="22"/>
        </w:rPr>
        <w:t>2</w:t>
      </w:r>
      <w:r w:rsidRPr="004D0CF7">
        <w:rPr>
          <w:sz w:val="22"/>
        </w:rPr>
        <w:t>.</w:t>
      </w:r>
      <w:r>
        <w:rPr>
          <w:sz w:val="22"/>
        </w:rPr>
        <w:t>8</w:t>
      </w:r>
    </w:p>
    <w:p w14:paraId="7BE54443" w14:textId="77777777" w:rsidR="00A319BE" w:rsidRDefault="00AD7D89" w:rsidP="00AD7D89">
      <w:pPr>
        <w:pStyle w:val="25"/>
        <w:tabs>
          <w:tab w:val="clear" w:pos="567"/>
        </w:tabs>
        <w:ind w:left="4963"/>
        <w:rPr>
          <w:sz w:val="22"/>
        </w:rPr>
      </w:pPr>
      <w:r w:rsidRPr="004D0CF7">
        <w:rPr>
          <w:sz w:val="22"/>
        </w:rPr>
        <w:t xml:space="preserve">к Порядку документирования при создании, развитии, тестировании, вводе </w:t>
      </w:r>
      <w:r>
        <w:rPr>
          <w:sz w:val="22"/>
        </w:rPr>
        <w:br/>
      </w:r>
      <w:r w:rsidRPr="004D0CF7">
        <w:rPr>
          <w:sz w:val="22"/>
        </w:rPr>
        <w:t>в</w:t>
      </w:r>
      <w:r>
        <w:rPr>
          <w:sz w:val="22"/>
        </w:rPr>
        <w:t xml:space="preserve"> </w:t>
      </w:r>
      <w:r w:rsidRPr="004D0CF7">
        <w:rPr>
          <w:sz w:val="22"/>
        </w:rPr>
        <w:t xml:space="preserve">эксплуатацию, эксплуатации </w:t>
      </w:r>
      <w:r>
        <w:rPr>
          <w:sz w:val="22"/>
        </w:rPr>
        <w:br/>
      </w:r>
      <w:r w:rsidRPr="004D0CF7">
        <w:rPr>
          <w:sz w:val="22"/>
        </w:rPr>
        <w:t xml:space="preserve">и сопровождении, выводе из эксплуатации компонентов информационно-телекоммуникационной системы </w:t>
      </w:r>
    </w:p>
    <w:p w14:paraId="7B66AFC1" w14:textId="4E750FA0" w:rsidR="005229E3" w:rsidRDefault="00AD7D89" w:rsidP="00AD7D89">
      <w:pPr>
        <w:pStyle w:val="25"/>
        <w:tabs>
          <w:tab w:val="clear" w:pos="567"/>
        </w:tabs>
        <w:ind w:left="4963"/>
        <w:rPr>
          <w:sz w:val="22"/>
        </w:rPr>
      </w:pPr>
      <w:bookmarkStart w:id="0" w:name="_GoBack"/>
      <w:bookmarkEnd w:id="0"/>
      <w:r w:rsidRPr="004D0CF7">
        <w:rPr>
          <w:sz w:val="22"/>
        </w:rPr>
        <w:t>Банка России</w:t>
      </w:r>
    </w:p>
    <w:p w14:paraId="2D717E58" w14:textId="77777777" w:rsidR="00AD7D89" w:rsidRPr="00AD7D89" w:rsidRDefault="00AD7D89" w:rsidP="00AD7D89"/>
    <w:p w14:paraId="7608B9ED" w14:textId="08EDFD32" w:rsidR="00AD7D89" w:rsidRPr="00AD7D89" w:rsidRDefault="00AD7D89" w:rsidP="00AD7D89">
      <w:pPr>
        <w:pStyle w:val="ab"/>
        <w:jc w:val="right"/>
        <w:rPr>
          <w:i/>
        </w:rPr>
      </w:pPr>
      <w:r w:rsidRPr="00AD7D89">
        <w:rPr>
          <w:i/>
        </w:rPr>
        <w:t xml:space="preserve">Рекомендуемый шаблон </w:t>
      </w:r>
    </w:p>
    <w:p w14:paraId="435830CF" w14:textId="77777777" w:rsidR="002B79F9" w:rsidRDefault="002B79F9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524BC17A" w14:textId="5B8CCB18" w:rsidR="005229E3" w:rsidRPr="00646440" w:rsidRDefault="00535580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  <w:r w:rsidRPr="00646440">
        <w:rPr>
          <w:rFonts w:ascii="Times New Roman" w:hAnsi="Times New Roman"/>
          <w:b w:val="0"/>
          <w:sz w:val="32"/>
          <w:szCs w:val="32"/>
          <w:lang w:val="ru-RU"/>
        </w:rPr>
        <w:t xml:space="preserve">Протокол </w:t>
      </w:r>
      <w:r w:rsidR="00A3446B" w:rsidRPr="00646440">
        <w:rPr>
          <w:rFonts w:ascii="Times New Roman" w:hAnsi="Times New Roman"/>
          <w:b w:val="0"/>
          <w:sz w:val="32"/>
          <w:szCs w:val="32"/>
          <w:lang w:val="ru-RU"/>
        </w:rPr>
        <w:t>функционального тестирования</w:t>
      </w:r>
    </w:p>
    <w:p w14:paraId="3F4A472D" w14:textId="74CD5F49" w:rsidR="004C6FC2" w:rsidRPr="00646440" w:rsidRDefault="004C6FC2" w:rsidP="004C6FC2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2B79F9">
        <w:rPr>
          <w:rFonts w:ascii="Times New Roman" w:hAnsi="Times New Roman"/>
          <w:sz w:val="28"/>
          <w:szCs w:val="28"/>
        </w:rPr>
        <w:t>___</w:t>
      </w:r>
      <w:r w:rsidRPr="00646440">
        <w:rPr>
          <w:rFonts w:ascii="Times New Roman" w:hAnsi="Times New Roman"/>
          <w:sz w:val="28"/>
          <w:szCs w:val="28"/>
        </w:rPr>
        <w:t>_</w:t>
      </w:r>
    </w:p>
    <w:p w14:paraId="1F996BBB" w14:textId="1B94762E" w:rsidR="000D3D64" w:rsidRPr="00646440" w:rsidRDefault="004C6FC2" w:rsidP="004C6FC2">
      <w:pPr>
        <w:jc w:val="center"/>
        <w:rPr>
          <w:rFonts w:ascii="Times New Roman" w:hAnsi="Times New Roman"/>
          <w:b/>
          <w:sz w:val="28"/>
          <w:szCs w:val="28"/>
        </w:rPr>
      </w:pPr>
      <w:r w:rsidRPr="00646440">
        <w:rPr>
          <w:rFonts w:ascii="Times New Roman" w:hAnsi="Times New Roman"/>
          <w:i/>
          <w:sz w:val="22"/>
          <w:szCs w:val="22"/>
        </w:rPr>
        <w:t xml:space="preserve">наименование компонента ИТС из </w:t>
      </w:r>
      <w:r w:rsidR="00810AD5">
        <w:rPr>
          <w:rFonts w:ascii="Times New Roman" w:hAnsi="Times New Roman"/>
          <w:i/>
          <w:sz w:val="22"/>
          <w:szCs w:val="22"/>
        </w:rPr>
        <w:t>р</w:t>
      </w:r>
      <w:r w:rsidR="00B803FC" w:rsidRPr="00646440">
        <w:rPr>
          <w:rFonts w:ascii="Times New Roman" w:hAnsi="Times New Roman"/>
          <w:i/>
          <w:sz w:val="22"/>
          <w:szCs w:val="22"/>
        </w:rPr>
        <w:t>аспоряжения</w:t>
      </w:r>
      <w:r w:rsidR="002B79F9">
        <w:rPr>
          <w:rFonts w:ascii="Times New Roman" w:hAnsi="Times New Roman"/>
          <w:i/>
          <w:sz w:val="22"/>
          <w:szCs w:val="22"/>
        </w:rPr>
        <w:t xml:space="preserve"> ДИТ</w:t>
      </w:r>
      <w:r w:rsidR="00B803FC" w:rsidRPr="00646440">
        <w:rPr>
          <w:rFonts w:ascii="Times New Roman" w:hAnsi="Times New Roman"/>
          <w:i/>
          <w:sz w:val="22"/>
          <w:szCs w:val="22"/>
        </w:rPr>
        <w:t xml:space="preserve"> «О создании комиссии по проведению</w:t>
      </w:r>
      <w:r w:rsidR="002B79F9">
        <w:rPr>
          <w:rFonts w:ascii="Times New Roman" w:hAnsi="Times New Roman"/>
          <w:i/>
          <w:sz w:val="22"/>
          <w:szCs w:val="22"/>
        </w:rPr>
        <w:t xml:space="preserve"> функционального тестирования</w:t>
      </w:r>
      <w:r w:rsidR="00B803FC" w:rsidRPr="00646440">
        <w:rPr>
          <w:rFonts w:ascii="Times New Roman" w:hAnsi="Times New Roman"/>
          <w:i/>
          <w:sz w:val="22"/>
          <w:szCs w:val="22"/>
        </w:rPr>
        <w:t>»</w:t>
      </w:r>
    </w:p>
    <w:p w14:paraId="5BC6AB5D" w14:textId="77777777" w:rsidR="000D3D64" w:rsidRPr="00646440" w:rsidRDefault="000D3D6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A90518" w14:textId="77777777" w:rsidR="004C6FC2" w:rsidRPr="00646440" w:rsidRDefault="004C6F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3562A7" w14:textId="77777777" w:rsidR="004C6FC2" w:rsidRPr="00646440" w:rsidRDefault="004C6F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70"/>
        <w:gridCol w:w="2217"/>
        <w:gridCol w:w="3969"/>
      </w:tblGrid>
      <w:tr w:rsidR="00B02306" w:rsidRPr="00646440" w14:paraId="02B4C1FD" w14:textId="77777777" w:rsidTr="0085202F">
        <w:tc>
          <w:tcPr>
            <w:tcW w:w="3170" w:type="dxa"/>
          </w:tcPr>
          <w:p w14:paraId="1516811B" w14:textId="77777777" w:rsidR="00B02306" w:rsidRPr="00646440" w:rsidRDefault="00B02306">
            <w:pPr>
              <w:pStyle w:val="25"/>
              <w:tabs>
                <w:tab w:val="clear" w:pos="567"/>
                <w:tab w:val="left" w:pos="0"/>
              </w:tabs>
              <w:rPr>
                <w:sz w:val="28"/>
                <w:szCs w:val="28"/>
              </w:rPr>
            </w:pPr>
            <w:r w:rsidRPr="00646440">
              <w:rPr>
                <w:sz w:val="28"/>
                <w:szCs w:val="28"/>
              </w:rPr>
              <w:t xml:space="preserve">г. </w:t>
            </w:r>
            <w:r w:rsidRPr="00646440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217" w:type="dxa"/>
          </w:tcPr>
          <w:p w14:paraId="1B639385" w14:textId="77777777" w:rsidR="00B02306" w:rsidRPr="00646440" w:rsidRDefault="00B02306" w:rsidP="00535580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561F1D52" w14:textId="77777777" w:rsidR="00B02306" w:rsidRPr="00646440" w:rsidRDefault="0085202F" w:rsidP="00535580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«___» __</w:t>
            </w:r>
            <w:r w:rsidR="00B02306" w:rsidRPr="00646440">
              <w:rPr>
                <w:rFonts w:ascii="Times New Roman" w:hAnsi="Times New Roman"/>
                <w:sz w:val="28"/>
                <w:szCs w:val="28"/>
              </w:rPr>
              <w:t>_______ 20__ года</w:t>
            </w:r>
          </w:p>
        </w:tc>
      </w:tr>
    </w:tbl>
    <w:p w14:paraId="6B82A94D" w14:textId="77777777" w:rsidR="005229E3" w:rsidRPr="00646440" w:rsidRDefault="005229E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0EA5D721" w14:textId="77777777" w:rsidR="00C65C35" w:rsidRPr="00646440" w:rsidRDefault="00C65C35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B3AC39D" w14:textId="77777777" w:rsidR="005229E3" w:rsidRPr="00646440" w:rsidRDefault="005229E3" w:rsidP="00A628A9">
      <w:pPr>
        <w:pStyle w:val="Iniiaiieoaenonionooiii"/>
        <w:widowControl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46440">
        <w:rPr>
          <w:rFonts w:ascii="Times New Roman" w:hAnsi="Times New Roman"/>
          <w:color w:val="000000"/>
          <w:sz w:val="28"/>
          <w:szCs w:val="28"/>
        </w:rPr>
        <w:t>Комиссия в составе</w:t>
      </w:r>
      <w:r w:rsidR="00C65C35" w:rsidRPr="00646440">
        <w:rPr>
          <w:rStyle w:val="af1"/>
          <w:rFonts w:ascii="Times New Roman" w:hAnsi="Times New Roman"/>
          <w:color w:val="000000"/>
          <w:sz w:val="22"/>
          <w:szCs w:val="22"/>
        </w:rPr>
        <w:footnoteReference w:id="1"/>
      </w:r>
      <w:r w:rsidRPr="0064644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65C35" w:rsidRPr="00646440" w14:paraId="24F6DF53" w14:textId="77777777" w:rsidTr="009C5F8D">
        <w:trPr>
          <w:trHeight w:val="455"/>
        </w:trPr>
        <w:tc>
          <w:tcPr>
            <w:tcW w:w="9356" w:type="dxa"/>
          </w:tcPr>
          <w:tbl>
            <w:tblPr>
              <w:tblStyle w:val="afc"/>
              <w:tblW w:w="9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784"/>
            </w:tblGrid>
            <w:tr w:rsidR="00C65C35" w:rsidRPr="00646440" w14:paraId="354A1E71" w14:textId="77777777" w:rsidTr="00AE3169">
              <w:tc>
                <w:tcPr>
                  <w:tcW w:w="4683" w:type="dxa"/>
                </w:tcPr>
                <w:p w14:paraId="686F2178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caps w:val="0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4784" w:type="dxa"/>
                </w:tcPr>
                <w:p w14:paraId="0A63E4B8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646440" w14:paraId="042B0A5C" w14:textId="77777777" w:rsidTr="00AE3169">
              <w:tc>
                <w:tcPr>
                  <w:tcW w:w="4683" w:type="dxa"/>
                </w:tcPr>
                <w:p w14:paraId="777EA658" w14:textId="77777777" w:rsidR="00C65C35" w:rsidRPr="00646440" w:rsidRDefault="00646440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50C0813E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646440" w14:paraId="0B8182C1" w14:textId="77777777" w:rsidTr="00AE3169">
              <w:tc>
                <w:tcPr>
                  <w:tcW w:w="4683" w:type="dxa"/>
                </w:tcPr>
                <w:p w14:paraId="02390EF1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caps w:val="0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4784" w:type="dxa"/>
                </w:tcPr>
                <w:p w14:paraId="61FEEAC5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646440" w14:paraId="469DC94C" w14:textId="77777777" w:rsidTr="00AE3169">
              <w:tc>
                <w:tcPr>
                  <w:tcW w:w="4683" w:type="dxa"/>
                </w:tcPr>
                <w:p w14:paraId="0281E1E9" w14:textId="77777777" w:rsidR="00C65C35" w:rsidRPr="00646440" w:rsidRDefault="00646440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4BC4592C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646440" w14:paraId="69C748D8" w14:textId="77777777" w:rsidTr="00AE3169">
              <w:tc>
                <w:tcPr>
                  <w:tcW w:w="4683" w:type="dxa"/>
                </w:tcPr>
                <w:p w14:paraId="2E405110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caps w:val="0"/>
                      <w:sz w:val="28"/>
                      <w:szCs w:val="28"/>
                    </w:rPr>
                    <w:t>Члены комиссии</w:t>
                  </w:r>
                  <w:r w:rsidR="00C36A96">
                    <w:rPr>
                      <w:b w:val="0"/>
                      <w:caps w:val="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84" w:type="dxa"/>
                </w:tcPr>
                <w:p w14:paraId="74728E3A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646440" w14:paraId="19EAE08B" w14:textId="77777777" w:rsidTr="00AE3169">
              <w:tc>
                <w:tcPr>
                  <w:tcW w:w="9467" w:type="dxa"/>
                  <w:gridSpan w:val="2"/>
                </w:tcPr>
                <w:p w14:paraId="1D427763" w14:textId="2EA24E89" w:rsidR="00C65C35" w:rsidRPr="00646440" w:rsidRDefault="00C36A96" w:rsidP="009E1CB4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="00C65C35" w:rsidRPr="00646440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9E1CB4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н</w:t>
                  </w:r>
                  <w:r w:rsidR="009E1CB4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аименование 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структурного подразделения </w:t>
                  </w:r>
                  <w:r w:rsidR="00AD7D89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Банка России:</w:t>
                  </w:r>
                </w:p>
              </w:tc>
            </w:tr>
            <w:tr w:rsidR="00C65C35" w:rsidRPr="00646440" w14:paraId="4B27D5D8" w14:textId="77777777" w:rsidTr="00AE3169">
              <w:tc>
                <w:tcPr>
                  <w:tcW w:w="4683" w:type="dxa"/>
                </w:tcPr>
                <w:p w14:paraId="62B4E439" w14:textId="77777777" w:rsidR="00C65C35" w:rsidRPr="00646440" w:rsidRDefault="00646440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50A45398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646440" w14:paraId="59768133" w14:textId="77777777" w:rsidTr="00AE3169">
              <w:tc>
                <w:tcPr>
                  <w:tcW w:w="4683" w:type="dxa"/>
                </w:tcPr>
                <w:p w14:paraId="5243A153" w14:textId="77777777" w:rsidR="00C65C35" w:rsidRPr="00646440" w:rsidRDefault="00646440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0790CF89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646440" w14:paraId="7ACD45AC" w14:textId="77777777" w:rsidTr="00AE3169">
              <w:tc>
                <w:tcPr>
                  <w:tcW w:w="9467" w:type="dxa"/>
                  <w:gridSpan w:val="2"/>
                </w:tcPr>
                <w:p w14:paraId="324777D7" w14:textId="096B5E7E" w:rsidR="00C65C35" w:rsidRPr="00646440" w:rsidRDefault="00C36A96" w:rsidP="009E1CB4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="00C65C35" w:rsidRPr="00646440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9E1CB4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н</w:t>
                  </w:r>
                  <w:r w:rsidR="009E1CB4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аименование 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структурного подразделения </w:t>
                  </w:r>
                  <w:r w:rsidR="00AD7D89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Банка России</w:t>
                  </w:r>
                </w:p>
              </w:tc>
            </w:tr>
            <w:tr w:rsidR="00C65C35" w:rsidRPr="00646440" w14:paraId="23DB4888" w14:textId="77777777" w:rsidTr="00AE3169">
              <w:tc>
                <w:tcPr>
                  <w:tcW w:w="4683" w:type="dxa"/>
                </w:tcPr>
                <w:p w14:paraId="2FF6DE22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амилия И.О.</w:t>
                  </w:r>
                </w:p>
              </w:tc>
              <w:tc>
                <w:tcPr>
                  <w:tcW w:w="4784" w:type="dxa"/>
                </w:tcPr>
                <w:p w14:paraId="2CB48190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</w:tbl>
          <w:p w14:paraId="2E7A4D5E" w14:textId="77777777" w:rsidR="00C65C35" w:rsidRPr="00646440" w:rsidRDefault="00C65C35" w:rsidP="00C65C35">
            <w:pPr>
              <w:pStyle w:val="afd"/>
              <w:tabs>
                <w:tab w:val="left" w:pos="1134"/>
              </w:tabs>
              <w:spacing w:line="360" w:lineRule="auto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C65C35" w:rsidRPr="00646440" w14:paraId="44B13A14" w14:textId="77777777" w:rsidTr="009C5F8D">
        <w:trPr>
          <w:trHeight w:val="816"/>
        </w:trPr>
        <w:tc>
          <w:tcPr>
            <w:tcW w:w="9356" w:type="dxa"/>
          </w:tcPr>
          <w:tbl>
            <w:tblPr>
              <w:tblStyle w:val="afc"/>
              <w:tblW w:w="9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784"/>
            </w:tblGrid>
            <w:tr w:rsidR="00C65C35" w:rsidRPr="00646440" w14:paraId="59FBE89F" w14:textId="77777777" w:rsidTr="00AE3169">
              <w:tc>
                <w:tcPr>
                  <w:tcW w:w="9467" w:type="dxa"/>
                  <w:gridSpan w:val="2"/>
                </w:tcPr>
                <w:p w14:paraId="2DE23444" w14:textId="7622D29F" w:rsidR="00C65C35" w:rsidRPr="00646440" w:rsidRDefault="00C36A96" w:rsidP="009E1CB4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="00C65C35" w:rsidRPr="00646440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9E1CB4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н</w:t>
                  </w:r>
                  <w:r w:rsidR="009E1CB4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аименование </w:t>
                  </w:r>
                  <w:r w:rsidR="00C65C35"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организации </w:t>
                  </w:r>
                  <w:r w:rsidR="00C65C35" w:rsidRPr="00B06EDB">
                    <w:rPr>
                      <w:b w:val="0"/>
                      <w:caps w:val="0"/>
                      <w:sz w:val="28"/>
                      <w:szCs w:val="28"/>
                    </w:rPr>
                    <w:t>(</w:t>
                  </w:r>
                  <w:r w:rsidR="00C65C35" w:rsidRPr="00646440">
                    <w:rPr>
                      <w:b w:val="0"/>
                      <w:caps w:val="0"/>
                      <w:sz w:val="28"/>
                      <w:szCs w:val="28"/>
                    </w:rPr>
                    <w:t>по согласованию</w:t>
                  </w:r>
                  <w:r w:rsidR="00C65C35" w:rsidRPr="00B06EDB">
                    <w:rPr>
                      <w:b w:val="0"/>
                      <w:caps w:val="0"/>
                      <w:sz w:val="28"/>
                      <w:szCs w:val="28"/>
                    </w:rPr>
                    <w:t>)</w:t>
                  </w:r>
                  <w:r w:rsidR="00A565BC">
                    <w:rPr>
                      <w:rStyle w:val="af1"/>
                      <w:b w:val="0"/>
                      <w:caps w:val="0"/>
                      <w:sz w:val="28"/>
                      <w:szCs w:val="28"/>
                    </w:rPr>
                    <w:footnoteReference w:id="2"/>
                  </w:r>
                </w:p>
              </w:tc>
            </w:tr>
            <w:tr w:rsidR="00C65C35" w:rsidRPr="00646440" w14:paraId="0679BC4D" w14:textId="77777777" w:rsidTr="00AE3169">
              <w:tc>
                <w:tcPr>
                  <w:tcW w:w="4683" w:type="dxa"/>
                </w:tcPr>
                <w:p w14:paraId="30180663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амилия И.О.</w:t>
                  </w:r>
                </w:p>
              </w:tc>
              <w:tc>
                <w:tcPr>
                  <w:tcW w:w="4784" w:type="dxa"/>
                </w:tcPr>
                <w:p w14:paraId="24B9C9A6" w14:textId="77777777" w:rsidR="00C65C35" w:rsidRPr="00646440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</w:t>
                  </w:r>
                  <w:r w:rsidR="00C36A96">
                    <w:rPr>
                      <w:b w:val="0"/>
                      <w:i/>
                      <w:caps w:val="0"/>
                      <w:sz w:val="28"/>
                      <w:szCs w:val="28"/>
                    </w:rPr>
                    <w:t>,</w:t>
                  </w:r>
                  <w:r w:rsidRPr="00646440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7398508" w14:textId="77777777" w:rsidR="00C65C35" w:rsidRPr="00646440" w:rsidRDefault="00C65C35" w:rsidP="00C65C35">
            <w:pPr>
              <w:rPr>
                <w:rFonts w:ascii="Times New Roman" w:hAnsi="Times New Roman"/>
              </w:rPr>
            </w:pPr>
          </w:p>
        </w:tc>
      </w:tr>
    </w:tbl>
    <w:p w14:paraId="5E0DF79E" w14:textId="77777777" w:rsidR="00C65C35" w:rsidRPr="00646440" w:rsidRDefault="00C65C35" w:rsidP="009C5F8D">
      <w:pPr>
        <w:widowControl w:val="0"/>
        <w:spacing w:after="120"/>
        <w:rPr>
          <w:rFonts w:ascii="Times New Roman" w:hAnsi="Times New Roman"/>
          <w:sz w:val="28"/>
          <w:szCs w:val="28"/>
        </w:rPr>
      </w:pPr>
    </w:p>
    <w:p w14:paraId="556927D0" w14:textId="08A0A72C" w:rsidR="0099719B" w:rsidRPr="00646440" w:rsidRDefault="0099719B" w:rsidP="001E1A50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lastRenderedPageBreak/>
        <w:t xml:space="preserve">действуя на основании </w:t>
      </w:r>
      <w:r w:rsidR="00810AD5">
        <w:rPr>
          <w:rFonts w:ascii="Times New Roman" w:hAnsi="Times New Roman"/>
          <w:sz w:val="28"/>
          <w:szCs w:val="28"/>
        </w:rPr>
        <w:t>р</w:t>
      </w:r>
      <w:r w:rsidR="00C65C35" w:rsidRPr="00646440">
        <w:rPr>
          <w:rFonts w:ascii="Times New Roman" w:hAnsi="Times New Roman"/>
          <w:sz w:val="28"/>
          <w:szCs w:val="28"/>
        </w:rPr>
        <w:t xml:space="preserve">аспоряжения </w:t>
      </w:r>
      <w:r w:rsidR="007D10BD">
        <w:rPr>
          <w:rFonts w:ascii="Times New Roman" w:hAnsi="Times New Roman"/>
          <w:sz w:val="28"/>
          <w:szCs w:val="28"/>
        </w:rPr>
        <w:t>ДИТ</w:t>
      </w:r>
      <w:r w:rsidR="00F06062">
        <w:rPr>
          <w:rFonts w:ascii="Times New Roman" w:hAnsi="Times New Roman"/>
          <w:sz w:val="28"/>
          <w:szCs w:val="28"/>
        </w:rPr>
        <w:t xml:space="preserve"> </w:t>
      </w:r>
      <w:r w:rsidR="007D10BD" w:rsidRPr="00646440">
        <w:rPr>
          <w:rFonts w:ascii="Times New Roman" w:hAnsi="Times New Roman"/>
          <w:sz w:val="28"/>
          <w:szCs w:val="28"/>
        </w:rPr>
        <w:t>«О создании комиссии по проведению</w:t>
      </w:r>
      <w:r w:rsidR="007D10BD">
        <w:rPr>
          <w:rFonts w:ascii="Times New Roman" w:hAnsi="Times New Roman"/>
          <w:sz w:val="28"/>
          <w:szCs w:val="28"/>
        </w:rPr>
        <w:t xml:space="preserve"> </w:t>
      </w:r>
      <w:r w:rsidR="007D10BD" w:rsidRPr="00646440">
        <w:rPr>
          <w:rFonts w:ascii="Times New Roman" w:hAnsi="Times New Roman"/>
          <w:sz w:val="28"/>
          <w:szCs w:val="28"/>
        </w:rPr>
        <w:t>функционального тестирования»</w:t>
      </w:r>
      <w:r w:rsidR="007D10BD">
        <w:rPr>
          <w:rFonts w:ascii="Times New Roman" w:hAnsi="Times New Roman"/>
          <w:sz w:val="28"/>
          <w:szCs w:val="28"/>
        </w:rPr>
        <w:t xml:space="preserve"> </w:t>
      </w:r>
      <w:r w:rsidR="00F06062" w:rsidRPr="00646440">
        <w:rPr>
          <w:rFonts w:ascii="Times New Roman" w:hAnsi="Times New Roman"/>
          <w:sz w:val="28"/>
          <w:szCs w:val="28"/>
        </w:rPr>
        <w:t xml:space="preserve">от «___» ___________ 20__ года № </w:t>
      </w:r>
      <w:r w:rsidR="00A565BC" w:rsidRPr="00A565BC">
        <w:rPr>
          <w:rFonts w:ascii="Times New Roman" w:hAnsi="Times New Roman"/>
          <w:i/>
          <w:sz w:val="28"/>
          <w:szCs w:val="28"/>
        </w:rPr>
        <w:t>(</w:t>
      </w:r>
      <w:r w:rsidR="00C831FE" w:rsidRPr="00A565BC">
        <w:rPr>
          <w:rFonts w:ascii="Times New Roman" w:hAnsi="Times New Roman"/>
          <w:i/>
          <w:sz w:val="22"/>
          <w:szCs w:val="22"/>
        </w:rPr>
        <w:t>РК</w:t>
      </w:r>
      <w:r w:rsidR="00C831FE" w:rsidRPr="00646440">
        <w:rPr>
          <w:rFonts w:ascii="Times New Roman" w:hAnsi="Times New Roman"/>
          <w:i/>
          <w:sz w:val="22"/>
          <w:szCs w:val="22"/>
        </w:rPr>
        <w:t xml:space="preserve"> САДД</w:t>
      </w:r>
      <w:r w:rsidR="00A565BC">
        <w:rPr>
          <w:rFonts w:ascii="Times New Roman" w:hAnsi="Times New Roman"/>
          <w:i/>
          <w:sz w:val="22"/>
          <w:szCs w:val="22"/>
        </w:rPr>
        <w:t>)</w:t>
      </w:r>
      <w:r w:rsidR="00C831FE">
        <w:rPr>
          <w:rFonts w:ascii="Times New Roman" w:hAnsi="Times New Roman"/>
          <w:sz w:val="28"/>
          <w:szCs w:val="28"/>
        </w:rPr>
        <w:t xml:space="preserve"> </w:t>
      </w:r>
      <w:r w:rsidR="00F06062" w:rsidRPr="00646440">
        <w:rPr>
          <w:rFonts w:ascii="Times New Roman" w:hAnsi="Times New Roman"/>
          <w:szCs w:val="24"/>
        </w:rPr>
        <w:t xml:space="preserve"> </w:t>
      </w:r>
      <w:r w:rsidRPr="00646440">
        <w:rPr>
          <w:rFonts w:ascii="Times New Roman" w:hAnsi="Times New Roman"/>
          <w:sz w:val="28"/>
          <w:szCs w:val="28"/>
        </w:rPr>
        <w:t xml:space="preserve">и в соответствии с </w:t>
      </w:r>
      <w:r w:rsidR="00C65C35" w:rsidRPr="00646440">
        <w:rPr>
          <w:rFonts w:ascii="Times New Roman" w:hAnsi="Times New Roman"/>
          <w:sz w:val="28"/>
          <w:szCs w:val="28"/>
        </w:rPr>
        <w:t xml:space="preserve">документом </w:t>
      </w:r>
      <w:r w:rsidR="00EC683E" w:rsidRPr="00646440">
        <w:rPr>
          <w:rFonts w:ascii="Times New Roman" w:hAnsi="Times New Roman"/>
          <w:sz w:val="28"/>
          <w:szCs w:val="28"/>
        </w:rPr>
        <w:t>«</w:t>
      </w:r>
      <w:r w:rsidR="008805AC" w:rsidRPr="00646440">
        <w:rPr>
          <w:rFonts w:ascii="Times New Roman" w:hAnsi="Times New Roman"/>
          <w:sz w:val="28"/>
          <w:szCs w:val="28"/>
        </w:rPr>
        <w:t xml:space="preserve">Функциональные требования» </w:t>
      </w:r>
      <w:r w:rsidR="008805AC" w:rsidRPr="00646440">
        <w:rPr>
          <w:rFonts w:ascii="Times New Roman" w:hAnsi="Times New Roman"/>
          <w:bCs/>
          <w:i/>
          <w:sz w:val="22"/>
          <w:szCs w:val="22"/>
        </w:rPr>
        <w:t>(</w:t>
      </w:r>
      <w:r w:rsidR="00C831FE">
        <w:rPr>
          <w:rFonts w:ascii="Times New Roman" w:hAnsi="Times New Roman"/>
          <w:bCs/>
          <w:i/>
          <w:sz w:val="22"/>
          <w:szCs w:val="22"/>
        </w:rPr>
        <w:t>дата</w:t>
      </w:r>
      <w:r w:rsidR="00A565BC">
        <w:rPr>
          <w:rFonts w:ascii="Times New Roman" w:hAnsi="Times New Roman"/>
          <w:bCs/>
          <w:i/>
          <w:sz w:val="22"/>
          <w:szCs w:val="22"/>
        </w:rPr>
        <w:t xml:space="preserve"> и</w:t>
      </w:r>
      <w:r w:rsidR="00C831FE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B02306" w:rsidRPr="00646440">
        <w:rPr>
          <w:rFonts w:ascii="Times New Roman" w:hAnsi="Times New Roman"/>
          <w:bCs/>
          <w:i/>
          <w:sz w:val="22"/>
          <w:szCs w:val="22"/>
        </w:rPr>
        <w:t>№ РК САДД</w:t>
      </w:r>
      <w:r w:rsidR="008805AC" w:rsidRPr="00646440">
        <w:rPr>
          <w:rFonts w:ascii="Times New Roman" w:hAnsi="Times New Roman"/>
          <w:bCs/>
          <w:i/>
          <w:sz w:val="22"/>
          <w:szCs w:val="22"/>
        </w:rPr>
        <w:t>)</w:t>
      </w:r>
      <w:r w:rsidR="00C36A96" w:rsidRPr="00AD7D89">
        <w:rPr>
          <w:rFonts w:ascii="Times New Roman" w:hAnsi="Times New Roman"/>
          <w:bCs/>
          <w:i/>
          <w:sz w:val="28"/>
          <w:szCs w:val="28"/>
        </w:rPr>
        <w:t>,</w:t>
      </w:r>
      <w:r w:rsidR="008805AC" w:rsidRPr="00646440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B06EDB" w:rsidRPr="00646440">
        <w:rPr>
          <w:rFonts w:ascii="Times New Roman" w:hAnsi="Times New Roman"/>
          <w:sz w:val="28"/>
          <w:szCs w:val="28"/>
        </w:rPr>
        <w:t>в</w:t>
      </w:r>
      <w:r w:rsidR="00B06EDB">
        <w:rPr>
          <w:rFonts w:ascii="Times New Roman" w:hAnsi="Times New Roman"/>
          <w:sz w:val="28"/>
          <w:szCs w:val="28"/>
        </w:rPr>
        <w:t> </w:t>
      </w:r>
      <w:r w:rsidRPr="00646440">
        <w:rPr>
          <w:rFonts w:ascii="Times New Roman" w:hAnsi="Times New Roman"/>
          <w:sz w:val="28"/>
          <w:szCs w:val="28"/>
        </w:rPr>
        <w:t xml:space="preserve">период </w:t>
      </w:r>
      <w:r w:rsidR="00C122A3" w:rsidRPr="00646440">
        <w:rPr>
          <w:rFonts w:ascii="Times New Roman" w:hAnsi="Times New Roman"/>
          <w:sz w:val="28"/>
          <w:szCs w:val="28"/>
        </w:rPr>
        <w:t xml:space="preserve">с </w:t>
      </w:r>
      <w:r w:rsidR="00A565BC">
        <w:rPr>
          <w:rFonts w:ascii="Times New Roman" w:hAnsi="Times New Roman"/>
          <w:sz w:val="28"/>
          <w:szCs w:val="28"/>
        </w:rPr>
        <w:t>_</w:t>
      </w:r>
      <w:r w:rsidR="00871389" w:rsidRPr="00646440">
        <w:rPr>
          <w:rFonts w:ascii="Times New Roman" w:hAnsi="Times New Roman"/>
          <w:sz w:val="28"/>
          <w:szCs w:val="28"/>
        </w:rPr>
        <w:t>__</w:t>
      </w:r>
      <w:r w:rsidR="001E1A50">
        <w:rPr>
          <w:rFonts w:ascii="Times New Roman" w:hAnsi="Times New Roman"/>
          <w:sz w:val="28"/>
          <w:szCs w:val="28"/>
        </w:rPr>
        <w:t>__</w:t>
      </w:r>
      <w:r w:rsidR="00871389" w:rsidRPr="00646440">
        <w:rPr>
          <w:rFonts w:ascii="Times New Roman" w:hAnsi="Times New Roman"/>
          <w:sz w:val="28"/>
          <w:szCs w:val="28"/>
        </w:rPr>
        <w:t xml:space="preserve"> </w:t>
      </w:r>
      <w:r w:rsidR="00C122A3" w:rsidRPr="00646440">
        <w:rPr>
          <w:rFonts w:ascii="Times New Roman" w:hAnsi="Times New Roman"/>
          <w:sz w:val="28"/>
          <w:szCs w:val="28"/>
        </w:rPr>
        <w:t>___</w:t>
      </w:r>
      <w:r w:rsidR="00A3446B" w:rsidRPr="00646440">
        <w:rPr>
          <w:rFonts w:ascii="Times New Roman" w:hAnsi="Times New Roman"/>
          <w:sz w:val="28"/>
          <w:szCs w:val="28"/>
        </w:rPr>
        <w:t>__</w:t>
      </w:r>
      <w:r w:rsidR="00B803FC" w:rsidRPr="00646440">
        <w:rPr>
          <w:rFonts w:ascii="Times New Roman" w:hAnsi="Times New Roman"/>
          <w:sz w:val="28"/>
          <w:szCs w:val="28"/>
        </w:rPr>
        <w:t>__</w:t>
      </w:r>
      <w:r w:rsidR="00871389" w:rsidRPr="00646440">
        <w:rPr>
          <w:rFonts w:ascii="Times New Roman" w:hAnsi="Times New Roman"/>
          <w:sz w:val="28"/>
          <w:szCs w:val="28"/>
        </w:rPr>
        <w:t xml:space="preserve"> 20__</w:t>
      </w:r>
      <w:r w:rsidR="00C122A3" w:rsidRPr="00646440">
        <w:rPr>
          <w:rFonts w:ascii="Times New Roman" w:hAnsi="Times New Roman"/>
          <w:sz w:val="28"/>
          <w:szCs w:val="28"/>
        </w:rPr>
        <w:t xml:space="preserve"> </w:t>
      </w:r>
      <w:r w:rsidR="00C36A96">
        <w:rPr>
          <w:rFonts w:ascii="Times New Roman" w:hAnsi="Times New Roman"/>
          <w:sz w:val="28"/>
          <w:szCs w:val="28"/>
        </w:rPr>
        <w:t xml:space="preserve">года </w:t>
      </w:r>
      <w:r w:rsidR="00C122A3" w:rsidRPr="00646440">
        <w:rPr>
          <w:rFonts w:ascii="Times New Roman" w:hAnsi="Times New Roman"/>
          <w:sz w:val="28"/>
          <w:szCs w:val="28"/>
        </w:rPr>
        <w:t xml:space="preserve">по </w:t>
      </w:r>
      <w:r w:rsidR="00871389" w:rsidRPr="00646440">
        <w:rPr>
          <w:rFonts w:ascii="Times New Roman" w:hAnsi="Times New Roman"/>
          <w:sz w:val="28"/>
          <w:szCs w:val="28"/>
        </w:rPr>
        <w:t>__</w:t>
      </w:r>
      <w:r w:rsidR="001E1A50">
        <w:rPr>
          <w:rFonts w:ascii="Times New Roman" w:hAnsi="Times New Roman"/>
          <w:sz w:val="28"/>
          <w:szCs w:val="28"/>
        </w:rPr>
        <w:t>__</w:t>
      </w:r>
      <w:r w:rsidR="00871389" w:rsidRPr="00646440">
        <w:rPr>
          <w:rFonts w:ascii="Times New Roman" w:hAnsi="Times New Roman"/>
          <w:sz w:val="28"/>
          <w:szCs w:val="28"/>
        </w:rPr>
        <w:t xml:space="preserve"> </w:t>
      </w:r>
      <w:r w:rsidR="00C122A3" w:rsidRPr="00646440">
        <w:rPr>
          <w:rFonts w:ascii="Times New Roman" w:hAnsi="Times New Roman"/>
          <w:sz w:val="28"/>
          <w:szCs w:val="28"/>
        </w:rPr>
        <w:t>_</w:t>
      </w:r>
      <w:r w:rsidR="00A3446B" w:rsidRPr="00646440">
        <w:rPr>
          <w:rFonts w:ascii="Times New Roman" w:hAnsi="Times New Roman"/>
          <w:sz w:val="28"/>
          <w:szCs w:val="28"/>
        </w:rPr>
        <w:t>_</w:t>
      </w:r>
      <w:r w:rsidR="00C122A3" w:rsidRPr="00646440">
        <w:rPr>
          <w:rFonts w:ascii="Times New Roman" w:hAnsi="Times New Roman"/>
          <w:sz w:val="28"/>
          <w:szCs w:val="28"/>
        </w:rPr>
        <w:t>_</w:t>
      </w:r>
      <w:r w:rsidR="00A3446B" w:rsidRPr="00646440">
        <w:rPr>
          <w:rFonts w:ascii="Times New Roman" w:hAnsi="Times New Roman"/>
          <w:sz w:val="28"/>
          <w:szCs w:val="28"/>
        </w:rPr>
        <w:t>_</w:t>
      </w:r>
      <w:r w:rsidR="00C122A3" w:rsidRPr="00646440">
        <w:rPr>
          <w:rFonts w:ascii="Times New Roman" w:hAnsi="Times New Roman"/>
          <w:sz w:val="28"/>
          <w:szCs w:val="28"/>
        </w:rPr>
        <w:t>___</w:t>
      </w:r>
      <w:r w:rsidR="00871389" w:rsidRPr="00646440">
        <w:rPr>
          <w:rFonts w:ascii="Times New Roman" w:hAnsi="Times New Roman"/>
          <w:sz w:val="28"/>
          <w:szCs w:val="28"/>
        </w:rPr>
        <w:t xml:space="preserve"> </w:t>
      </w:r>
      <w:r w:rsidR="00C36A96">
        <w:rPr>
          <w:rFonts w:ascii="Times New Roman" w:hAnsi="Times New Roman"/>
          <w:sz w:val="28"/>
          <w:szCs w:val="28"/>
        </w:rPr>
        <w:br/>
      </w:r>
      <w:r w:rsidR="00871389" w:rsidRPr="00646440">
        <w:rPr>
          <w:rFonts w:ascii="Times New Roman" w:hAnsi="Times New Roman"/>
          <w:sz w:val="28"/>
          <w:szCs w:val="28"/>
        </w:rPr>
        <w:t>20__</w:t>
      </w:r>
      <w:r w:rsidRPr="00646440">
        <w:rPr>
          <w:rFonts w:ascii="Times New Roman" w:hAnsi="Times New Roman"/>
          <w:sz w:val="28"/>
          <w:szCs w:val="28"/>
        </w:rPr>
        <w:t xml:space="preserve"> </w:t>
      </w:r>
      <w:r w:rsidR="00C36A96">
        <w:rPr>
          <w:rFonts w:ascii="Times New Roman" w:hAnsi="Times New Roman"/>
          <w:sz w:val="28"/>
          <w:szCs w:val="28"/>
        </w:rPr>
        <w:t xml:space="preserve">года </w:t>
      </w:r>
      <w:r w:rsidRPr="00646440">
        <w:rPr>
          <w:rFonts w:ascii="Times New Roman" w:hAnsi="Times New Roman"/>
          <w:sz w:val="28"/>
          <w:szCs w:val="28"/>
        </w:rPr>
        <w:t xml:space="preserve">провела </w:t>
      </w:r>
      <w:r w:rsidR="00A3446B" w:rsidRPr="00646440">
        <w:rPr>
          <w:rFonts w:ascii="Times New Roman" w:hAnsi="Times New Roman"/>
          <w:sz w:val="28"/>
          <w:szCs w:val="28"/>
        </w:rPr>
        <w:t>функциональное</w:t>
      </w:r>
      <w:r w:rsidRPr="00646440">
        <w:rPr>
          <w:rFonts w:ascii="Times New Roman" w:hAnsi="Times New Roman"/>
          <w:sz w:val="28"/>
          <w:szCs w:val="28"/>
        </w:rPr>
        <w:t xml:space="preserve"> </w:t>
      </w:r>
      <w:r w:rsidR="00A3446B" w:rsidRPr="00646440">
        <w:rPr>
          <w:rFonts w:ascii="Times New Roman" w:hAnsi="Times New Roman"/>
          <w:sz w:val="28"/>
          <w:szCs w:val="28"/>
        </w:rPr>
        <w:t>тестирование</w:t>
      </w:r>
      <w:r w:rsidRPr="00646440">
        <w:rPr>
          <w:rFonts w:ascii="Times New Roman" w:hAnsi="Times New Roman"/>
          <w:sz w:val="28"/>
          <w:szCs w:val="28"/>
        </w:rPr>
        <w:t xml:space="preserve"> </w:t>
      </w:r>
    </w:p>
    <w:p w14:paraId="3E293CFD" w14:textId="77777777" w:rsidR="008805AC" w:rsidRPr="00646440" w:rsidRDefault="008805AC" w:rsidP="00F06062">
      <w:pPr>
        <w:spacing w:line="36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>______________________________________________________________ ,</w:t>
      </w:r>
    </w:p>
    <w:p w14:paraId="4F159B5D" w14:textId="4C826AC5" w:rsidR="00C122A3" w:rsidRPr="00646440" w:rsidRDefault="00810AD5" w:rsidP="00C122A3">
      <w:pPr>
        <w:widowControl w:val="0"/>
        <w:tabs>
          <w:tab w:val="left" w:pos="4820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2"/>
          <w:szCs w:val="22"/>
        </w:rPr>
        <w:t>наименование компонента ИТС из р</w:t>
      </w:r>
      <w:r w:rsidR="00B803FC" w:rsidRPr="00646440">
        <w:rPr>
          <w:rFonts w:ascii="Times New Roman" w:hAnsi="Times New Roman"/>
          <w:i/>
          <w:sz w:val="22"/>
          <w:szCs w:val="22"/>
        </w:rPr>
        <w:t xml:space="preserve">аспоряжения </w:t>
      </w:r>
      <w:r w:rsidR="001E1A50">
        <w:rPr>
          <w:rFonts w:ascii="Times New Roman" w:hAnsi="Times New Roman"/>
          <w:i/>
          <w:sz w:val="22"/>
          <w:szCs w:val="22"/>
        </w:rPr>
        <w:t>ДИТ</w:t>
      </w:r>
      <w:r w:rsidR="00AD7D89">
        <w:rPr>
          <w:rFonts w:ascii="Times New Roman" w:hAnsi="Times New Roman"/>
          <w:i/>
          <w:sz w:val="22"/>
          <w:szCs w:val="22"/>
        </w:rPr>
        <w:t xml:space="preserve"> </w:t>
      </w:r>
      <w:r w:rsidR="00B803FC" w:rsidRPr="00646440">
        <w:rPr>
          <w:rFonts w:ascii="Times New Roman" w:hAnsi="Times New Roman"/>
          <w:i/>
          <w:sz w:val="22"/>
          <w:szCs w:val="22"/>
        </w:rPr>
        <w:t>«О созд</w:t>
      </w:r>
      <w:r w:rsidR="001E1A50">
        <w:rPr>
          <w:rFonts w:ascii="Times New Roman" w:hAnsi="Times New Roman"/>
          <w:i/>
          <w:sz w:val="22"/>
          <w:szCs w:val="22"/>
        </w:rPr>
        <w:t>ании комиссии по проведению функционального тестирования»</w:t>
      </w:r>
      <w:r w:rsidR="00C122A3" w:rsidRPr="00646440">
        <w:rPr>
          <w:rFonts w:ascii="Times New Roman" w:hAnsi="Times New Roman"/>
          <w:sz w:val="28"/>
          <w:szCs w:val="28"/>
        </w:rPr>
        <w:tab/>
      </w:r>
    </w:p>
    <w:p w14:paraId="0AF61661" w14:textId="0249B9DE" w:rsidR="005229E3" w:rsidRPr="00646440" w:rsidRDefault="008D3F51" w:rsidP="00787D58">
      <w:pPr>
        <w:pStyle w:val="a7"/>
        <w:rPr>
          <w:sz w:val="28"/>
          <w:szCs w:val="28"/>
        </w:rPr>
      </w:pPr>
      <w:r w:rsidRPr="00646440">
        <w:rPr>
          <w:sz w:val="28"/>
          <w:szCs w:val="28"/>
        </w:rPr>
        <w:t xml:space="preserve">(далее </w:t>
      </w:r>
      <w:r w:rsidR="00F06062">
        <w:rPr>
          <w:sz w:val="28"/>
          <w:szCs w:val="28"/>
        </w:rPr>
        <w:t>–</w:t>
      </w:r>
      <w:r w:rsidRPr="00646440">
        <w:t xml:space="preserve"> </w:t>
      </w:r>
      <w:r w:rsidR="00787D58" w:rsidRPr="00A565BC">
        <w:rPr>
          <w:i/>
          <w:sz w:val="28"/>
          <w:szCs w:val="28"/>
        </w:rPr>
        <w:t>сокращенное наименование компонента ИТС</w:t>
      </w:r>
      <w:r w:rsidR="00787D58" w:rsidRPr="00A565BC">
        <w:rPr>
          <w:sz w:val="22"/>
          <w:szCs w:val="22"/>
        </w:rPr>
        <w:t>)</w:t>
      </w:r>
      <w:r w:rsidR="00787D58">
        <w:rPr>
          <w:i/>
          <w:sz w:val="22"/>
          <w:szCs w:val="22"/>
        </w:rPr>
        <w:t xml:space="preserve">, </w:t>
      </w:r>
      <w:r w:rsidR="005E51D7" w:rsidRPr="00646440">
        <w:rPr>
          <w:sz w:val="28"/>
          <w:szCs w:val="28"/>
        </w:rPr>
        <w:t>разработанного</w:t>
      </w:r>
      <w:r w:rsidR="00B06EDB">
        <w:rPr>
          <w:sz w:val="28"/>
          <w:szCs w:val="28"/>
        </w:rPr>
        <w:t xml:space="preserve"> или </w:t>
      </w:r>
      <w:r w:rsidR="00B02306" w:rsidRPr="00646440">
        <w:rPr>
          <w:sz w:val="28"/>
          <w:szCs w:val="28"/>
        </w:rPr>
        <w:t>доработанного</w:t>
      </w:r>
      <w:r w:rsidR="005E51D7" w:rsidRPr="00646440">
        <w:rPr>
          <w:sz w:val="28"/>
          <w:szCs w:val="28"/>
        </w:rPr>
        <w:t xml:space="preserve"> специалистами</w:t>
      </w:r>
      <w:r w:rsidR="00C831FE">
        <w:rPr>
          <w:sz w:val="28"/>
          <w:szCs w:val="28"/>
        </w:rPr>
        <w:t>________________________________________</w:t>
      </w:r>
      <w:r w:rsidR="005E51D7" w:rsidRPr="00646440">
        <w:rPr>
          <w:sz w:val="28"/>
          <w:szCs w:val="28"/>
        </w:rPr>
        <w:t xml:space="preserve"> _________________________________</w:t>
      </w:r>
      <w:r w:rsidRPr="00646440">
        <w:rPr>
          <w:sz w:val="28"/>
          <w:szCs w:val="28"/>
        </w:rPr>
        <w:t>____________________________</w:t>
      </w:r>
      <w:r w:rsidR="00C831FE">
        <w:rPr>
          <w:sz w:val="28"/>
          <w:szCs w:val="28"/>
        </w:rPr>
        <w:t>____</w:t>
      </w:r>
      <w:r w:rsidR="00C36A96">
        <w:rPr>
          <w:sz w:val="28"/>
          <w:szCs w:val="28"/>
        </w:rPr>
        <w:t>.</w:t>
      </w:r>
    </w:p>
    <w:p w14:paraId="1DC547AE" w14:textId="6A41DF80" w:rsidR="005E51D7" w:rsidRPr="00646440" w:rsidRDefault="005976EA" w:rsidP="003F1AB2">
      <w:pPr>
        <w:pStyle w:val="11"/>
        <w:tabs>
          <w:tab w:val="left" w:pos="1276"/>
        </w:tabs>
        <w:spacing w:line="240" w:lineRule="auto"/>
        <w:rPr>
          <w:rFonts w:ascii="Times New Roman" w:hAnsi="Times New Roman"/>
          <w:b w:val="0"/>
          <w:i/>
          <w:sz w:val="22"/>
          <w:szCs w:val="22"/>
        </w:rPr>
      </w:pPr>
      <w:r w:rsidRPr="00646440">
        <w:rPr>
          <w:rFonts w:ascii="Times New Roman" w:hAnsi="Times New Roman"/>
          <w:b w:val="0"/>
          <w:i/>
          <w:sz w:val="22"/>
          <w:szCs w:val="22"/>
        </w:rPr>
        <w:t xml:space="preserve">указать наименование организации и номер договора </w:t>
      </w:r>
      <w:r w:rsidR="00B803FC" w:rsidRPr="00646440">
        <w:rPr>
          <w:rFonts w:ascii="Times New Roman" w:hAnsi="Times New Roman"/>
          <w:b w:val="0"/>
          <w:i/>
          <w:sz w:val="22"/>
          <w:szCs w:val="22"/>
        </w:rPr>
        <w:t>/</w:t>
      </w:r>
      <w:r w:rsidR="00B06EDB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646440">
        <w:rPr>
          <w:rFonts w:ascii="Times New Roman" w:hAnsi="Times New Roman"/>
          <w:b w:val="0"/>
          <w:i/>
          <w:sz w:val="22"/>
          <w:szCs w:val="22"/>
        </w:rPr>
        <w:t>структурного подразделения Банка России</w:t>
      </w:r>
    </w:p>
    <w:p w14:paraId="345B99C8" w14:textId="77777777" w:rsidR="005976EA" w:rsidRPr="00646440" w:rsidRDefault="005976EA" w:rsidP="005976EA">
      <w:pPr>
        <w:rPr>
          <w:rFonts w:ascii="Times New Roman" w:hAnsi="Times New Roman"/>
          <w:i/>
          <w:sz w:val="22"/>
          <w:szCs w:val="22"/>
        </w:rPr>
      </w:pPr>
    </w:p>
    <w:p w14:paraId="392750A5" w14:textId="068C767B" w:rsidR="00241B0D" w:rsidRPr="00646440" w:rsidRDefault="00241B0D" w:rsidP="007C2456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t xml:space="preserve">Цель </w:t>
      </w:r>
      <w:r w:rsidR="00603D9F" w:rsidRPr="00646440">
        <w:rPr>
          <w:rFonts w:ascii="Times New Roman" w:hAnsi="Times New Roman"/>
        </w:rPr>
        <w:t>тестирования</w:t>
      </w:r>
      <w:r w:rsidR="00C831FE">
        <w:rPr>
          <w:rStyle w:val="af1"/>
          <w:rFonts w:ascii="Times New Roman" w:hAnsi="Times New Roman"/>
        </w:rPr>
        <w:footnoteReference w:id="3"/>
      </w:r>
    </w:p>
    <w:p w14:paraId="344D8C41" w14:textId="21C6873B" w:rsidR="0099719B" w:rsidRPr="00646440" w:rsidRDefault="00B803FC" w:rsidP="00787D58">
      <w:pPr>
        <w:widowControl w:val="0"/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46440">
        <w:rPr>
          <w:rFonts w:ascii="Times New Roman" w:hAnsi="Times New Roman"/>
          <w:spacing w:val="-8"/>
          <w:sz w:val="28"/>
          <w:szCs w:val="28"/>
        </w:rPr>
        <w:t xml:space="preserve">Тестирование проводилось </w:t>
      </w:r>
      <w:r w:rsidR="00B06EDB">
        <w:rPr>
          <w:rFonts w:ascii="Times New Roman" w:hAnsi="Times New Roman"/>
          <w:spacing w:val="-8"/>
          <w:sz w:val="28"/>
          <w:szCs w:val="28"/>
        </w:rPr>
        <w:t>в</w:t>
      </w:r>
      <w:r w:rsidR="00B06EDB" w:rsidRPr="00646440">
        <w:rPr>
          <w:rFonts w:ascii="Times New Roman" w:hAnsi="Times New Roman"/>
          <w:spacing w:val="-8"/>
          <w:sz w:val="28"/>
          <w:szCs w:val="28"/>
        </w:rPr>
        <w:t xml:space="preserve"> цел</w:t>
      </w:r>
      <w:r w:rsidR="00B06EDB">
        <w:rPr>
          <w:rFonts w:ascii="Times New Roman" w:hAnsi="Times New Roman"/>
          <w:spacing w:val="-8"/>
          <w:sz w:val="28"/>
          <w:szCs w:val="28"/>
        </w:rPr>
        <w:t>ях</w:t>
      </w:r>
      <w:r w:rsidR="00B06EDB" w:rsidRPr="0064644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оценки соответствия результатов реализации </w:t>
      </w:r>
      <w:r w:rsidR="00A565BC" w:rsidRP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787D58" w:rsidRPr="00A565BC">
        <w:rPr>
          <w:i/>
          <w:sz w:val="28"/>
          <w:szCs w:val="28"/>
        </w:rPr>
        <w:t>сокращенное наименование компонента ИТС</w:t>
      </w:r>
      <w:r w:rsidR="00A565BC" w:rsidRPr="00A565BC">
        <w:rPr>
          <w:i/>
          <w:sz w:val="28"/>
          <w:szCs w:val="28"/>
        </w:rPr>
        <w:t>)</w:t>
      </w:r>
      <w:r w:rsidR="00787D58">
        <w:rPr>
          <w:i/>
          <w:sz w:val="22"/>
          <w:szCs w:val="22"/>
        </w:rPr>
        <w:t xml:space="preserve"> </w:t>
      </w:r>
      <w:r w:rsidRPr="00646440">
        <w:rPr>
          <w:rFonts w:ascii="Times New Roman" w:hAnsi="Times New Roman"/>
          <w:spacing w:val="-8"/>
          <w:sz w:val="28"/>
          <w:szCs w:val="28"/>
        </w:rPr>
        <w:t>требованиям</w:t>
      </w:r>
      <w:r w:rsidR="00B02306" w:rsidRPr="00646440">
        <w:rPr>
          <w:rFonts w:ascii="Times New Roman" w:hAnsi="Times New Roman"/>
          <w:spacing w:val="-8"/>
          <w:sz w:val="28"/>
          <w:szCs w:val="28"/>
        </w:rPr>
        <w:t xml:space="preserve"> документа </w:t>
      </w:r>
      <w:r w:rsidR="00B02306" w:rsidRPr="00646440">
        <w:rPr>
          <w:rFonts w:ascii="Times New Roman" w:hAnsi="Times New Roman"/>
          <w:sz w:val="28"/>
          <w:szCs w:val="28"/>
        </w:rPr>
        <w:t xml:space="preserve">«Функциональные требования» </w:t>
      </w:r>
      <w:r w:rsidR="001E1A50">
        <w:rPr>
          <w:rFonts w:ascii="Times New Roman" w:hAnsi="Times New Roman"/>
          <w:bCs/>
          <w:i/>
          <w:sz w:val="22"/>
          <w:szCs w:val="22"/>
        </w:rPr>
        <w:t>(</w:t>
      </w:r>
      <w:r w:rsidR="00A565BC">
        <w:rPr>
          <w:rFonts w:ascii="Times New Roman" w:hAnsi="Times New Roman"/>
          <w:bCs/>
          <w:i/>
          <w:sz w:val="22"/>
          <w:szCs w:val="22"/>
        </w:rPr>
        <w:t>дата и</w:t>
      </w:r>
      <w:r w:rsidR="00FB1EDB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B02306" w:rsidRPr="00646440">
        <w:rPr>
          <w:rFonts w:ascii="Times New Roman" w:hAnsi="Times New Roman"/>
          <w:bCs/>
          <w:i/>
          <w:sz w:val="22"/>
          <w:szCs w:val="22"/>
        </w:rPr>
        <w:t>№ РК САДД).</w:t>
      </w:r>
    </w:p>
    <w:p w14:paraId="1E0A69F0" w14:textId="77777777" w:rsidR="007B33F5" w:rsidRPr="00646440" w:rsidRDefault="00241B0D" w:rsidP="007C2456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t xml:space="preserve">Объект </w:t>
      </w:r>
      <w:r w:rsidR="00603D9F" w:rsidRPr="00646440">
        <w:rPr>
          <w:rFonts w:ascii="Times New Roman" w:hAnsi="Times New Roman"/>
        </w:rPr>
        <w:t>тестирования</w:t>
      </w:r>
    </w:p>
    <w:p w14:paraId="108EEB3D" w14:textId="1B0CDDC6" w:rsidR="00A67F7D" w:rsidRPr="00646440" w:rsidRDefault="00A67F7D" w:rsidP="00787D58">
      <w:pPr>
        <w:widowControl w:val="0"/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 xml:space="preserve">На тестирование представлен </w:t>
      </w:r>
      <w:r w:rsid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A565BC">
        <w:rPr>
          <w:i/>
          <w:sz w:val="28"/>
          <w:szCs w:val="28"/>
        </w:rPr>
        <w:t xml:space="preserve">сокращенное наименование компонента ИТС) </w:t>
      </w:r>
      <w:r w:rsidR="00B06EDB" w:rsidRPr="00646440">
        <w:rPr>
          <w:rFonts w:ascii="Times New Roman" w:hAnsi="Times New Roman"/>
          <w:spacing w:val="-8"/>
          <w:sz w:val="28"/>
          <w:szCs w:val="28"/>
        </w:rPr>
        <w:t>в</w:t>
      </w:r>
      <w:r w:rsidR="00B06EDB">
        <w:rPr>
          <w:rFonts w:ascii="Times New Roman" w:hAnsi="Times New Roman"/>
          <w:spacing w:val="-8"/>
          <w:sz w:val="28"/>
          <w:szCs w:val="28"/>
        </w:rPr>
        <w:t> </w:t>
      </w:r>
      <w:r w:rsidRPr="00646440">
        <w:rPr>
          <w:rFonts w:ascii="Times New Roman" w:hAnsi="Times New Roman"/>
          <w:spacing w:val="-8"/>
          <w:sz w:val="28"/>
          <w:szCs w:val="28"/>
        </w:rPr>
        <w:t>составе программного обеспечения и комплекта документаци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268"/>
        <w:gridCol w:w="1701"/>
        <w:gridCol w:w="1701"/>
      </w:tblGrid>
      <w:tr w:rsidR="009F6DDF" w:rsidRPr="00646440" w14:paraId="1BA5A8B1" w14:textId="77777777" w:rsidTr="009F6DDF">
        <w:tc>
          <w:tcPr>
            <w:tcW w:w="704" w:type="dxa"/>
            <w:vAlign w:val="center"/>
          </w:tcPr>
          <w:p w14:paraId="55E34ED6" w14:textId="77777777" w:rsidR="009F6DDF" w:rsidRPr="00646440" w:rsidRDefault="009F6DDF" w:rsidP="00C36A96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Align w:val="center"/>
          </w:tcPr>
          <w:p w14:paraId="0C54531E" w14:textId="77777777" w:rsidR="009F6DDF" w:rsidRPr="00646440" w:rsidRDefault="009F6DDF" w:rsidP="00C36A96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pacing w:val="-8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14:paraId="1A05648B" w14:textId="77777777" w:rsidR="009F6DDF" w:rsidRPr="00646440" w:rsidRDefault="009F6DDF" w:rsidP="00C36A96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pacing w:val="-8"/>
                <w:sz w:val="28"/>
                <w:szCs w:val="28"/>
              </w:rPr>
              <w:t>Обозначение</w:t>
            </w:r>
          </w:p>
        </w:tc>
        <w:tc>
          <w:tcPr>
            <w:tcW w:w="1701" w:type="dxa"/>
            <w:vAlign w:val="center"/>
          </w:tcPr>
          <w:p w14:paraId="5BEED647" w14:textId="77777777" w:rsidR="009F6DDF" w:rsidRPr="00646440" w:rsidRDefault="009F6DDF" w:rsidP="00C36A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pacing w:val="-8"/>
                <w:sz w:val="28"/>
                <w:szCs w:val="28"/>
              </w:rPr>
              <w:t>Статус</w:t>
            </w:r>
          </w:p>
        </w:tc>
        <w:tc>
          <w:tcPr>
            <w:tcW w:w="1701" w:type="dxa"/>
            <w:vAlign w:val="center"/>
          </w:tcPr>
          <w:p w14:paraId="749F3AF4" w14:textId="50CB5E90" w:rsidR="009F6DDF" w:rsidRPr="009F6DDF" w:rsidRDefault="009F6DDF" w:rsidP="001E1A50">
            <w:pPr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 РК</w:t>
            </w:r>
            <w:r w:rsidR="001E1A50">
              <w:rPr>
                <w:rFonts w:ascii="Times New Roman" w:hAnsi="Times New Roman"/>
                <w:spacing w:val="-8"/>
                <w:sz w:val="28"/>
                <w:szCs w:val="28"/>
              </w:rPr>
              <w:t>/РКПД</w:t>
            </w:r>
          </w:p>
        </w:tc>
      </w:tr>
      <w:tr w:rsidR="009F6DDF" w:rsidRPr="00646440" w14:paraId="76403E4A" w14:textId="77777777" w:rsidTr="00326C9E">
        <w:tc>
          <w:tcPr>
            <w:tcW w:w="704" w:type="dxa"/>
            <w:vAlign w:val="center"/>
          </w:tcPr>
          <w:p w14:paraId="3D454021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4BA03D0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F310387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611806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5E3910C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9F6DDF" w:rsidRPr="00646440" w14:paraId="3C370481" w14:textId="77777777" w:rsidTr="00326C9E">
        <w:tc>
          <w:tcPr>
            <w:tcW w:w="704" w:type="dxa"/>
            <w:vAlign w:val="center"/>
          </w:tcPr>
          <w:p w14:paraId="19A2A149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0F121F80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54F2AE5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92D7247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85D487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9F6DDF" w:rsidRPr="00646440" w14:paraId="10C9EC4F" w14:textId="77777777" w:rsidTr="00326C9E">
        <w:tc>
          <w:tcPr>
            <w:tcW w:w="704" w:type="dxa"/>
            <w:vAlign w:val="center"/>
          </w:tcPr>
          <w:p w14:paraId="25B48AF4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436E10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7E210DD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ADB8D7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8DFAD" w14:textId="77777777" w:rsidR="009F6DDF" w:rsidRPr="00646440" w:rsidRDefault="009F6DDF" w:rsidP="003F1AB2">
            <w:pPr>
              <w:spacing w:line="360" w:lineRule="auto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</w:tbl>
    <w:p w14:paraId="2D7B3AF0" w14:textId="77777777" w:rsidR="007C2456" w:rsidRPr="00646440" w:rsidRDefault="007C2456" w:rsidP="003D6E3B">
      <w:pPr>
        <w:pStyle w:val="11"/>
        <w:rPr>
          <w:rFonts w:ascii="Times New Roman" w:hAnsi="Times New Roman"/>
        </w:rPr>
      </w:pPr>
    </w:p>
    <w:p w14:paraId="6B90D16B" w14:textId="77777777" w:rsidR="00241B0D" w:rsidRPr="00646440" w:rsidRDefault="00241B0D" w:rsidP="007C2456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t xml:space="preserve">Условия проведения </w:t>
      </w:r>
      <w:r w:rsidR="00603D9F" w:rsidRPr="00646440">
        <w:rPr>
          <w:rFonts w:ascii="Times New Roman" w:hAnsi="Times New Roman"/>
        </w:rPr>
        <w:t>тестирования</w:t>
      </w:r>
    </w:p>
    <w:p w14:paraId="2DBED39C" w14:textId="77777777" w:rsidR="00BF3CAF" w:rsidRPr="00646440" w:rsidRDefault="00BF3CAF" w:rsidP="00BF3CAF">
      <w:pPr>
        <w:widowControl w:val="0"/>
        <w:spacing w:after="120"/>
        <w:rPr>
          <w:rFonts w:ascii="Times New Roman" w:hAnsi="Times New Roman"/>
          <w:szCs w:val="24"/>
        </w:rPr>
      </w:pPr>
      <w:r w:rsidRPr="00646440">
        <w:rPr>
          <w:rFonts w:ascii="Times New Roman" w:hAnsi="Times New Roman"/>
          <w:szCs w:val="24"/>
        </w:rPr>
        <w:t>__________________________________________________________________________</w:t>
      </w:r>
    </w:p>
    <w:p w14:paraId="0CC8C424" w14:textId="01CAADBD" w:rsidR="00BF3CAF" w:rsidRPr="00D83E1F" w:rsidRDefault="00E06D2C" w:rsidP="00E06D2C">
      <w:pPr>
        <w:widowControl w:val="0"/>
        <w:spacing w:after="120"/>
        <w:jc w:val="center"/>
        <w:rPr>
          <w:rFonts w:ascii="Times New Roman" w:hAnsi="Times New Roman"/>
          <w:i/>
          <w:spacing w:val="-8"/>
          <w:sz w:val="22"/>
          <w:szCs w:val="22"/>
        </w:rPr>
      </w:pPr>
      <w:r w:rsidRPr="00D83E1F">
        <w:rPr>
          <w:rFonts w:ascii="Times New Roman" w:hAnsi="Times New Roman"/>
          <w:i/>
          <w:spacing w:val="-8"/>
          <w:sz w:val="22"/>
          <w:szCs w:val="22"/>
        </w:rPr>
        <w:t xml:space="preserve">указать </w:t>
      </w:r>
      <w:r w:rsidR="003F1AB2" w:rsidRPr="00D83E1F">
        <w:rPr>
          <w:rFonts w:ascii="Times New Roman" w:hAnsi="Times New Roman"/>
          <w:i/>
          <w:spacing w:val="-8"/>
          <w:sz w:val="22"/>
          <w:szCs w:val="22"/>
        </w:rPr>
        <w:t>технические средства, на</w:t>
      </w:r>
      <w:r w:rsidRPr="00D83E1F">
        <w:rPr>
          <w:rFonts w:ascii="Times New Roman" w:hAnsi="Times New Roman"/>
          <w:i/>
          <w:spacing w:val="-8"/>
          <w:sz w:val="22"/>
          <w:szCs w:val="22"/>
        </w:rPr>
        <w:t xml:space="preserve"> котор</w:t>
      </w:r>
      <w:r w:rsidR="003F1AB2" w:rsidRPr="00D83E1F">
        <w:rPr>
          <w:rFonts w:ascii="Times New Roman" w:hAnsi="Times New Roman"/>
          <w:i/>
          <w:spacing w:val="-8"/>
          <w:sz w:val="22"/>
          <w:szCs w:val="22"/>
        </w:rPr>
        <w:t>ых</w:t>
      </w:r>
      <w:r w:rsidRPr="00D83E1F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="003F1AB2" w:rsidRPr="00D83E1F">
        <w:rPr>
          <w:rFonts w:ascii="Times New Roman" w:hAnsi="Times New Roman"/>
          <w:i/>
          <w:spacing w:val="-8"/>
          <w:sz w:val="22"/>
          <w:szCs w:val="22"/>
        </w:rPr>
        <w:t>проводи</w:t>
      </w:r>
      <w:r w:rsidR="00F54D4D" w:rsidRPr="00D83E1F">
        <w:rPr>
          <w:rFonts w:ascii="Times New Roman" w:hAnsi="Times New Roman"/>
          <w:i/>
          <w:spacing w:val="-8"/>
          <w:sz w:val="22"/>
          <w:szCs w:val="22"/>
        </w:rPr>
        <w:t xml:space="preserve">тся </w:t>
      </w:r>
      <w:r w:rsidR="00D83E1F">
        <w:rPr>
          <w:rFonts w:ascii="Times New Roman" w:hAnsi="Times New Roman"/>
          <w:i/>
          <w:spacing w:val="-8"/>
          <w:sz w:val="22"/>
          <w:szCs w:val="22"/>
        </w:rPr>
        <w:t>тестирование</w:t>
      </w:r>
      <w:r w:rsidR="00B06EDB">
        <w:rPr>
          <w:rFonts w:ascii="Times New Roman" w:hAnsi="Times New Roman"/>
          <w:i/>
          <w:spacing w:val="-8"/>
          <w:sz w:val="22"/>
          <w:szCs w:val="22"/>
        </w:rPr>
        <w:t>,</w:t>
      </w:r>
      <w:r w:rsidR="00454B6D" w:rsidRPr="00D83E1F">
        <w:rPr>
          <w:rFonts w:ascii="Times New Roman" w:hAnsi="Times New Roman"/>
          <w:i/>
          <w:spacing w:val="-8"/>
          <w:sz w:val="22"/>
          <w:szCs w:val="22"/>
        </w:rPr>
        <w:t xml:space="preserve"> и </w:t>
      </w:r>
      <w:r w:rsidR="002F3869" w:rsidRPr="00D83E1F">
        <w:rPr>
          <w:rFonts w:ascii="Times New Roman" w:hAnsi="Times New Roman"/>
          <w:i/>
          <w:spacing w:val="-8"/>
          <w:sz w:val="22"/>
          <w:szCs w:val="22"/>
        </w:rPr>
        <w:t>статус данных</w:t>
      </w:r>
      <w:r w:rsidR="003F1AB2" w:rsidRPr="00D83E1F">
        <w:rPr>
          <w:rFonts w:ascii="Times New Roman" w:hAnsi="Times New Roman"/>
          <w:i/>
          <w:spacing w:val="-8"/>
          <w:sz w:val="22"/>
          <w:szCs w:val="22"/>
        </w:rPr>
        <w:t xml:space="preserve"> (тестовые, реальные)</w:t>
      </w:r>
    </w:p>
    <w:p w14:paraId="0D1962F6" w14:textId="77777777" w:rsidR="007C2456" w:rsidRPr="00D83E1F" w:rsidRDefault="007C2456" w:rsidP="003D6E3B">
      <w:pPr>
        <w:pStyle w:val="11"/>
        <w:rPr>
          <w:rFonts w:ascii="Times New Roman" w:hAnsi="Times New Roman"/>
          <w:i/>
          <w:sz w:val="22"/>
          <w:szCs w:val="22"/>
        </w:rPr>
      </w:pPr>
    </w:p>
    <w:p w14:paraId="21F62E97" w14:textId="77777777" w:rsidR="00E06D2C" w:rsidRPr="00646440" w:rsidRDefault="00E06D2C" w:rsidP="007C2456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lastRenderedPageBreak/>
        <w:t xml:space="preserve">Объем </w:t>
      </w:r>
      <w:r w:rsidR="00603D9F" w:rsidRPr="00646440">
        <w:rPr>
          <w:rFonts w:ascii="Times New Roman" w:hAnsi="Times New Roman"/>
        </w:rPr>
        <w:t>тестирования</w:t>
      </w:r>
    </w:p>
    <w:p w14:paraId="7C662BAC" w14:textId="50A5D144" w:rsidR="00E06D2C" w:rsidRPr="00646440" w:rsidRDefault="003F1AB2" w:rsidP="009B38EB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646440">
        <w:rPr>
          <w:rFonts w:ascii="Times New Roman" w:hAnsi="Times New Roman"/>
          <w:sz w:val="28"/>
          <w:szCs w:val="28"/>
        </w:rPr>
        <w:t>Функциональное тестирование проводилось в объеме</w:t>
      </w:r>
      <w:r w:rsidR="002F3869" w:rsidRPr="00646440">
        <w:rPr>
          <w:rFonts w:ascii="Times New Roman" w:hAnsi="Times New Roman"/>
          <w:sz w:val="28"/>
          <w:szCs w:val="28"/>
        </w:rPr>
        <w:t xml:space="preserve"> проверок</w:t>
      </w:r>
      <w:r w:rsidRPr="00646440">
        <w:rPr>
          <w:rFonts w:ascii="Times New Roman" w:hAnsi="Times New Roman"/>
          <w:sz w:val="28"/>
          <w:szCs w:val="28"/>
        </w:rPr>
        <w:t xml:space="preserve">, </w:t>
      </w:r>
      <w:r w:rsidR="002F3869" w:rsidRPr="00646440">
        <w:rPr>
          <w:rFonts w:ascii="Times New Roman" w:hAnsi="Times New Roman"/>
          <w:sz w:val="28"/>
          <w:szCs w:val="28"/>
        </w:rPr>
        <w:t>установленных</w:t>
      </w:r>
      <w:r w:rsidRPr="00646440">
        <w:rPr>
          <w:rFonts w:ascii="Times New Roman" w:hAnsi="Times New Roman"/>
          <w:sz w:val="28"/>
          <w:szCs w:val="28"/>
        </w:rPr>
        <w:t xml:space="preserve"> в документе </w:t>
      </w:r>
      <w:r w:rsidR="00D83E1F">
        <w:rPr>
          <w:rFonts w:ascii="Times New Roman" w:hAnsi="Times New Roman"/>
          <w:sz w:val="28"/>
          <w:szCs w:val="28"/>
        </w:rPr>
        <w:t xml:space="preserve">«Программа тестирования» </w:t>
      </w:r>
      <w:r w:rsidR="00D83E1F" w:rsidRPr="00A565BC">
        <w:rPr>
          <w:rFonts w:ascii="Times New Roman" w:hAnsi="Times New Roman"/>
          <w:i/>
          <w:szCs w:val="24"/>
        </w:rPr>
        <w:t>(обозначение документа</w:t>
      </w:r>
      <w:r w:rsidR="00D83E1F">
        <w:rPr>
          <w:rFonts w:ascii="Times New Roman" w:hAnsi="Times New Roman"/>
          <w:i/>
          <w:sz w:val="22"/>
          <w:szCs w:val="22"/>
        </w:rPr>
        <w:t>)</w:t>
      </w:r>
      <w:r w:rsidR="00B06EDB">
        <w:rPr>
          <w:rFonts w:ascii="Times New Roman" w:hAnsi="Times New Roman"/>
          <w:i/>
          <w:sz w:val="22"/>
          <w:szCs w:val="22"/>
        </w:rPr>
        <w:t xml:space="preserve"> </w:t>
      </w:r>
      <w:r w:rsidR="00D83E1F">
        <w:rPr>
          <w:rFonts w:ascii="Times New Roman" w:hAnsi="Times New Roman"/>
          <w:sz w:val="28"/>
          <w:szCs w:val="28"/>
        </w:rPr>
        <w:t>/</w:t>
      </w:r>
      <w:r w:rsidR="00B06EDB">
        <w:rPr>
          <w:rFonts w:ascii="Times New Roman" w:hAnsi="Times New Roman"/>
          <w:sz w:val="28"/>
          <w:szCs w:val="28"/>
        </w:rPr>
        <w:t xml:space="preserve"> </w:t>
      </w:r>
      <w:r w:rsidRPr="00646440">
        <w:rPr>
          <w:rFonts w:ascii="Times New Roman" w:hAnsi="Times New Roman"/>
          <w:sz w:val="28"/>
          <w:szCs w:val="28"/>
        </w:rPr>
        <w:t>«</w:t>
      </w:r>
      <w:r w:rsidR="007C2456" w:rsidRPr="00646440">
        <w:rPr>
          <w:rFonts w:ascii="Times New Roman" w:hAnsi="Times New Roman"/>
          <w:sz w:val="28"/>
          <w:szCs w:val="28"/>
        </w:rPr>
        <w:t xml:space="preserve">Программа функционального тестирования» </w:t>
      </w:r>
      <w:r w:rsidR="007C2456" w:rsidRPr="00A565BC">
        <w:rPr>
          <w:rFonts w:ascii="Times New Roman" w:hAnsi="Times New Roman"/>
          <w:i/>
          <w:szCs w:val="24"/>
        </w:rPr>
        <w:t>(обозначение документа</w:t>
      </w:r>
      <w:r w:rsidR="007C2456" w:rsidRPr="00646440">
        <w:rPr>
          <w:rFonts w:ascii="Times New Roman" w:hAnsi="Times New Roman"/>
          <w:i/>
          <w:sz w:val="22"/>
          <w:szCs w:val="22"/>
        </w:rPr>
        <w:t>).</w:t>
      </w:r>
    </w:p>
    <w:p w14:paraId="1ECA9A0F" w14:textId="77777777" w:rsidR="00B062F7" w:rsidRPr="00646440" w:rsidRDefault="007C2456" w:rsidP="007C2456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t>В процессе</w:t>
      </w:r>
      <w:r w:rsidR="00603D9F" w:rsidRPr="00646440">
        <w:rPr>
          <w:rFonts w:ascii="Times New Roman" w:hAnsi="Times New Roman"/>
        </w:rPr>
        <w:t xml:space="preserve"> тестирования</w:t>
      </w:r>
    </w:p>
    <w:p w14:paraId="5D84F927" w14:textId="733444C6" w:rsidR="007C2456" w:rsidRPr="00646440" w:rsidRDefault="00454B6D" w:rsidP="00787D58">
      <w:pPr>
        <w:widowControl w:val="0"/>
        <w:spacing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 xml:space="preserve">Комиссией </w:t>
      </w:r>
      <w:r w:rsidR="00B02306" w:rsidRPr="00646440">
        <w:rPr>
          <w:rFonts w:ascii="Times New Roman" w:hAnsi="Times New Roman"/>
          <w:sz w:val="28"/>
          <w:szCs w:val="28"/>
        </w:rPr>
        <w:t>проверена комплектность представленной на тестирование документации</w:t>
      </w:r>
      <w:r w:rsidR="00113550" w:rsidRPr="00646440">
        <w:rPr>
          <w:rFonts w:ascii="Times New Roman" w:hAnsi="Times New Roman"/>
          <w:sz w:val="28"/>
          <w:szCs w:val="28"/>
        </w:rPr>
        <w:t>,</w:t>
      </w:r>
      <w:r w:rsidR="00B02306" w:rsidRPr="00646440">
        <w:rPr>
          <w:rFonts w:ascii="Times New Roman" w:hAnsi="Times New Roman"/>
          <w:sz w:val="28"/>
          <w:szCs w:val="28"/>
        </w:rPr>
        <w:t xml:space="preserve"> выполнены проверки </w:t>
      </w:r>
      <w:r w:rsidRPr="00646440">
        <w:rPr>
          <w:rFonts w:ascii="Times New Roman" w:hAnsi="Times New Roman"/>
          <w:sz w:val="28"/>
          <w:szCs w:val="28"/>
        </w:rPr>
        <w:t xml:space="preserve">реализации </w:t>
      </w:r>
      <w:r w:rsid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A565BC">
        <w:rPr>
          <w:i/>
          <w:sz w:val="28"/>
          <w:szCs w:val="28"/>
        </w:rPr>
        <w:t xml:space="preserve">сокращенное наименование компонента ИТС) </w:t>
      </w:r>
      <w:r w:rsidRPr="00646440">
        <w:rPr>
          <w:rFonts w:ascii="Times New Roman" w:hAnsi="Times New Roman"/>
          <w:spacing w:val="-8"/>
          <w:sz w:val="28"/>
          <w:szCs w:val="28"/>
        </w:rPr>
        <w:t>на соответс</w:t>
      </w:r>
      <w:r w:rsidR="00D83E1F">
        <w:rPr>
          <w:rFonts w:ascii="Times New Roman" w:hAnsi="Times New Roman"/>
          <w:spacing w:val="-8"/>
          <w:sz w:val="28"/>
          <w:szCs w:val="28"/>
        </w:rPr>
        <w:t>твие функциональным требованиям</w:t>
      </w:r>
      <w:r w:rsidR="003F579D">
        <w:rPr>
          <w:rFonts w:ascii="Times New Roman" w:hAnsi="Times New Roman"/>
          <w:spacing w:val="-8"/>
          <w:sz w:val="28"/>
          <w:szCs w:val="28"/>
        </w:rPr>
        <w:t>,</w:t>
      </w:r>
      <w:r w:rsidR="00F65737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65737" w:rsidRPr="00646440">
        <w:rPr>
          <w:rFonts w:ascii="Times New Roman" w:hAnsi="Times New Roman"/>
          <w:spacing w:val="-8"/>
          <w:sz w:val="28"/>
          <w:szCs w:val="28"/>
        </w:rPr>
        <w:t>выполнены проверки по обеспечению требований по информационной безопасности</w:t>
      </w:r>
      <w:r w:rsidR="003F579D">
        <w:rPr>
          <w:rStyle w:val="af1"/>
          <w:rFonts w:ascii="Times New Roman" w:hAnsi="Times New Roman"/>
          <w:spacing w:val="-8"/>
          <w:sz w:val="28"/>
          <w:szCs w:val="28"/>
        </w:rPr>
        <w:footnoteReference w:id="4"/>
      </w:r>
      <w:r w:rsidR="00D83E1F">
        <w:rPr>
          <w:rFonts w:ascii="Times New Roman" w:hAnsi="Times New Roman"/>
          <w:spacing w:val="-8"/>
          <w:sz w:val="28"/>
          <w:szCs w:val="28"/>
        </w:rPr>
        <w:t>.</w:t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 Рез</w:t>
      </w:r>
      <w:r w:rsidR="00810AD5">
        <w:rPr>
          <w:rFonts w:ascii="Times New Roman" w:hAnsi="Times New Roman"/>
          <w:spacing w:val="-8"/>
          <w:sz w:val="28"/>
          <w:szCs w:val="28"/>
        </w:rPr>
        <w:t>ультаты проверок отражены в п</w:t>
      </w:r>
      <w:r w:rsidRPr="00646440">
        <w:rPr>
          <w:rFonts w:ascii="Times New Roman" w:hAnsi="Times New Roman"/>
          <w:spacing w:val="-8"/>
          <w:sz w:val="28"/>
          <w:szCs w:val="28"/>
        </w:rPr>
        <w:t>риложении.</w:t>
      </w:r>
    </w:p>
    <w:p w14:paraId="515746DA" w14:textId="77777777" w:rsidR="00454B6D" w:rsidRPr="00646440" w:rsidRDefault="00454B6D" w:rsidP="00454B6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C45F270" w14:textId="5BB97E41" w:rsidR="005229E3" w:rsidRPr="00646440" w:rsidRDefault="00BF3CAF" w:rsidP="00454B6D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t xml:space="preserve">Результаты </w:t>
      </w:r>
      <w:r w:rsidR="00603D9F" w:rsidRPr="00646440">
        <w:rPr>
          <w:rFonts w:ascii="Times New Roman" w:hAnsi="Times New Roman"/>
        </w:rPr>
        <w:t>тестирования</w:t>
      </w:r>
    </w:p>
    <w:p w14:paraId="3BB1B4D1" w14:textId="06EEADDB" w:rsidR="00BF3CAF" w:rsidRPr="00646440" w:rsidRDefault="00454B6D" w:rsidP="00787D58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646440">
        <w:rPr>
          <w:rFonts w:ascii="Times New Roman" w:hAnsi="Times New Roman"/>
          <w:sz w:val="28"/>
          <w:szCs w:val="28"/>
        </w:rPr>
        <w:t>Представленн</w:t>
      </w:r>
      <w:r w:rsidR="00C7126C" w:rsidRPr="00646440">
        <w:rPr>
          <w:rFonts w:ascii="Times New Roman" w:hAnsi="Times New Roman"/>
          <w:sz w:val="28"/>
          <w:szCs w:val="28"/>
        </w:rPr>
        <w:t>ый</w:t>
      </w:r>
      <w:r w:rsidRPr="00646440">
        <w:rPr>
          <w:rFonts w:ascii="Times New Roman" w:hAnsi="Times New Roman"/>
          <w:sz w:val="28"/>
          <w:szCs w:val="28"/>
        </w:rPr>
        <w:t xml:space="preserve"> на тестирование</w:t>
      </w:r>
      <w:r w:rsidRPr="00646440">
        <w:rPr>
          <w:rFonts w:ascii="Times New Roman" w:hAnsi="Times New Roman"/>
          <w:szCs w:val="24"/>
        </w:rPr>
        <w:t xml:space="preserve"> </w:t>
      </w:r>
      <w:r w:rsid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A565BC">
        <w:rPr>
          <w:i/>
          <w:sz w:val="28"/>
          <w:szCs w:val="28"/>
        </w:rPr>
        <w:t xml:space="preserve">сокращенное наименование компонента ИТС) </w:t>
      </w:r>
      <w:r w:rsidR="00C36A96">
        <w:rPr>
          <w:rFonts w:ascii="Times New Roman" w:hAnsi="Times New Roman"/>
          <w:sz w:val="28"/>
          <w:szCs w:val="28"/>
        </w:rPr>
        <w:t>с</w:t>
      </w:r>
      <w:r w:rsidR="00495294" w:rsidRPr="00646440">
        <w:rPr>
          <w:rFonts w:ascii="Times New Roman" w:hAnsi="Times New Roman"/>
          <w:sz w:val="28"/>
          <w:szCs w:val="28"/>
        </w:rPr>
        <w:t>оо</w:t>
      </w:r>
      <w:r w:rsidR="00386933" w:rsidRPr="00646440">
        <w:rPr>
          <w:rFonts w:ascii="Times New Roman" w:hAnsi="Times New Roman"/>
          <w:sz w:val="28"/>
          <w:szCs w:val="28"/>
        </w:rPr>
        <w:t>тветствует</w:t>
      </w:r>
      <w:r w:rsidR="00C36A96">
        <w:rPr>
          <w:rFonts w:ascii="Times New Roman" w:hAnsi="Times New Roman"/>
          <w:sz w:val="28"/>
          <w:szCs w:val="28"/>
        </w:rPr>
        <w:t xml:space="preserve"> </w:t>
      </w:r>
      <w:r w:rsidR="00386933" w:rsidRPr="00646440">
        <w:rPr>
          <w:rFonts w:ascii="Times New Roman" w:hAnsi="Times New Roman"/>
          <w:sz w:val="28"/>
          <w:szCs w:val="28"/>
        </w:rPr>
        <w:t>/</w:t>
      </w:r>
      <w:r w:rsidR="00C36A96">
        <w:rPr>
          <w:rFonts w:ascii="Times New Roman" w:hAnsi="Times New Roman"/>
          <w:sz w:val="28"/>
          <w:szCs w:val="28"/>
        </w:rPr>
        <w:t xml:space="preserve"> </w:t>
      </w:r>
      <w:r w:rsidR="00495294" w:rsidRPr="00646440">
        <w:rPr>
          <w:rFonts w:ascii="Times New Roman" w:hAnsi="Times New Roman"/>
          <w:sz w:val="28"/>
          <w:szCs w:val="28"/>
        </w:rPr>
        <w:t>в основном соответствует</w:t>
      </w:r>
      <w:r w:rsidR="00C36A96">
        <w:rPr>
          <w:rFonts w:ascii="Times New Roman" w:hAnsi="Times New Roman"/>
          <w:sz w:val="28"/>
          <w:szCs w:val="28"/>
        </w:rPr>
        <w:t xml:space="preserve"> </w:t>
      </w:r>
      <w:r w:rsidR="00386933" w:rsidRPr="00646440">
        <w:rPr>
          <w:rFonts w:ascii="Times New Roman" w:hAnsi="Times New Roman"/>
          <w:sz w:val="28"/>
          <w:szCs w:val="28"/>
        </w:rPr>
        <w:t>/</w:t>
      </w:r>
      <w:r w:rsidR="00C36A96">
        <w:rPr>
          <w:rFonts w:ascii="Times New Roman" w:hAnsi="Times New Roman"/>
          <w:sz w:val="28"/>
          <w:szCs w:val="28"/>
        </w:rPr>
        <w:t xml:space="preserve"> </w:t>
      </w:r>
      <w:r w:rsidR="00386933" w:rsidRPr="00646440">
        <w:rPr>
          <w:rFonts w:ascii="Times New Roman" w:hAnsi="Times New Roman"/>
          <w:sz w:val="28"/>
          <w:szCs w:val="28"/>
        </w:rPr>
        <w:t xml:space="preserve">не соответствует </w:t>
      </w:r>
      <w:r w:rsidR="00495294" w:rsidRPr="00646440">
        <w:rPr>
          <w:rFonts w:ascii="Times New Roman" w:hAnsi="Times New Roman"/>
          <w:sz w:val="28"/>
          <w:szCs w:val="28"/>
        </w:rPr>
        <w:t>требованиям документа</w:t>
      </w:r>
      <w:r w:rsidR="00495294" w:rsidRPr="00646440">
        <w:rPr>
          <w:rFonts w:ascii="Times New Roman" w:hAnsi="Times New Roman"/>
          <w:szCs w:val="24"/>
        </w:rPr>
        <w:t xml:space="preserve"> </w:t>
      </w:r>
      <w:r w:rsidR="00495294" w:rsidRPr="00646440">
        <w:rPr>
          <w:rFonts w:ascii="Times New Roman" w:hAnsi="Times New Roman"/>
          <w:sz w:val="28"/>
          <w:szCs w:val="28"/>
        </w:rPr>
        <w:t>«Функциональные требования» (</w:t>
      </w:r>
      <w:r w:rsidR="00FB1EDB">
        <w:rPr>
          <w:rFonts w:ascii="Times New Roman" w:hAnsi="Times New Roman"/>
          <w:bCs/>
          <w:i/>
          <w:sz w:val="22"/>
          <w:szCs w:val="22"/>
        </w:rPr>
        <w:t>(дата</w:t>
      </w:r>
      <w:r w:rsidR="00A565BC">
        <w:rPr>
          <w:rFonts w:ascii="Times New Roman" w:hAnsi="Times New Roman"/>
          <w:bCs/>
          <w:i/>
          <w:sz w:val="22"/>
          <w:szCs w:val="22"/>
        </w:rPr>
        <w:t xml:space="preserve"> и</w:t>
      </w:r>
      <w:r w:rsidR="00FB1EDB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FB1EDB" w:rsidRPr="00646440">
        <w:rPr>
          <w:rFonts w:ascii="Times New Roman" w:hAnsi="Times New Roman"/>
          <w:bCs/>
          <w:i/>
          <w:sz w:val="22"/>
          <w:szCs w:val="22"/>
        </w:rPr>
        <w:t>№ РК САДД</w:t>
      </w:r>
      <w:r w:rsidR="00495294" w:rsidRPr="00646440">
        <w:rPr>
          <w:rFonts w:ascii="Times New Roman" w:hAnsi="Times New Roman"/>
          <w:szCs w:val="24"/>
        </w:rPr>
        <w:t>)</w:t>
      </w:r>
      <w:r w:rsidR="00F06062">
        <w:rPr>
          <w:rFonts w:ascii="Times New Roman" w:hAnsi="Times New Roman"/>
          <w:szCs w:val="24"/>
        </w:rPr>
        <w:t>.</w:t>
      </w:r>
    </w:p>
    <w:p w14:paraId="2B728128" w14:textId="77777777" w:rsidR="00701349" w:rsidRPr="00646440" w:rsidRDefault="00701349" w:rsidP="00701349">
      <w:pPr>
        <w:widowControl w:val="0"/>
        <w:spacing w:after="120" w:line="360" w:lineRule="auto"/>
        <w:ind w:left="630"/>
        <w:jc w:val="both"/>
        <w:rPr>
          <w:rFonts w:ascii="Times New Roman" w:hAnsi="Times New Roman"/>
          <w:sz w:val="28"/>
          <w:szCs w:val="28"/>
        </w:rPr>
      </w:pPr>
    </w:p>
    <w:p w14:paraId="62D19D17" w14:textId="63BDECA1" w:rsidR="00E916A5" w:rsidRPr="00646440" w:rsidRDefault="002D7190" w:rsidP="00495294">
      <w:pPr>
        <w:pStyle w:val="11"/>
        <w:numPr>
          <w:ilvl w:val="0"/>
          <w:numId w:val="33"/>
        </w:numPr>
        <w:rPr>
          <w:rFonts w:ascii="Times New Roman" w:hAnsi="Times New Roman"/>
        </w:rPr>
      </w:pPr>
      <w:r w:rsidRPr="00646440">
        <w:rPr>
          <w:rFonts w:ascii="Times New Roman" w:hAnsi="Times New Roman"/>
        </w:rPr>
        <w:t xml:space="preserve">Решение </w:t>
      </w:r>
      <w:r w:rsidR="00C36A96">
        <w:rPr>
          <w:rFonts w:ascii="Times New Roman" w:hAnsi="Times New Roman"/>
        </w:rPr>
        <w:t>к</w:t>
      </w:r>
      <w:r w:rsidR="00F42F02" w:rsidRPr="00646440">
        <w:rPr>
          <w:rFonts w:ascii="Times New Roman" w:hAnsi="Times New Roman"/>
        </w:rPr>
        <w:t>омиссии</w:t>
      </w:r>
    </w:p>
    <w:p w14:paraId="1E847916" w14:textId="5C14BFB1" w:rsidR="00232574" w:rsidRPr="00D83E1F" w:rsidRDefault="00083268" w:rsidP="00787D58">
      <w:pPr>
        <w:pStyle w:val="afe"/>
        <w:widowControl w:val="0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 xml:space="preserve">Считать </w:t>
      </w:r>
      <w:r w:rsid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A565BC">
        <w:rPr>
          <w:i/>
          <w:sz w:val="28"/>
          <w:szCs w:val="28"/>
        </w:rPr>
        <w:t>сокращенное наименование компонента ИТС)</w:t>
      </w:r>
      <w:r w:rsidR="00787D58">
        <w:rPr>
          <w:i/>
          <w:sz w:val="22"/>
          <w:szCs w:val="22"/>
        </w:rPr>
        <w:t xml:space="preserve">, </w:t>
      </w:r>
      <w:r w:rsidR="00871389" w:rsidRPr="00D83E1F">
        <w:rPr>
          <w:rFonts w:ascii="Times New Roman" w:hAnsi="Times New Roman"/>
          <w:spacing w:val="-8"/>
          <w:sz w:val="28"/>
          <w:szCs w:val="28"/>
        </w:rPr>
        <w:t>разработанн</w:t>
      </w:r>
      <w:r w:rsidR="00787D58">
        <w:rPr>
          <w:rFonts w:ascii="Times New Roman" w:hAnsi="Times New Roman"/>
          <w:spacing w:val="-8"/>
          <w:sz w:val="28"/>
          <w:szCs w:val="28"/>
        </w:rPr>
        <w:t>ый</w:t>
      </w:r>
      <w:r w:rsidR="00B06EDB">
        <w:rPr>
          <w:rFonts w:ascii="Times New Roman" w:hAnsi="Times New Roman"/>
          <w:spacing w:val="-8"/>
          <w:sz w:val="28"/>
          <w:szCs w:val="28"/>
        </w:rPr>
        <w:t xml:space="preserve"> или </w:t>
      </w:r>
      <w:r w:rsidR="00871389" w:rsidRPr="00D83E1F">
        <w:rPr>
          <w:rFonts w:ascii="Times New Roman" w:hAnsi="Times New Roman"/>
          <w:spacing w:val="-8"/>
          <w:sz w:val="28"/>
          <w:szCs w:val="28"/>
        </w:rPr>
        <w:t>доработанн</w:t>
      </w:r>
      <w:r w:rsidR="00787D58">
        <w:rPr>
          <w:rFonts w:ascii="Times New Roman" w:hAnsi="Times New Roman"/>
          <w:spacing w:val="-8"/>
          <w:sz w:val="28"/>
          <w:szCs w:val="28"/>
        </w:rPr>
        <w:t>ый</w:t>
      </w:r>
      <w:r w:rsidR="00871389" w:rsidRPr="00D83E1F">
        <w:rPr>
          <w:rFonts w:ascii="Times New Roman" w:hAnsi="Times New Roman"/>
          <w:spacing w:val="-8"/>
          <w:sz w:val="28"/>
          <w:szCs w:val="28"/>
        </w:rPr>
        <w:t xml:space="preserve"> в соответствии с требованиями документа </w:t>
      </w:r>
      <w:r w:rsidR="00871389" w:rsidRPr="00D83E1F">
        <w:rPr>
          <w:rFonts w:ascii="Times New Roman" w:hAnsi="Times New Roman"/>
          <w:sz w:val="28"/>
          <w:szCs w:val="28"/>
        </w:rPr>
        <w:t xml:space="preserve">«Функциональные требования» </w:t>
      </w:r>
      <w:r w:rsidR="00D83E1F">
        <w:rPr>
          <w:rFonts w:ascii="Times New Roman" w:hAnsi="Times New Roman"/>
          <w:bCs/>
          <w:i/>
          <w:sz w:val="22"/>
          <w:szCs w:val="22"/>
        </w:rPr>
        <w:t>(</w:t>
      </w:r>
      <w:r w:rsidR="00A565BC">
        <w:rPr>
          <w:rFonts w:ascii="Times New Roman" w:hAnsi="Times New Roman"/>
          <w:bCs/>
          <w:i/>
          <w:sz w:val="22"/>
          <w:szCs w:val="22"/>
        </w:rPr>
        <w:t>дата и</w:t>
      </w:r>
      <w:r w:rsidR="00FB1EDB">
        <w:rPr>
          <w:rFonts w:ascii="Times New Roman" w:hAnsi="Times New Roman"/>
          <w:bCs/>
          <w:i/>
          <w:sz w:val="22"/>
          <w:szCs w:val="22"/>
        </w:rPr>
        <w:t xml:space="preserve"> </w:t>
      </w:r>
      <w:r w:rsidR="00871389" w:rsidRPr="00D83E1F">
        <w:rPr>
          <w:rFonts w:ascii="Times New Roman" w:hAnsi="Times New Roman"/>
          <w:bCs/>
          <w:i/>
          <w:sz w:val="22"/>
          <w:szCs w:val="22"/>
        </w:rPr>
        <w:t xml:space="preserve">№ РК САДД) </w:t>
      </w:r>
      <w:r w:rsidR="001C47CC" w:rsidRPr="00D83E1F">
        <w:rPr>
          <w:rFonts w:ascii="Times New Roman" w:hAnsi="Times New Roman"/>
          <w:sz w:val="28"/>
          <w:szCs w:val="28"/>
        </w:rPr>
        <w:t>готов</w:t>
      </w:r>
      <w:r w:rsidR="00D83E1F">
        <w:rPr>
          <w:rFonts w:ascii="Times New Roman" w:hAnsi="Times New Roman"/>
          <w:sz w:val="28"/>
          <w:szCs w:val="28"/>
        </w:rPr>
        <w:t>ым</w:t>
      </w:r>
      <w:r w:rsidR="00B06EDB">
        <w:rPr>
          <w:rFonts w:ascii="Times New Roman" w:hAnsi="Times New Roman"/>
          <w:sz w:val="28"/>
          <w:szCs w:val="28"/>
        </w:rPr>
        <w:t xml:space="preserve"> </w:t>
      </w:r>
      <w:r w:rsidR="001C47CC" w:rsidRPr="00D83E1F">
        <w:rPr>
          <w:rFonts w:ascii="Times New Roman" w:hAnsi="Times New Roman"/>
          <w:sz w:val="28"/>
          <w:szCs w:val="28"/>
        </w:rPr>
        <w:t>/</w:t>
      </w:r>
      <w:r w:rsidR="00B06EDB">
        <w:rPr>
          <w:rFonts w:ascii="Times New Roman" w:hAnsi="Times New Roman"/>
          <w:sz w:val="28"/>
          <w:szCs w:val="28"/>
        </w:rPr>
        <w:t xml:space="preserve"> </w:t>
      </w:r>
      <w:r w:rsidR="001C47CC" w:rsidRPr="00D83E1F">
        <w:rPr>
          <w:rFonts w:ascii="Times New Roman" w:hAnsi="Times New Roman"/>
          <w:sz w:val="28"/>
          <w:szCs w:val="28"/>
        </w:rPr>
        <w:t>не готов</w:t>
      </w:r>
      <w:r w:rsidR="00D83E1F">
        <w:rPr>
          <w:rFonts w:ascii="Times New Roman" w:hAnsi="Times New Roman"/>
          <w:sz w:val="28"/>
          <w:szCs w:val="28"/>
        </w:rPr>
        <w:t>ым</w:t>
      </w:r>
      <w:r w:rsidR="001C47CC" w:rsidRPr="00D83E1F">
        <w:rPr>
          <w:rFonts w:ascii="Times New Roman" w:hAnsi="Times New Roman"/>
          <w:sz w:val="28"/>
          <w:szCs w:val="28"/>
        </w:rPr>
        <w:t xml:space="preserve"> </w:t>
      </w:r>
      <w:r w:rsidR="003B12CA" w:rsidRPr="00D83E1F">
        <w:rPr>
          <w:rFonts w:ascii="Times New Roman" w:hAnsi="Times New Roman"/>
          <w:sz w:val="28"/>
          <w:szCs w:val="28"/>
        </w:rPr>
        <w:t>к</w:t>
      </w:r>
      <w:r w:rsidR="001C47CC" w:rsidRPr="00D83E1F">
        <w:rPr>
          <w:rFonts w:ascii="Times New Roman" w:hAnsi="Times New Roman"/>
          <w:sz w:val="28"/>
          <w:szCs w:val="28"/>
        </w:rPr>
        <w:t xml:space="preserve"> </w:t>
      </w:r>
      <w:r w:rsidR="00386933" w:rsidRPr="00D83E1F">
        <w:rPr>
          <w:rFonts w:ascii="Times New Roman" w:hAnsi="Times New Roman"/>
          <w:sz w:val="28"/>
          <w:szCs w:val="28"/>
        </w:rPr>
        <w:t>проведению опытной эксплуатации</w:t>
      </w:r>
      <w:r w:rsidR="00B06EDB">
        <w:rPr>
          <w:rFonts w:ascii="Times New Roman" w:hAnsi="Times New Roman"/>
          <w:sz w:val="28"/>
          <w:szCs w:val="28"/>
        </w:rPr>
        <w:t xml:space="preserve"> </w:t>
      </w:r>
      <w:r w:rsidR="00D83E1F">
        <w:rPr>
          <w:rFonts w:ascii="Times New Roman" w:hAnsi="Times New Roman"/>
          <w:sz w:val="28"/>
          <w:szCs w:val="28"/>
        </w:rPr>
        <w:t>/</w:t>
      </w:r>
      <w:r w:rsidR="00B06EDB">
        <w:rPr>
          <w:rFonts w:ascii="Times New Roman" w:hAnsi="Times New Roman"/>
          <w:sz w:val="28"/>
          <w:szCs w:val="28"/>
        </w:rPr>
        <w:t xml:space="preserve"> </w:t>
      </w:r>
      <w:r w:rsidR="00D83E1F">
        <w:rPr>
          <w:rFonts w:ascii="Times New Roman" w:hAnsi="Times New Roman"/>
          <w:sz w:val="28"/>
          <w:szCs w:val="28"/>
        </w:rPr>
        <w:t>приемочным испытаниям</w:t>
      </w:r>
      <w:r w:rsidR="00386933" w:rsidRPr="00D83E1F">
        <w:rPr>
          <w:rFonts w:ascii="Times New Roman" w:hAnsi="Times New Roman"/>
          <w:sz w:val="28"/>
          <w:szCs w:val="28"/>
        </w:rPr>
        <w:t>.</w:t>
      </w:r>
    </w:p>
    <w:p w14:paraId="5B2612E3" w14:textId="18BD3936" w:rsidR="00232574" w:rsidRPr="00646440" w:rsidRDefault="00083268" w:rsidP="009C4B14">
      <w:pPr>
        <w:pStyle w:val="afe"/>
        <w:widowControl w:val="0"/>
        <w:numPr>
          <w:ilvl w:val="0"/>
          <w:numId w:val="48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>Д</w:t>
      </w:r>
      <w:r w:rsidR="00810AD5">
        <w:rPr>
          <w:rFonts w:ascii="Times New Roman" w:hAnsi="Times New Roman"/>
          <w:sz w:val="28"/>
          <w:szCs w:val="28"/>
        </w:rPr>
        <w:t>ИТ</w:t>
      </w:r>
      <w:r w:rsidR="00787D58">
        <w:rPr>
          <w:rStyle w:val="af1"/>
          <w:rFonts w:ascii="Times New Roman" w:hAnsi="Times New Roman"/>
          <w:sz w:val="28"/>
          <w:szCs w:val="28"/>
        </w:rPr>
        <w:footnoteReference w:id="5"/>
      </w:r>
      <w:r w:rsidR="00810AD5">
        <w:rPr>
          <w:rFonts w:ascii="Times New Roman" w:hAnsi="Times New Roman"/>
          <w:sz w:val="28"/>
          <w:szCs w:val="28"/>
        </w:rPr>
        <w:t xml:space="preserve"> в срок до _____</w:t>
      </w:r>
      <w:r w:rsidR="008528E6">
        <w:rPr>
          <w:rFonts w:ascii="Times New Roman" w:hAnsi="Times New Roman"/>
          <w:sz w:val="28"/>
          <w:szCs w:val="28"/>
        </w:rPr>
        <w:t>____</w:t>
      </w:r>
      <w:r w:rsidR="00810AD5">
        <w:rPr>
          <w:rFonts w:ascii="Times New Roman" w:hAnsi="Times New Roman"/>
          <w:sz w:val="28"/>
          <w:szCs w:val="28"/>
        </w:rPr>
        <w:t xml:space="preserve"> подготовить р</w:t>
      </w:r>
      <w:r w:rsidRPr="00646440">
        <w:rPr>
          <w:rFonts w:ascii="Times New Roman" w:hAnsi="Times New Roman"/>
          <w:sz w:val="28"/>
          <w:szCs w:val="28"/>
        </w:rPr>
        <w:t xml:space="preserve">аспоряжение </w:t>
      </w:r>
      <w:r w:rsidR="00787D58">
        <w:rPr>
          <w:rFonts w:ascii="Times New Roman" w:hAnsi="Times New Roman"/>
          <w:sz w:val="28"/>
          <w:szCs w:val="28"/>
        </w:rPr>
        <w:t>«</w:t>
      </w:r>
      <w:r w:rsidR="00B06EDB">
        <w:rPr>
          <w:rFonts w:ascii="Times New Roman" w:hAnsi="Times New Roman"/>
          <w:sz w:val="28"/>
          <w:szCs w:val="28"/>
        </w:rPr>
        <w:t>О </w:t>
      </w:r>
      <w:r w:rsidRPr="00646440">
        <w:rPr>
          <w:rFonts w:ascii="Times New Roman" w:hAnsi="Times New Roman"/>
          <w:sz w:val="28"/>
          <w:szCs w:val="28"/>
        </w:rPr>
        <w:t xml:space="preserve">проведении опытной </w:t>
      </w:r>
      <w:r w:rsidR="00D80C92" w:rsidRPr="00646440">
        <w:rPr>
          <w:rFonts w:ascii="Times New Roman" w:hAnsi="Times New Roman"/>
          <w:sz w:val="28"/>
          <w:szCs w:val="28"/>
        </w:rPr>
        <w:t>эксплуатации</w:t>
      </w:r>
      <w:r w:rsidR="00D80C92" w:rsidRPr="00646440">
        <w:rPr>
          <w:rFonts w:ascii="Times New Roman" w:hAnsi="Times New Roman"/>
        </w:rPr>
        <w:t xml:space="preserve"> </w:t>
      </w:r>
      <w:r w:rsid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A565BC">
        <w:rPr>
          <w:i/>
          <w:sz w:val="28"/>
          <w:szCs w:val="28"/>
        </w:rPr>
        <w:t>сокращенное наименование компонента ИТС)</w:t>
      </w:r>
      <w:r w:rsidR="00787D58">
        <w:rPr>
          <w:rFonts w:ascii="Times New Roman" w:hAnsi="Times New Roman"/>
          <w:i/>
          <w:sz w:val="28"/>
          <w:szCs w:val="28"/>
        </w:rPr>
        <w:t>»</w:t>
      </w:r>
      <w:r w:rsidR="00D80C92" w:rsidRPr="00646440">
        <w:rPr>
          <w:rFonts w:ascii="Times New Roman" w:hAnsi="Times New Roman"/>
          <w:sz w:val="28"/>
          <w:szCs w:val="28"/>
        </w:rPr>
        <w:t>.</w:t>
      </w:r>
    </w:p>
    <w:p w14:paraId="0D5206B5" w14:textId="2BC7DD93" w:rsidR="0085202F" w:rsidRPr="00646440" w:rsidRDefault="0085202F" w:rsidP="009C4B14">
      <w:pPr>
        <w:pStyle w:val="afe"/>
        <w:widowControl w:val="0"/>
        <w:numPr>
          <w:ilvl w:val="0"/>
          <w:numId w:val="48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pacing w:val="-8"/>
          <w:sz w:val="28"/>
          <w:szCs w:val="28"/>
        </w:rPr>
        <w:t>ДИТ</w:t>
      </w:r>
      <w:r w:rsidRPr="00646440">
        <w:rPr>
          <w:rStyle w:val="af1"/>
          <w:rFonts w:ascii="Times New Roman" w:hAnsi="Times New Roman"/>
          <w:spacing w:val="-8"/>
          <w:sz w:val="28"/>
          <w:szCs w:val="28"/>
        </w:rPr>
        <w:footnoteReference w:id="6"/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 в срок до _____ подготовить </w:t>
      </w:r>
      <w:r w:rsidR="0055014B">
        <w:rPr>
          <w:rFonts w:ascii="Times New Roman" w:hAnsi="Times New Roman"/>
          <w:spacing w:val="-8"/>
          <w:sz w:val="28"/>
          <w:szCs w:val="28"/>
        </w:rPr>
        <w:t>п</w:t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риказ </w:t>
      </w:r>
      <w:r w:rsidR="00787D58">
        <w:rPr>
          <w:rFonts w:ascii="Times New Roman" w:hAnsi="Times New Roman"/>
          <w:spacing w:val="-8"/>
          <w:sz w:val="28"/>
          <w:szCs w:val="28"/>
        </w:rPr>
        <w:t>«О создании комиссии по проведению приемочных испытаний».</w:t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14:paraId="1ED7F445" w14:textId="2412570C" w:rsidR="00D80C92" w:rsidRPr="00646440" w:rsidRDefault="00D80C92" w:rsidP="009C4B14">
      <w:pPr>
        <w:pStyle w:val="afe"/>
        <w:widowControl w:val="0"/>
        <w:numPr>
          <w:ilvl w:val="0"/>
          <w:numId w:val="48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pacing w:val="-8"/>
          <w:sz w:val="28"/>
          <w:szCs w:val="28"/>
        </w:rPr>
        <w:lastRenderedPageBreak/>
        <w:t>ДИТ</w:t>
      </w:r>
      <w:r w:rsidR="0085202F" w:rsidRPr="00646440">
        <w:rPr>
          <w:rStyle w:val="af1"/>
          <w:rFonts w:ascii="Times New Roman" w:hAnsi="Times New Roman"/>
          <w:spacing w:val="-8"/>
          <w:sz w:val="22"/>
          <w:szCs w:val="22"/>
        </w:rPr>
        <w:footnoteReference w:id="7"/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7F4C64">
        <w:rPr>
          <w:rFonts w:ascii="Times New Roman" w:hAnsi="Times New Roman"/>
          <w:spacing w:val="-8"/>
          <w:sz w:val="28"/>
          <w:szCs w:val="28"/>
        </w:rPr>
        <w:t xml:space="preserve">в срок до ______ </w:t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организовать доработку </w:t>
      </w:r>
      <w:r w:rsidR="00A565BC">
        <w:rPr>
          <w:rFonts w:ascii="Times New Roman" w:hAnsi="Times New Roman"/>
          <w:i/>
          <w:spacing w:val="-8"/>
          <w:sz w:val="28"/>
          <w:szCs w:val="28"/>
        </w:rPr>
        <w:t>(</w:t>
      </w:r>
      <w:r w:rsidR="00A565BC">
        <w:rPr>
          <w:i/>
          <w:sz w:val="28"/>
          <w:szCs w:val="28"/>
        </w:rPr>
        <w:t>сокращенное наименование компонента ИТС)</w:t>
      </w:r>
      <w:r w:rsidRPr="00646440">
        <w:rPr>
          <w:rFonts w:ascii="Times New Roman" w:hAnsi="Times New Roman"/>
          <w:spacing w:val="-8"/>
          <w:sz w:val="28"/>
          <w:szCs w:val="28"/>
        </w:rPr>
        <w:t xml:space="preserve"> по предъ</w:t>
      </w:r>
      <w:r w:rsidR="00810AD5">
        <w:rPr>
          <w:rFonts w:ascii="Times New Roman" w:hAnsi="Times New Roman"/>
          <w:spacing w:val="-8"/>
          <w:sz w:val="28"/>
          <w:szCs w:val="28"/>
        </w:rPr>
        <w:t>явленным комиссией замечаниям (п</w:t>
      </w:r>
      <w:r w:rsidRPr="00646440">
        <w:rPr>
          <w:rFonts w:ascii="Times New Roman" w:hAnsi="Times New Roman"/>
          <w:spacing w:val="-8"/>
          <w:sz w:val="28"/>
          <w:szCs w:val="28"/>
        </w:rPr>
        <w:t>риложение</w:t>
      </w:r>
      <w:r w:rsidR="007F4C64">
        <w:rPr>
          <w:rFonts w:ascii="Times New Roman" w:hAnsi="Times New Roman"/>
          <w:spacing w:val="-8"/>
          <w:sz w:val="28"/>
          <w:szCs w:val="28"/>
        </w:rPr>
        <w:t>)</w:t>
      </w:r>
      <w:r w:rsidR="00C36A96" w:rsidRPr="00646440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46440">
        <w:rPr>
          <w:rFonts w:ascii="Times New Roman" w:hAnsi="Times New Roman"/>
          <w:spacing w:val="-8"/>
          <w:sz w:val="28"/>
          <w:szCs w:val="28"/>
        </w:rPr>
        <w:t>и представить на повторное тестирование.</w:t>
      </w:r>
      <w:r w:rsidR="009C4B14" w:rsidRPr="00646440">
        <w:rPr>
          <w:rFonts w:ascii="Times New Roman" w:hAnsi="Times New Roman"/>
          <w:spacing w:val="-8"/>
          <w:sz w:val="28"/>
          <w:szCs w:val="28"/>
        </w:rPr>
        <w:t xml:space="preserve"> Результаты повторного тестирования оформить протоколом проверки устранения замечаний. </w:t>
      </w:r>
    </w:p>
    <w:p w14:paraId="5DC2BC7A" w14:textId="77777777" w:rsidR="00E157C1" w:rsidRPr="00646440" w:rsidRDefault="00E157C1" w:rsidP="00C62334">
      <w:pPr>
        <w:pStyle w:val="afe"/>
        <w:widowControl w:val="0"/>
        <w:numPr>
          <w:ilvl w:val="0"/>
          <w:numId w:val="48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>Рекомендовать</w:t>
      </w:r>
      <w:r w:rsidR="00932872" w:rsidRPr="00646440">
        <w:rPr>
          <w:rFonts w:ascii="Times New Roman" w:hAnsi="Times New Roman"/>
          <w:sz w:val="28"/>
          <w:szCs w:val="28"/>
        </w:rPr>
        <w:t>:</w:t>
      </w:r>
      <w:r w:rsidRPr="00646440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437742" w:rsidRPr="00646440">
        <w:rPr>
          <w:rFonts w:ascii="Times New Roman" w:hAnsi="Times New Roman"/>
          <w:sz w:val="28"/>
          <w:szCs w:val="28"/>
        </w:rPr>
        <w:t>_</w:t>
      </w:r>
      <w:r w:rsidRPr="00646440">
        <w:rPr>
          <w:rFonts w:ascii="Times New Roman" w:hAnsi="Times New Roman"/>
          <w:sz w:val="28"/>
          <w:szCs w:val="28"/>
        </w:rPr>
        <w:t>_</w:t>
      </w:r>
      <w:r w:rsidR="00C36A96">
        <w:rPr>
          <w:rFonts w:ascii="Times New Roman" w:hAnsi="Times New Roman"/>
          <w:sz w:val="28"/>
          <w:szCs w:val="28"/>
        </w:rPr>
        <w:t>_______.</w:t>
      </w:r>
    </w:p>
    <w:p w14:paraId="12C5841E" w14:textId="45FFD7A1" w:rsidR="00E157C1" w:rsidRPr="007F4C64" w:rsidRDefault="007F4C64" w:rsidP="00E157C1">
      <w:pPr>
        <w:jc w:val="center"/>
        <w:rPr>
          <w:rFonts w:ascii="Times New Roman" w:hAnsi="Times New Roman"/>
          <w:i/>
          <w:spacing w:val="-8"/>
          <w:sz w:val="22"/>
          <w:szCs w:val="22"/>
        </w:rPr>
      </w:pPr>
      <w:r>
        <w:rPr>
          <w:rFonts w:ascii="Times New Roman" w:hAnsi="Times New Roman"/>
          <w:i/>
          <w:spacing w:val="-8"/>
          <w:sz w:val="22"/>
          <w:szCs w:val="22"/>
        </w:rPr>
        <w:t>р</w:t>
      </w:r>
      <w:r w:rsidR="00385582" w:rsidRPr="007F4C64">
        <w:rPr>
          <w:rFonts w:ascii="Times New Roman" w:hAnsi="Times New Roman"/>
          <w:i/>
          <w:spacing w:val="-8"/>
          <w:sz w:val="22"/>
          <w:szCs w:val="22"/>
        </w:rPr>
        <w:t>екомендации комиссии</w:t>
      </w:r>
    </w:p>
    <w:p w14:paraId="3E6A26AD" w14:textId="77777777" w:rsidR="00C36A96" w:rsidRDefault="00C36A96" w:rsidP="00E157C1">
      <w:pPr>
        <w:jc w:val="center"/>
        <w:rPr>
          <w:rFonts w:ascii="Times New Roman" w:hAnsi="Times New Roman"/>
          <w:spacing w:val="-8"/>
          <w:sz w:val="18"/>
          <w:szCs w:val="18"/>
        </w:rPr>
      </w:pPr>
    </w:p>
    <w:p w14:paraId="095A8208" w14:textId="77777777" w:rsidR="00C36A96" w:rsidRDefault="00C36A96" w:rsidP="00E157C1">
      <w:pPr>
        <w:jc w:val="center"/>
        <w:rPr>
          <w:rFonts w:ascii="Times New Roman" w:hAnsi="Times New Roman"/>
          <w:spacing w:val="-8"/>
          <w:sz w:val="18"/>
          <w:szCs w:val="18"/>
        </w:rPr>
      </w:pPr>
    </w:p>
    <w:p w14:paraId="703B35CF" w14:textId="77777777" w:rsidR="00C36A96" w:rsidRPr="00646440" w:rsidRDefault="00C36A96" w:rsidP="00E157C1">
      <w:pPr>
        <w:jc w:val="center"/>
        <w:rPr>
          <w:rFonts w:ascii="Times New Roman" w:hAnsi="Times New Roman"/>
          <w:spacing w:val="-8"/>
          <w:sz w:val="18"/>
          <w:szCs w:val="18"/>
        </w:rPr>
      </w:pPr>
    </w:p>
    <w:tbl>
      <w:tblPr>
        <w:tblStyle w:val="afc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C36A96" w14:paraId="30A90782" w14:textId="77777777" w:rsidTr="00C36A96">
        <w:tc>
          <w:tcPr>
            <w:tcW w:w="1843" w:type="dxa"/>
          </w:tcPr>
          <w:p w14:paraId="2A8C3C4A" w14:textId="77777777" w:rsidR="00C36A96" w:rsidRDefault="00C36A96">
            <w:pPr>
              <w:pStyle w:val="Iniiaiieoaenonionooiii"/>
              <w:widowControl/>
              <w:tabs>
                <w:tab w:val="left" w:pos="241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</w:tc>
        <w:tc>
          <w:tcPr>
            <w:tcW w:w="7513" w:type="dxa"/>
          </w:tcPr>
          <w:p w14:paraId="60F1A08C" w14:textId="1F7CE904" w:rsidR="00C36A96" w:rsidRDefault="00C36A96" w:rsidP="001E0097">
            <w:pPr>
              <w:pStyle w:val="Iniiaiieoaenonionooiii"/>
              <w:widowControl/>
              <w:tabs>
                <w:tab w:val="left" w:pos="241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46440">
              <w:rPr>
                <w:rFonts w:ascii="Times New Roman" w:hAnsi="Times New Roman"/>
                <w:sz w:val="28"/>
                <w:szCs w:val="28"/>
              </w:rPr>
              <w:t xml:space="preserve">езультаты проверок реализации функциональных требований </w:t>
            </w:r>
            <w:r w:rsidR="00F65737">
              <w:rPr>
                <w:rFonts w:ascii="Times New Roman" w:hAnsi="Times New Roman"/>
                <w:sz w:val="28"/>
                <w:szCs w:val="28"/>
              </w:rPr>
              <w:t xml:space="preserve">и требований </w:t>
            </w:r>
            <w:r w:rsidRPr="00646440">
              <w:rPr>
                <w:rFonts w:ascii="Times New Roman" w:hAnsi="Times New Roman"/>
                <w:sz w:val="28"/>
                <w:szCs w:val="28"/>
              </w:rPr>
              <w:t xml:space="preserve">по обеспечению информационной безопасности </w:t>
            </w:r>
            <w:r w:rsidR="00AD7D89">
              <w:rPr>
                <w:rFonts w:ascii="Times New Roman" w:hAnsi="Times New Roman"/>
                <w:sz w:val="28"/>
                <w:szCs w:val="28"/>
              </w:rPr>
              <w:t>на</w:t>
            </w:r>
            <w:r w:rsidRPr="00646440">
              <w:rPr>
                <w:rFonts w:ascii="Times New Roman" w:hAnsi="Times New Roman"/>
                <w:sz w:val="28"/>
                <w:szCs w:val="28"/>
              </w:rPr>
              <w:t>___ л.</w:t>
            </w:r>
          </w:p>
        </w:tc>
      </w:tr>
    </w:tbl>
    <w:p w14:paraId="5F91C83D" w14:textId="77777777" w:rsidR="005229E3" w:rsidRPr="00646440" w:rsidRDefault="005229E3">
      <w:pPr>
        <w:pStyle w:val="Iniiaiieoaenonionooiii"/>
        <w:widowControl/>
        <w:tabs>
          <w:tab w:val="left" w:pos="2410"/>
        </w:tabs>
        <w:spacing w:line="360" w:lineRule="auto"/>
        <w:ind w:left="2410" w:hanging="1701"/>
        <w:jc w:val="both"/>
        <w:rPr>
          <w:rFonts w:ascii="Times New Roman" w:hAnsi="Times New Roman"/>
          <w:sz w:val="28"/>
          <w:szCs w:val="28"/>
        </w:rPr>
      </w:pPr>
    </w:p>
    <w:p w14:paraId="0C4B4388" w14:textId="0E2EDBB8" w:rsidR="00083268" w:rsidRPr="00646440" w:rsidRDefault="00C62334" w:rsidP="00C36A96">
      <w:pPr>
        <w:pStyle w:val="Iniiaiieoaenonionooiii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6464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4944" w:type="pct"/>
        <w:tblLook w:val="0000" w:firstRow="0" w:lastRow="0" w:firstColumn="0" w:lastColumn="0" w:noHBand="0" w:noVBand="0"/>
      </w:tblPr>
      <w:tblGrid>
        <w:gridCol w:w="6931"/>
        <w:gridCol w:w="2320"/>
      </w:tblGrid>
      <w:tr w:rsidR="00E00891" w:rsidRPr="00646440" w14:paraId="13C22E63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3E6A6C1B" w14:textId="36AFCFC7" w:rsidR="00E00891" w:rsidRPr="00646440" w:rsidRDefault="00E00891" w:rsidP="000D046F">
            <w:pPr>
              <w:pStyle w:val="24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E00891" w:rsidRPr="00646440" w14:paraId="17C0D651" w14:textId="77777777" w:rsidTr="002266BE">
        <w:trPr>
          <w:cantSplit/>
          <w:trHeight w:val="152"/>
        </w:trPr>
        <w:tc>
          <w:tcPr>
            <w:tcW w:w="3746" w:type="pct"/>
          </w:tcPr>
          <w:p w14:paraId="1B7A58FE" w14:textId="77777777" w:rsidR="00E00891" w:rsidRPr="00646440" w:rsidRDefault="00D23441" w:rsidP="002266B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3FB4D79F" w14:textId="77777777" w:rsidR="00E00891" w:rsidRPr="00646440" w:rsidRDefault="00900A8E" w:rsidP="002266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/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И</w:t>
            </w:r>
            <w:r w:rsidR="004613B4" w:rsidRPr="0064644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О</w:t>
            </w:r>
            <w:r w:rsidR="004613B4" w:rsidRPr="006464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535FA0" w:rsidRPr="00646440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E00891" w:rsidRPr="00646440" w14:paraId="518771C7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BEA95F3" w14:textId="77777777" w:rsidR="00E00891" w:rsidRPr="00646440" w:rsidRDefault="00E00891" w:rsidP="00C94002">
            <w:pPr>
              <w:rPr>
                <w:rFonts w:ascii="Times New Roman" w:hAnsi="Times New Roman"/>
              </w:rPr>
            </w:pPr>
          </w:p>
        </w:tc>
      </w:tr>
      <w:tr w:rsidR="00E00891" w:rsidRPr="00646440" w14:paraId="22A7FEF4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424CBB7" w14:textId="11C2C609" w:rsidR="00E00891" w:rsidRPr="00646440" w:rsidRDefault="00E00891" w:rsidP="007858BC">
            <w:pPr>
              <w:pStyle w:val="2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7858BC" w:rsidRPr="00646440">
              <w:rPr>
                <w:rFonts w:ascii="Times New Roman" w:hAnsi="Times New Roman"/>
                <w:sz w:val="28"/>
                <w:szCs w:val="28"/>
              </w:rPr>
              <w:t>ь</w:t>
            </w:r>
            <w:r w:rsidRPr="00646440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</w:t>
            </w:r>
          </w:p>
        </w:tc>
      </w:tr>
      <w:tr w:rsidR="00E00891" w:rsidRPr="00646440" w14:paraId="69DCC4F7" w14:textId="77777777" w:rsidTr="002266BE">
        <w:trPr>
          <w:cantSplit/>
          <w:trHeight w:val="239"/>
        </w:trPr>
        <w:tc>
          <w:tcPr>
            <w:tcW w:w="3746" w:type="pct"/>
          </w:tcPr>
          <w:p w14:paraId="21EC9775" w14:textId="77777777" w:rsidR="00E00891" w:rsidRPr="00646440" w:rsidRDefault="00D23441" w:rsidP="002266B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0C7B1B8E" w14:textId="77777777" w:rsidR="00E00891" w:rsidRPr="00646440" w:rsidRDefault="00535FA0" w:rsidP="000D046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/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И</w:t>
            </w:r>
            <w:r w:rsidR="004613B4" w:rsidRPr="0064644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О</w:t>
            </w:r>
            <w:r w:rsidR="004613B4" w:rsidRPr="006464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64644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E00891" w:rsidRPr="00646440" w14:paraId="3C98E2DF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57D2247" w14:textId="77777777" w:rsidR="00E00891" w:rsidRPr="00646440" w:rsidRDefault="00E00891" w:rsidP="00C9400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00891" w:rsidRPr="00646440" w14:paraId="6A2880AB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50446020" w14:textId="77777777" w:rsidR="00E00891" w:rsidRPr="00646440" w:rsidRDefault="00E00891" w:rsidP="000D046F">
            <w:pPr>
              <w:pStyle w:val="2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6440">
              <w:rPr>
                <w:rFonts w:ascii="Times New Roman" w:hAnsi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E00891" w:rsidRPr="00646440" w14:paraId="533DC1F2" w14:textId="77777777" w:rsidTr="002266BE">
        <w:trPr>
          <w:cantSplit/>
          <w:trHeight w:val="239"/>
        </w:trPr>
        <w:tc>
          <w:tcPr>
            <w:tcW w:w="3746" w:type="pct"/>
          </w:tcPr>
          <w:p w14:paraId="2EDD002E" w14:textId="77777777" w:rsidR="00E00891" w:rsidRPr="00646440" w:rsidRDefault="00D23441" w:rsidP="007E2E1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6F5CB94D" w14:textId="77777777" w:rsidR="00E00891" w:rsidRPr="00646440" w:rsidRDefault="002266BE" w:rsidP="000D046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46440">
              <w:rPr>
                <w:rFonts w:ascii="Times New Roman" w:hAnsi="Times New Roman"/>
                <w:sz w:val="28"/>
                <w:szCs w:val="28"/>
              </w:rPr>
              <w:t>/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И</w:t>
            </w:r>
            <w:r w:rsidR="004613B4" w:rsidRPr="0064644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О</w:t>
            </w:r>
            <w:r w:rsidR="004613B4" w:rsidRPr="0064644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4613B4" w:rsidRPr="00646440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64644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E00891" w:rsidRPr="00646440" w14:paraId="3B342E29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03464E3D" w14:textId="77777777" w:rsidR="00E00891" w:rsidRPr="00646440" w:rsidRDefault="00E00891" w:rsidP="00C9400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00891" w:rsidRPr="00646440" w14:paraId="1DBB2181" w14:textId="77777777" w:rsidTr="002266BE">
        <w:trPr>
          <w:cantSplit/>
          <w:trHeight w:val="239"/>
        </w:trPr>
        <w:tc>
          <w:tcPr>
            <w:tcW w:w="3746" w:type="pct"/>
          </w:tcPr>
          <w:p w14:paraId="5BDBB6FB" w14:textId="77777777" w:rsidR="00E00891" w:rsidRPr="00646440" w:rsidRDefault="00E00891" w:rsidP="007E2E1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14:paraId="1707B518" w14:textId="77777777" w:rsidR="00E00891" w:rsidRPr="00646440" w:rsidRDefault="00E00891" w:rsidP="000D046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0891" w:rsidRPr="00646440" w14:paraId="5547EB80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2F0105CA" w14:textId="77777777" w:rsidR="00E00891" w:rsidRPr="00646440" w:rsidRDefault="00E00891" w:rsidP="00C94002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43227487" w14:textId="77777777" w:rsidR="00A03B16" w:rsidRPr="00646440" w:rsidRDefault="00A03B16" w:rsidP="00A03B16">
      <w:pPr>
        <w:rPr>
          <w:rFonts w:ascii="Times New Roman" w:hAnsi="Times New Roman"/>
        </w:rPr>
      </w:pPr>
    </w:p>
    <w:sectPr w:rsidR="00A03B16" w:rsidRPr="00646440" w:rsidSect="009F6DDF">
      <w:headerReference w:type="default" r:id="rId11"/>
      <w:footerReference w:type="default" r:id="rId12"/>
      <w:headerReference w:type="first" r:id="rId13"/>
      <w:pgSz w:w="11907" w:h="16840" w:code="9"/>
      <w:pgMar w:top="87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E7C0A" w14:textId="77777777" w:rsidR="003A5945" w:rsidRDefault="003A5945">
      <w:r>
        <w:separator/>
      </w:r>
    </w:p>
  </w:endnote>
  <w:endnote w:type="continuationSeparator" w:id="0">
    <w:p w14:paraId="3DC90E46" w14:textId="77777777" w:rsidR="003A5945" w:rsidRDefault="003A5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C21B" w14:textId="77777777" w:rsidR="004C6FC2" w:rsidRDefault="004C6F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5634F" w14:textId="77777777" w:rsidR="003A5945" w:rsidRDefault="003A5945">
      <w:r>
        <w:separator/>
      </w:r>
    </w:p>
  </w:footnote>
  <w:footnote w:type="continuationSeparator" w:id="0">
    <w:p w14:paraId="02BCD5EF" w14:textId="77777777" w:rsidR="003A5945" w:rsidRDefault="003A5945">
      <w:r>
        <w:continuationSeparator/>
      </w:r>
    </w:p>
  </w:footnote>
  <w:footnote w:id="1">
    <w:p w14:paraId="0170B750" w14:textId="0715E366" w:rsidR="00C65C35" w:rsidRPr="007D10BD" w:rsidRDefault="00C65C35" w:rsidP="00B06EDB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Состав комиссии согласно </w:t>
      </w:r>
      <w:r w:rsidRPr="00EE56B9">
        <w:t>распоряжени</w:t>
      </w:r>
      <w:r w:rsidR="00EC683E" w:rsidRPr="00EE56B9">
        <w:t>ю</w:t>
      </w:r>
      <w:r w:rsidR="001055BA" w:rsidRPr="00EE56B9">
        <w:t xml:space="preserve"> ДИТ</w:t>
      </w:r>
      <w:r w:rsidRPr="00EE56B9">
        <w:t xml:space="preserve"> </w:t>
      </w:r>
      <w:r w:rsidR="001055BA" w:rsidRPr="00EE56B9">
        <w:t>«О</w:t>
      </w:r>
      <w:r w:rsidRPr="00EE56B9">
        <w:t xml:space="preserve"> создании комиссии</w:t>
      </w:r>
      <w:r w:rsidR="007D10BD" w:rsidRPr="007D10BD">
        <w:t xml:space="preserve"> </w:t>
      </w:r>
      <w:r w:rsidR="007D10BD">
        <w:t>по проведению функционального тестирования</w:t>
      </w:r>
      <w:r w:rsidR="00B06EDB">
        <w:t xml:space="preserve">». </w:t>
      </w:r>
    </w:p>
  </w:footnote>
  <w:footnote w:id="2">
    <w:p w14:paraId="30F70FA7" w14:textId="5C3EF9B9" w:rsidR="00A565BC" w:rsidRDefault="00A565BC" w:rsidP="00A565BC">
      <w:pPr>
        <w:pStyle w:val="af"/>
        <w:ind w:firstLine="709"/>
      </w:pPr>
      <w:r>
        <w:rPr>
          <w:rStyle w:val="af1"/>
        </w:rPr>
        <w:footnoteRef/>
      </w:r>
      <w:r>
        <w:t xml:space="preserve"> В случае привлечения внешнего разработчика</w:t>
      </w:r>
    </w:p>
  </w:footnote>
  <w:footnote w:id="3">
    <w:p w14:paraId="55A9EE2D" w14:textId="5485D751" w:rsidR="00C831FE" w:rsidRDefault="00C831FE">
      <w:pPr>
        <w:pStyle w:val="af"/>
      </w:pPr>
      <w:r>
        <w:rPr>
          <w:rStyle w:val="af1"/>
        </w:rPr>
        <w:footnoteRef/>
      </w:r>
      <w:r>
        <w:t xml:space="preserve"> Цели испытаний должны быть указаны в соответствии с целями</w:t>
      </w:r>
      <w:r w:rsidRPr="00DB5DA7">
        <w:t xml:space="preserve">, </w:t>
      </w:r>
      <w:r>
        <w:t>обозначенными в программе тестирования / программе функционального тестирования</w:t>
      </w:r>
    </w:p>
  </w:footnote>
  <w:footnote w:id="4">
    <w:p w14:paraId="373F63E1" w14:textId="7D9F0CA4" w:rsidR="003F579D" w:rsidRDefault="003F579D" w:rsidP="003F579D">
      <w:pPr>
        <w:pStyle w:val="af"/>
        <w:ind w:firstLine="284"/>
      </w:pPr>
      <w:r>
        <w:rPr>
          <w:rStyle w:val="af1"/>
        </w:rPr>
        <w:footnoteRef/>
      </w:r>
      <w:r>
        <w:t xml:space="preserve">  Проверки требований по ИБ проводятся в случае, если они не были проведены на этапе предварительных испытаний. Проверки по ИБ проводятся либо по программе проверок по ИБ, либо по ПФТ, включающей в состав проверок проверки по ИБ</w:t>
      </w:r>
    </w:p>
  </w:footnote>
  <w:footnote w:id="5">
    <w:p w14:paraId="3813E818" w14:textId="2C82619E" w:rsidR="00787D58" w:rsidRDefault="00787D58" w:rsidP="00787D58">
      <w:pPr>
        <w:pStyle w:val="af"/>
        <w:ind w:firstLine="284"/>
      </w:pPr>
      <w:r>
        <w:rPr>
          <w:rStyle w:val="af1"/>
        </w:rPr>
        <w:footnoteRef/>
      </w:r>
      <w:r>
        <w:t xml:space="preserve"> Пункт входит в состав решения комиссии в случае проведения опытной эксплуатации</w:t>
      </w:r>
      <w:r w:rsidR="001E0097">
        <w:t>.</w:t>
      </w:r>
    </w:p>
  </w:footnote>
  <w:footnote w:id="6">
    <w:p w14:paraId="44E31C7F" w14:textId="1F7692F6" w:rsidR="0085202F" w:rsidRDefault="0085202F" w:rsidP="00787D58">
      <w:pPr>
        <w:pStyle w:val="af"/>
        <w:tabs>
          <w:tab w:val="clear" w:pos="1134"/>
          <w:tab w:val="left" w:pos="0"/>
        </w:tabs>
        <w:ind w:firstLine="284"/>
      </w:pPr>
      <w:r>
        <w:rPr>
          <w:rStyle w:val="af1"/>
        </w:rPr>
        <w:footnoteRef/>
      </w:r>
      <w:r>
        <w:t xml:space="preserve"> </w:t>
      </w:r>
      <w:r w:rsidR="00932872">
        <w:t xml:space="preserve">Пункт входит в состав </w:t>
      </w:r>
      <w:r w:rsidR="00787D58">
        <w:t>решения комиссии</w:t>
      </w:r>
      <w:r w:rsidR="00932872">
        <w:t xml:space="preserve"> в случае </w:t>
      </w:r>
      <w:r w:rsidR="007F4C64">
        <w:t>проведения приемочных испытаний</w:t>
      </w:r>
      <w:r w:rsidR="001E0097">
        <w:t>.</w:t>
      </w:r>
    </w:p>
  </w:footnote>
  <w:footnote w:id="7">
    <w:p w14:paraId="57C90F79" w14:textId="49534945" w:rsidR="0085202F" w:rsidRDefault="0085202F" w:rsidP="007F4C64">
      <w:pPr>
        <w:pStyle w:val="af"/>
        <w:ind w:firstLine="284"/>
      </w:pPr>
      <w:r>
        <w:rPr>
          <w:rStyle w:val="af1"/>
        </w:rPr>
        <w:footnoteRef/>
      </w:r>
      <w:r>
        <w:t xml:space="preserve"> </w:t>
      </w:r>
      <w:r w:rsidR="00932872">
        <w:t xml:space="preserve">Пункт входит в состав </w:t>
      </w:r>
      <w:r w:rsidR="007F4C64">
        <w:t xml:space="preserve">решения комиссии </w:t>
      </w:r>
      <w:r w:rsidR="00932872">
        <w:t>в случае наличия замечаний к компоненту ИТС</w:t>
      </w:r>
      <w:r w:rsidR="0055014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253139"/>
      <w:docPartObj>
        <w:docPartGallery w:val="Page Numbers (Top of Page)"/>
        <w:docPartUnique/>
      </w:docPartObj>
    </w:sdtPr>
    <w:sdtEndPr/>
    <w:sdtContent>
      <w:p w14:paraId="7CEA97FB" w14:textId="7F8C2F7C" w:rsidR="009F6DDF" w:rsidRDefault="009F6DD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9BE">
          <w:rPr>
            <w:noProof/>
          </w:rPr>
          <w:t>4</w:t>
        </w:r>
        <w:r>
          <w:fldChar w:fldCharType="end"/>
        </w:r>
      </w:p>
    </w:sdtContent>
  </w:sdt>
  <w:p w14:paraId="4ED5637B" w14:textId="77777777" w:rsidR="00B803FC" w:rsidRDefault="00B803FC" w:rsidP="00436D8A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7451" w14:textId="77777777" w:rsidR="00872AB6" w:rsidRDefault="00872A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B94418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i w:val="0"/>
        <w:sz w:val="24"/>
      </w:rPr>
    </w:lvl>
  </w:abstractNum>
  <w:abstractNum w:abstractNumId="3" w15:restartNumberingAfterBreak="0">
    <w:nsid w:val="00061EAF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AC1246"/>
    <w:multiLevelType w:val="hybridMultilevel"/>
    <w:tmpl w:val="5B00676A"/>
    <w:lvl w:ilvl="0" w:tplc="EE942BF2">
      <w:start w:val="2"/>
      <w:numFmt w:val="bullet"/>
      <w:lvlText w:val="-"/>
      <w:lvlJc w:val="left"/>
      <w:pPr>
        <w:tabs>
          <w:tab w:val="num" w:pos="462"/>
        </w:tabs>
        <w:ind w:left="462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05122676"/>
    <w:multiLevelType w:val="multilevel"/>
    <w:tmpl w:val="6910F1F8"/>
    <w:lvl w:ilvl="0">
      <w:start w:val="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2F3B16"/>
    <w:multiLevelType w:val="multilevel"/>
    <w:tmpl w:val="D44E69F8"/>
    <w:lvl w:ilvl="0">
      <w:start w:val="1"/>
      <w:numFmt w:val="decimal"/>
      <w:pStyle w:val="a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1524D"/>
    <w:multiLevelType w:val="hybridMultilevel"/>
    <w:tmpl w:val="59D81526"/>
    <w:lvl w:ilvl="0" w:tplc="ACF81970">
      <w:start w:val="1"/>
      <w:numFmt w:val="bullet"/>
      <w:lvlText w:val="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E24EE"/>
    <w:multiLevelType w:val="multilevel"/>
    <w:tmpl w:val="DEE80AD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58C3EDB"/>
    <w:multiLevelType w:val="hybridMultilevel"/>
    <w:tmpl w:val="476C5672"/>
    <w:lvl w:ilvl="0" w:tplc="12CEED9A">
      <w:start w:val="1"/>
      <w:numFmt w:val="bullet"/>
      <w:lvlText w:val=""/>
      <w:lvlJc w:val="left"/>
      <w:pPr>
        <w:tabs>
          <w:tab w:val="num" w:pos="57"/>
        </w:tabs>
        <w:ind w:left="227" w:firstLine="482"/>
      </w:pPr>
      <w:rPr>
        <w:rFonts w:ascii="Symbol" w:hAnsi="Symbol" w:hint="default"/>
      </w:rPr>
    </w:lvl>
    <w:lvl w:ilvl="1" w:tplc="A880AFEC">
      <w:start w:val="1"/>
      <w:numFmt w:val="decimal"/>
      <w:lvlText w:val="%2."/>
      <w:lvlJc w:val="left"/>
      <w:pPr>
        <w:tabs>
          <w:tab w:val="num" w:pos="1420"/>
        </w:tabs>
        <w:ind w:left="1023" w:firstLine="57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372E"/>
    <w:multiLevelType w:val="multilevel"/>
    <w:tmpl w:val="C1E4D7B8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41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DE46955"/>
    <w:multiLevelType w:val="multilevel"/>
    <w:tmpl w:val="1784978A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2164DEC"/>
    <w:multiLevelType w:val="multilevel"/>
    <w:tmpl w:val="00422F8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E0F63"/>
    <w:multiLevelType w:val="multilevel"/>
    <w:tmpl w:val="0FEACE94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81A2D82"/>
    <w:multiLevelType w:val="hybridMultilevel"/>
    <w:tmpl w:val="7D4EA442"/>
    <w:lvl w:ilvl="0" w:tplc="D6340E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890DA3"/>
    <w:multiLevelType w:val="hybridMultilevel"/>
    <w:tmpl w:val="945E45B8"/>
    <w:lvl w:ilvl="0" w:tplc="EF2E4AEA">
      <w:start w:val="1"/>
      <w:numFmt w:val="decimal"/>
      <w:lvlText w:val="6.%1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0B67BA9"/>
    <w:multiLevelType w:val="singleLevel"/>
    <w:tmpl w:val="E49E3F70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7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62A59"/>
    <w:multiLevelType w:val="singleLevel"/>
    <w:tmpl w:val="93FCAE2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7D0130"/>
    <w:multiLevelType w:val="hybridMultilevel"/>
    <w:tmpl w:val="59741DAE"/>
    <w:lvl w:ilvl="0" w:tplc="855E071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EA030E"/>
    <w:multiLevelType w:val="multilevel"/>
    <w:tmpl w:val="C9C04C6A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russianLower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1" w15:restartNumberingAfterBreak="0">
    <w:nsid w:val="42086529"/>
    <w:multiLevelType w:val="multilevel"/>
    <w:tmpl w:val="FB081606"/>
    <w:lvl w:ilvl="0">
      <w:start w:val="7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51A2E34"/>
    <w:multiLevelType w:val="multilevel"/>
    <w:tmpl w:val="78ACD306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3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B86082"/>
    <w:multiLevelType w:val="hybridMultilevel"/>
    <w:tmpl w:val="DF52D620"/>
    <w:lvl w:ilvl="0" w:tplc="EB6E7AA0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C73ED1"/>
    <w:multiLevelType w:val="hybridMultilevel"/>
    <w:tmpl w:val="2BE66B1E"/>
    <w:lvl w:ilvl="0" w:tplc="855E071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36390"/>
    <w:multiLevelType w:val="multilevel"/>
    <w:tmpl w:val="EFEAA7F2"/>
    <w:lvl w:ilvl="0">
      <w:start w:val="1"/>
      <w:numFmt w:val="decimal"/>
      <w:pStyle w:val="10"/>
      <w:lvlText w:val="%1)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russianLower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6" w15:restartNumberingAfterBreak="0">
    <w:nsid w:val="51F16409"/>
    <w:multiLevelType w:val="multilevel"/>
    <w:tmpl w:val="F9862F20"/>
    <w:lvl w:ilvl="0">
      <w:start w:val="6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7B86399"/>
    <w:multiLevelType w:val="singleLevel"/>
    <w:tmpl w:val="E18E94B4"/>
    <w:lvl w:ilvl="0">
      <w:start w:val="8"/>
      <w:numFmt w:val="bullet"/>
      <w:pStyle w:val="a2"/>
      <w:lvlText w:val="–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</w:abstractNum>
  <w:abstractNum w:abstractNumId="28" w15:restartNumberingAfterBreak="0">
    <w:nsid w:val="5D222494"/>
    <w:multiLevelType w:val="singleLevel"/>
    <w:tmpl w:val="D68C5E6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effect w:val="none"/>
      </w:rPr>
    </w:lvl>
  </w:abstractNum>
  <w:abstractNum w:abstractNumId="29" w15:restartNumberingAfterBreak="0">
    <w:nsid w:val="62312DCE"/>
    <w:multiLevelType w:val="hybridMultilevel"/>
    <w:tmpl w:val="35FA0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254E2"/>
    <w:multiLevelType w:val="singleLevel"/>
    <w:tmpl w:val="C2720394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BF72B57"/>
    <w:multiLevelType w:val="multilevel"/>
    <w:tmpl w:val="F386E61A"/>
    <w:lvl w:ilvl="0">
      <w:start w:val="1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FE91F7F"/>
    <w:multiLevelType w:val="multilevel"/>
    <w:tmpl w:val="8F1458A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  <w:i w:val="0"/>
        <w:sz w:val="24"/>
      </w:rPr>
    </w:lvl>
    <w:lvl w:ilvl="1">
      <w:start w:val="3"/>
      <w:numFmt w:val="decimal"/>
      <w:pStyle w:val="22"/>
      <w:suff w:val="space"/>
      <w:lvlText w:val="3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ascii="MS Serif" w:hAnsi="MS Serif" w:cs="MS Serif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344583D"/>
    <w:multiLevelType w:val="multilevel"/>
    <w:tmpl w:val="0240B05C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4F409A5"/>
    <w:multiLevelType w:val="singleLevel"/>
    <w:tmpl w:val="5BD6A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B8E5C69"/>
    <w:multiLevelType w:val="multilevel"/>
    <w:tmpl w:val="5DB2DE48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34195F"/>
    <w:multiLevelType w:val="multilevel"/>
    <w:tmpl w:val="8F9A728A"/>
    <w:lvl w:ilvl="0">
      <w:start w:val="4"/>
      <w:numFmt w:val="decimal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3"/>
  </w:num>
  <w:num w:numId="4">
    <w:abstractNumId w:val="18"/>
  </w:num>
  <w:num w:numId="5">
    <w:abstractNumId w:val="0"/>
  </w:num>
  <w:num w:numId="6">
    <w:abstractNumId w:val="27"/>
  </w:num>
  <w:num w:numId="7">
    <w:abstractNumId w:val="6"/>
  </w:num>
  <w:num w:numId="8">
    <w:abstractNumId w:val="12"/>
  </w:num>
  <w:num w:numId="9">
    <w:abstractNumId w:val="16"/>
  </w:num>
  <w:num w:numId="10">
    <w:abstractNumId w:val="30"/>
  </w:num>
  <w:num w:numId="11">
    <w:abstractNumId w:val="9"/>
  </w:num>
  <w:num w:numId="12">
    <w:abstractNumId w:val="32"/>
  </w:num>
  <w:num w:numId="13">
    <w:abstractNumId w:val="34"/>
  </w:num>
  <w:num w:numId="14">
    <w:abstractNumId w:val="4"/>
  </w:num>
  <w:num w:numId="15">
    <w:abstractNumId w:val="7"/>
  </w:num>
  <w:num w:numId="16">
    <w:abstractNumId w:val="25"/>
  </w:num>
  <w:num w:numId="17">
    <w:abstractNumId w:val="13"/>
  </w:num>
  <w:num w:numId="18">
    <w:abstractNumId w:val="20"/>
  </w:num>
  <w:num w:numId="19">
    <w:abstractNumId w:val="35"/>
  </w:num>
  <w:num w:numId="20">
    <w:abstractNumId w:val="10"/>
  </w:num>
  <w:num w:numId="21">
    <w:abstractNumId w:val="22"/>
  </w:num>
  <w:num w:numId="22">
    <w:abstractNumId w:val="31"/>
  </w:num>
  <w:num w:numId="23">
    <w:abstractNumId w:val="11"/>
  </w:num>
  <w:num w:numId="24">
    <w:abstractNumId w:val="21"/>
  </w:num>
  <w:num w:numId="25">
    <w:abstractNumId w:val="10"/>
  </w:num>
  <w:num w:numId="26">
    <w:abstractNumId w:val="10"/>
  </w:num>
  <w:num w:numId="27">
    <w:abstractNumId w:val="14"/>
  </w:num>
  <w:num w:numId="28">
    <w:abstractNumId w:val="10"/>
  </w:num>
  <w:num w:numId="29">
    <w:abstractNumId w:val="10"/>
  </w:num>
  <w:num w:numId="30">
    <w:abstractNumId w:val="5"/>
  </w:num>
  <w:num w:numId="31">
    <w:abstractNumId w:val="10"/>
  </w:num>
  <w:num w:numId="32">
    <w:abstractNumId w:val="33"/>
  </w:num>
  <w:num w:numId="33">
    <w:abstractNumId w:val="10"/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6"/>
  </w:num>
  <w:num w:numId="39">
    <w:abstractNumId w:val="26"/>
  </w:num>
  <w:num w:numId="40">
    <w:abstractNumId w:val="8"/>
  </w:num>
  <w:num w:numId="41">
    <w:abstractNumId w:val="29"/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7"/>
  </w:num>
  <w:num w:numId="46">
    <w:abstractNumId w:val="24"/>
  </w:num>
  <w:num w:numId="47">
    <w:abstractNumId w:val="19"/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B"/>
    <w:rsid w:val="00003C87"/>
    <w:rsid w:val="00004FFB"/>
    <w:rsid w:val="00005C4C"/>
    <w:rsid w:val="00011C0C"/>
    <w:rsid w:val="00021609"/>
    <w:rsid w:val="00023A3D"/>
    <w:rsid w:val="00030D49"/>
    <w:rsid w:val="00041725"/>
    <w:rsid w:val="0004221E"/>
    <w:rsid w:val="0004343A"/>
    <w:rsid w:val="00044A12"/>
    <w:rsid w:val="00045140"/>
    <w:rsid w:val="000453A9"/>
    <w:rsid w:val="0005031C"/>
    <w:rsid w:val="00050E31"/>
    <w:rsid w:val="000517A3"/>
    <w:rsid w:val="000537BE"/>
    <w:rsid w:val="000554A9"/>
    <w:rsid w:val="00066D8C"/>
    <w:rsid w:val="00081488"/>
    <w:rsid w:val="00083268"/>
    <w:rsid w:val="0008651A"/>
    <w:rsid w:val="00094BE4"/>
    <w:rsid w:val="000A329C"/>
    <w:rsid w:val="000B4134"/>
    <w:rsid w:val="000B6B65"/>
    <w:rsid w:val="000D046F"/>
    <w:rsid w:val="000D3D64"/>
    <w:rsid w:val="000E3F49"/>
    <w:rsid w:val="000F0524"/>
    <w:rsid w:val="00103C01"/>
    <w:rsid w:val="001055BA"/>
    <w:rsid w:val="001072D3"/>
    <w:rsid w:val="00107D0F"/>
    <w:rsid w:val="00113550"/>
    <w:rsid w:val="0011501E"/>
    <w:rsid w:val="0011563E"/>
    <w:rsid w:val="00117FA4"/>
    <w:rsid w:val="00125229"/>
    <w:rsid w:val="00127E0A"/>
    <w:rsid w:val="00137B55"/>
    <w:rsid w:val="001401C6"/>
    <w:rsid w:val="00143D3C"/>
    <w:rsid w:val="00153AD7"/>
    <w:rsid w:val="0016594B"/>
    <w:rsid w:val="00165C32"/>
    <w:rsid w:val="00171E3C"/>
    <w:rsid w:val="001944CC"/>
    <w:rsid w:val="00195848"/>
    <w:rsid w:val="00197262"/>
    <w:rsid w:val="001A01BF"/>
    <w:rsid w:val="001A2A65"/>
    <w:rsid w:val="001A3EFA"/>
    <w:rsid w:val="001B0BB0"/>
    <w:rsid w:val="001B70FF"/>
    <w:rsid w:val="001C47CC"/>
    <w:rsid w:val="001C4A14"/>
    <w:rsid w:val="001C57A6"/>
    <w:rsid w:val="001C79DB"/>
    <w:rsid w:val="001D2B49"/>
    <w:rsid w:val="001D2FB3"/>
    <w:rsid w:val="001E0097"/>
    <w:rsid w:val="001E1A50"/>
    <w:rsid w:val="001E28E1"/>
    <w:rsid w:val="002258B8"/>
    <w:rsid w:val="002266BE"/>
    <w:rsid w:val="0023138D"/>
    <w:rsid w:val="00232574"/>
    <w:rsid w:val="00234669"/>
    <w:rsid w:val="00236712"/>
    <w:rsid w:val="002400F8"/>
    <w:rsid w:val="00240D09"/>
    <w:rsid w:val="00241B0D"/>
    <w:rsid w:val="00242E3C"/>
    <w:rsid w:val="0025059B"/>
    <w:rsid w:val="00253954"/>
    <w:rsid w:val="00254126"/>
    <w:rsid w:val="002558F8"/>
    <w:rsid w:val="00261D36"/>
    <w:rsid w:val="0026330E"/>
    <w:rsid w:val="00272546"/>
    <w:rsid w:val="002739C1"/>
    <w:rsid w:val="00275BA7"/>
    <w:rsid w:val="00281F09"/>
    <w:rsid w:val="002847E1"/>
    <w:rsid w:val="00290A17"/>
    <w:rsid w:val="00291987"/>
    <w:rsid w:val="00295AAB"/>
    <w:rsid w:val="002974B7"/>
    <w:rsid w:val="002A0009"/>
    <w:rsid w:val="002A0DCE"/>
    <w:rsid w:val="002A1141"/>
    <w:rsid w:val="002A4953"/>
    <w:rsid w:val="002A6EA5"/>
    <w:rsid w:val="002A6EC7"/>
    <w:rsid w:val="002A7FA6"/>
    <w:rsid w:val="002B1794"/>
    <w:rsid w:val="002B287C"/>
    <w:rsid w:val="002B33D7"/>
    <w:rsid w:val="002B79F9"/>
    <w:rsid w:val="002C262A"/>
    <w:rsid w:val="002C28E1"/>
    <w:rsid w:val="002D2711"/>
    <w:rsid w:val="002D2F6C"/>
    <w:rsid w:val="002D3AEE"/>
    <w:rsid w:val="002D4267"/>
    <w:rsid w:val="002D48A6"/>
    <w:rsid w:val="002D54E2"/>
    <w:rsid w:val="002D7190"/>
    <w:rsid w:val="002F3869"/>
    <w:rsid w:val="002F5957"/>
    <w:rsid w:val="002F6E6D"/>
    <w:rsid w:val="0030223E"/>
    <w:rsid w:val="003045CA"/>
    <w:rsid w:val="00310552"/>
    <w:rsid w:val="00315A91"/>
    <w:rsid w:val="00316048"/>
    <w:rsid w:val="00316814"/>
    <w:rsid w:val="00317973"/>
    <w:rsid w:val="003225FC"/>
    <w:rsid w:val="00324467"/>
    <w:rsid w:val="00324C77"/>
    <w:rsid w:val="00334D02"/>
    <w:rsid w:val="00337296"/>
    <w:rsid w:val="0034195F"/>
    <w:rsid w:val="003422F0"/>
    <w:rsid w:val="0035394C"/>
    <w:rsid w:val="00366046"/>
    <w:rsid w:val="00376C3E"/>
    <w:rsid w:val="00381684"/>
    <w:rsid w:val="00385582"/>
    <w:rsid w:val="00386933"/>
    <w:rsid w:val="003917DD"/>
    <w:rsid w:val="00397250"/>
    <w:rsid w:val="003A29C4"/>
    <w:rsid w:val="003A2CD5"/>
    <w:rsid w:val="003A5945"/>
    <w:rsid w:val="003A5C5E"/>
    <w:rsid w:val="003A670D"/>
    <w:rsid w:val="003B0889"/>
    <w:rsid w:val="003B12CA"/>
    <w:rsid w:val="003B4C10"/>
    <w:rsid w:val="003B4E45"/>
    <w:rsid w:val="003D0313"/>
    <w:rsid w:val="003D3E39"/>
    <w:rsid w:val="003D6E3B"/>
    <w:rsid w:val="003E4573"/>
    <w:rsid w:val="003E7400"/>
    <w:rsid w:val="003E766B"/>
    <w:rsid w:val="003F1AB2"/>
    <w:rsid w:val="003F579D"/>
    <w:rsid w:val="00402B6B"/>
    <w:rsid w:val="004050DF"/>
    <w:rsid w:val="004118D7"/>
    <w:rsid w:val="00413B7A"/>
    <w:rsid w:val="00420434"/>
    <w:rsid w:val="0042637B"/>
    <w:rsid w:val="00430CF0"/>
    <w:rsid w:val="00435D30"/>
    <w:rsid w:val="00436D8A"/>
    <w:rsid w:val="00437742"/>
    <w:rsid w:val="00437C45"/>
    <w:rsid w:val="00445A58"/>
    <w:rsid w:val="00451C9B"/>
    <w:rsid w:val="004527F9"/>
    <w:rsid w:val="00454B6D"/>
    <w:rsid w:val="00455D2B"/>
    <w:rsid w:val="004613B4"/>
    <w:rsid w:val="00480A2A"/>
    <w:rsid w:val="00483D11"/>
    <w:rsid w:val="0049055A"/>
    <w:rsid w:val="004910E5"/>
    <w:rsid w:val="00495294"/>
    <w:rsid w:val="004A3D34"/>
    <w:rsid w:val="004A772E"/>
    <w:rsid w:val="004B050B"/>
    <w:rsid w:val="004B3FD1"/>
    <w:rsid w:val="004B4593"/>
    <w:rsid w:val="004B7966"/>
    <w:rsid w:val="004C04DC"/>
    <w:rsid w:val="004C0B57"/>
    <w:rsid w:val="004C6373"/>
    <w:rsid w:val="004C6FC2"/>
    <w:rsid w:val="004D11BF"/>
    <w:rsid w:val="004D35DE"/>
    <w:rsid w:val="004D5059"/>
    <w:rsid w:val="004E4BEB"/>
    <w:rsid w:val="004F1419"/>
    <w:rsid w:val="004F24DC"/>
    <w:rsid w:val="004F4F39"/>
    <w:rsid w:val="004F7D77"/>
    <w:rsid w:val="00500137"/>
    <w:rsid w:val="00503487"/>
    <w:rsid w:val="00520ED4"/>
    <w:rsid w:val="005229E3"/>
    <w:rsid w:val="00523E91"/>
    <w:rsid w:val="0052524A"/>
    <w:rsid w:val="00530E5A"/>
    <w:rsid w:val="00533E64"/>
    <w:rsid w:val="00535580"/>
    <w:rsid w:val="00535AE4"/>
    <w:rsid w:val="00535FA0"/>
    <w:rsid w:val="0055014B"/>
    <w:rsid w:val="0055187F"/>
    <w:rsid w:val="00554688"/>
    <w:rsid w:val="00555C32"/>
    <w:rsid w:val="00555F1C"/>
    <w:rsid w:val="00564B45"/>
    <w:rsid w:val="00577878"/>
    <w:rsid w:val="00584345"/>
    <w:rsid w:val="00584CDC"/>
    <w:rsid w:val="0058594C"/>
    <w:rsid w:val="005871BD"/>
    <w:rsid w:val="005912A3"/>
    <w:rsid w:val="005976EA"/>
    <w:rsid w:val="005A3600"/>
    <w:rsid w:val="005C1131"/>
    <w:rsid w:val="005C5631"/>
    <w:rsid w:val="005D721F"/>
    <w:rsid w:val="005E51D7"/>
    <w:rsid w:val="005E555D"/>
    <w:rsid w:val="005F0CE6"/>
    <w:rsid w:val="005F1375"/>
    <w:rsid w:val="005F1F9C"/>
    <w:rsid w:val="005F5F81"/>
    <w:rsid w:val="0060063E"/>
    <w:rsid w:val="00603D9F"/>
    <w:rsid w:val="0061090D"/>
    <w:rsid w:val="006207B1"/>
    <w:rsid w:val="00623A77"/>
    <w:rsid w:val="00645342"/>
    <w:rsid w:val="00646440"/>
    <w:rsid w:val="0065164A"/>
    <w:rsid w:val="00651E88"/>
    <w:rsid w:val="00653800"/>
    <w:rsid w:val="00662781"/>
    <w:rsid w:val="00664AED"/>
    <w:rsid w:val="00671E0D"/>
    <w:rsid w:val="006765BB"/>
    <w:rsid w:val="006779F1"/>
    <w:rsid w:val="00680B6F"/>
    <w:rsid w:val="00684E54"/>
    <w:rsid w:val="00685D69"/>
    <w:rsid w:val="00693836"/>
    <w:rsid w:val="00694B27"/>
    <w:rsid w:val="006A30E8"/>
    <w:rsid w:val="006A48F9"/>
    <w:rsid w:val="006B1964"/>
    <w:rsid w:val="006B2970"/>
    <w:rsid w:val="006C1EFD"/>
    <w:rsid w:val="006C734F"/>
    <w:rsid w:val="006D0A57"/>
    <w:rsid w:val="006D0CB0"/>
    <w:rsid w:val="006D5986"/>
    <w:rsid w:val="006E57A0"/>
    <w:rsid w:val="006E6C06"/>
    <w:rsid w:val="006E7E73"/>
    <w:rsid w:val="006F137C"/>
    <w:rsid w:val="006F2FDB"/>
    <w:rsid w:val="006F4E48"/>
    <w:rsid w:val="006F6628"/>
    <w:rsid w:val="00701349"/>
    <w:rsid w:val="00701AA2"/>
    <w:rsid w:val="007034AA"/>
    <w:rsid w:val="00714101"/>
    <w:rsid w:val="00717F04"/>
    <w:rsid w:val="00723695"/>
    <w:rsid w:val="007237E4"/>
    <w:rsid w:val="00724535"/>
    <w:rsid w:val="00731222"/>
    <w:rsid w:val="0073403D"/>
    <w:rsid w:val="007434FB"/>
    <w:rsid w:val="00751D2E"/>
    <w:rsid w:val="0076051F"/>
    <w:rsid w:val="00762949"/>
    <w:rsid w:val="00766ECA"/>
    <w:rsid w:val="007858BC"/>
    <w:rsid w:val="00785BB9"/>
    <w:rsid w:val="00787D58"/>
    <w:rsid w:val="00794715"/>
    <w:rsid w:val="007963B1"/>
    <w:rsid w:val="007A2DAD"/>
    <w:rsid w:val="007B018A"/>
    <w:rsid w:val="007B33F5"/>
    <w:rsid w:val="007C2456"/>
    <w:rsid w:val="007C771F"/>
    <w:rsid w:val="007D02A9"/>
    <w:rsid w:val="007D10BD"/>
    <w:rsid w:val="007E0E29"/>
    <w:rsid w:val="007E2E10"/>
    <w:rsid w:val="007E396A"/>
    <w:rsid w:val="007F274A"/>
    <w:rsid w:val="007F4C64"/>
    <w:rsid w:val="00802C8B"/>
    <w:rsid w:val="00803897"/>
    <w:rsid w:val="00804DAA"/>
    <w:rsid w:val="00806E65"/>
    <w:rsid w:val="00810AD5"/>
    <w:rsid w:val="008122B6"/>
    <w:rsid w:val="00814EB3"/>
    <w:rsid w:val="00817310"/>
    <w:rsid w:val="00830CD5"/>
    <w:rsid w:val="00837738"/>
    <w:rsid w:val="008503C4"/>
    <w:rsid w:val="0085202F"/>
    <w:rsid w:val="008528E6"/>
    <w:rsid w:val="00855386"/>
    <w:rsid w:val="00865AF6"/>
    <w:rsid w:val="008669D5"/>
    <w:rsid w:val="00871389"/>
    <w:rsid w:val="00872AB6"/>
    <w:rsid w:val="00875952"/>
    <w:rsid w:val="008805AC"/>
    <w:rsid w:val="00880B2A"/>
    <w:rsid w:val="00880B4C"/>
    <w:rsid w:val="008849DC"/>
    <w:rsid w:val="008862D1"/>
    <w:rsid w:val="008951BF"/>
    <w:rsid w:val="00896594"/>
    <w:rsid w:val="008A07D2"/>
    <w:rsid w:val="008B1C2D"/>
    <w:rsid w:val="008B38CF"/>
    <w:rsid w:val="008B60C1"/>
    <w:rsid w:val="008C1AF9"/>
    <w:rsid w:val="008C2A52"/>
    <w:rsid w:val="008D3F51"/>
    <w:rsid w:val="008D6221"/>
    <w:rsid w:val="008D767D"/>
    <w:rsid w:val="008F3F14"/>
    <w:rsid w:val="008F547C"/>
    <w:rsid w:val="008F6600"/>
    <w:rsid w:val="00900A8E"/>
    <w:rsid w:val="00906EB8"/>
    <w:rsid w:val="00913CE4"/>
    <w:rsid w:val="00927964"/>
    <w:rsid w:val="0093098F"/>
    <w:rsid w:val="00932872"/>
    <w:rsid w:val="0093294E"/>
    <w:rsid w:val="0093337B"/>
    <w:rsid w:val="009352FB"/>
    <w:rsid w:val="00941328"/>
    <w:rsid w:val="00941EB1"/>
    <w:rsid w:val="009420A8"/>
    <w:rsid w:val="00943026"/>
    <w:rsid w:val="009468D5"/>
    <w:rsid w:val="00947243"/>
    <w:rsid w:val="0095457A"/>
    <w:rsid w:val="00955F2E"/>
    <w:rsid w:val="0097414F"/>
    <w:rsid w:val="0098622E"/>
    <w:rsid w:val="0099719B"/>
    <w:rsid w:val="00997C5B"/>
    <w:rsid w:val="009A7374"/>
    <w:rsid w:val="009A7C95"/>
    <w:rsid w:val="009B38EB"/>
    <w:rsid w:val="009B5B2A"/>
    <w:rsid w:val="009C2E01"/>
    <w:rsid w:val="009C4B14"/>
    <w:rsid w:val="009C5F8D"/>
    <w:rsid w:val="009C7B74"/>
    <w:rsid w:val="009D3C4A"/>
    <w:rsid w:val="009E1ABF"/>
    <w:rsid w:val="009E1CB4"/>
    <w:rsid w:val="009E4B03"/>
    <w:rsid w:val="009E5159"/>
    <w:rsid w:val="009F6DDF"/>
    <w:rsid w:val="00A03B16"/>
    <w:rsid w:val="00A0605D"/>
    <w:rsid w:val="00A10980"/>
    <w:rsid w:val="00A130B9"/>
    <w:rsid w:val="00A13969"/>
    <w:rsid w:val="00A21FB4"/>
    <w:rsid w:val="00A319BE"/>
    <w:rsid w:val="00A3446B"/>
    <w:rsid w:val="00A4530B"/>
    <w:rsid w:val="00A502EA"/>
    <w:rsid w:val="00A546E3"/>
    <w:rsid w:val="00A565BC"/>
    <w:rsid w:val="00A57C70"/>
    <w:rsid w:val="00A60CC0"/>
    <w:rsid w:val="00A628A9"/>
    <w:rsid w:val="00A64909"/>
    <w:rsid w:val="00A65C0E"/>
    <w:rsid w:val="00A67F7D"/>
    <w:rsid w:val="00A73AE5"/>
    <w:rsid w:val="00A8073D"/>
    <w:rsid w:val="00A87973"/>
    <w:rsid w:val="00A91C48"/>
    <w:rsid w:val="00A91CDB"/>
    <w:rsid w:val="00A940A0"/>
    <w:rsid w:val="00A9434B"/>
    <w:rsid w:val="00A97839"/>
    <w:rsid w:val="00A97C60"/>
    <w:rsid w:val="00AA051F"/>
    <w:rsid w:val="00AB748D"/>
    <w:rsid w:val="00AC0A90"/>
    <w:rsid w:val="00AC3CC9"/>
    <w:rsid w:val="00AC6495"/>
    <w:rsid w:val="00AD045A"/>
    <w:rsid w:val="00AD52EB"/>
    <w:rsid w:val="00AD59A6"/>
    <w:rsid w:val="00AD7D89"/>
    <w:rsid w:val="00AE2A45"/>
    <w:rsid w:val="00AE4D76"/>
    <w:rsid w:val="00AE612C"/>
    <w:rsid w:val="00AE6159"/>
    <w:rsid w:val="00AF3CD2"/>
    <w:rsid w:val="00AF43C1"/>
    <w:rsid w:val="00AF6D24"/>
    <w:rsid w:val="00AF7470"/>
    <w:rsid w:val="00B009CB"/>
    <w:rsid w:val="00B02306"/>
    <w:rsid w:val="00B02AF9"/>
    <w:rsid w:val="00B0314D"/>
    <w:rsid w:val="00B062F7"/>
    <w:rsid w:val="00B06EDB"/>
    <w:rsid w:val="00B07F8A"/>
    <w:rsid w:val="00B141F8"/>
    <w:rsid w:val="00B20E3B"/>
    <w:rsid w:val="00B31236"/>
    <w:rsid w:val="00B34C87"/>
    <w:rsid w:val="00B35BA9"/>
    <w:rsid w:val="00B43B84"/>
    <w:rsid w:val="00B43F5A"/>
    <w:rsid w:val="00B5112B"/>
    <w:rsid w:val="00B561F4"/>
    <w:rsid w:val="00B6582B"/>
    <w:rsid w:val="00B725C2"/>
    <w:rsid w:val="00B759C0"/>
    <w:rsid w:val="00B803FC"/>
    <w:rsid w:val="00B81070"/>
    <w:rsid w:val="00B826E6"/>
    <w:rsid w:val="00B8306C"/>
    <w:rsid w:val="00B86483"/>
    <w:rsid w:val="00B87949"/>
    <w:rsid w:val="00BA177B"/>
    <w:rsid w:val="00BA2050"/>
    <w:rsid w:val="00BA3534"/>
    <w:rsid w:val="00BA7240"/>
    <w:rsid w:val="00BB0EE8"/>
    <w:rsid w:val="00BB3C8D"/>
    <w:rsid w:val="00BB7A6E"/>
    <w:rsid w:val="00BC4E90"/>
    <w:rsid w:val="00BC5F52"/>
    <w:rsid w:val="00BE336E"/>
    <w:rsid w:val="00BE42F4"/>
    <w:rsid w:val="00BE6DF7"/>
    <w:rsid w:val="00BF0647"/>
    <w:rsid w:val="00BF1CC4"/>
    <w:rsid w:val="00BF3CAF"/>
    <w:rsid w:val="00BF45CD"/>
    <w:rsid w:val="00BF5610"/>
    <w:rsid w:val="00BF6484"/>
    <w:rsid w:val="00C07DBD"/>
    <w:rsid w:val="00C11F90"/>
    <w:rsid w:val="00C122A3"/>
    <w:rsid w:val="00C141AD"/>
    <w:rsid w:val="00C15F1E"/>
    <w:rsid w:val="00C30435"/>
    <w:rsid w:val="00C3065E"/>
    <w:rsid w:val="00C3221C"/>
    <w:rsid w:val="00C33D00"/>
    <w:rsid w:val="00C35BE4"/>
    <w:rsid w:val="00C36A96"/>
    <w:rsid w:val="00C45CBA"/>
    <w:rsid w:val="00C47539"/>
    <w:rsid w:val="00C47C63"/>
    <w:rsid w:val="00C548D9"/>
    <w:rsid w:val="00C62334"/>
    <w:rsid w:val="00C65C35"/>
    <w:rsid w:val="00C661A3"/>
    <w:rsid w:val="00C7126C"/>
    <w:rsid w:val="00C82506"/>
    <w:rsid w:val="00C831FE"/>
    <w:rsid w:val="00C93EB8"/>
    <w:rsid w:val="00C94002"/>
    <w:rsid w:val="00C95729"/>
    <w:rsid w:val="00C95F89"/>
    <w:rsid w:val="00C97347"/>
    <w:rsid w:val="00C97BB4"/>
    <w:rsid w:val="00CA3ABC"/>
    <w:rsid w:val="00CB2DF1"/>
    <w:rsid w:val="00CB5244"/>
    <w:rsid w:val="00CC5BF5"/>
    <w:rsid w:val="00CC66A2"/>
    <w:rsid w:val="00CD3D2F"/>
    <w:rsid w:val="00CD5949"/>
    <w:rsid w:val="00CD6628"/>
    <w:rsid w:val="00CE3ECD"/>
    <w:rsid w:val="00CF7CC7"/>
    <w:rsid w:val="00D02AB0"/>
    <w:rsid w:val="00D02B10"/>
    <w:rsid w:val="00D06433"/>
    <w:rsid w:val="00D17D0F"/>
    <w:rsid w:val="00D23441"/>
    <w:rsid w:val="00D316AA"/>
    <w:rsid w:val="00D44E36"/>
    <w:rsid w:val="00D47A1F"/>
    <w:rsid w:val="00D511CD"/>
    <w:rsid w:val="00D523BA"/>
    <w:rsid w:val="00D611BC"/>
    <w:rsid w:val="00D65DAE"/>
    <w:rsid w:val="00D70153"/>
    <w:rsid w:val="00D70231"/>
    <w:rsid w:val="00D80C92"/>
    <w:rsid w:val="00D83E1F"/>
    <w:rsid w:val="00D866AB"/>
    <w:rsid w:val="00D870E4"/>
    <w:rsid w:val="00D8793B"/>
    <w:rsid w:val="00D94288"/>
    <w:rsid w:val="00D95F23"/>
    <w:rsid w:val="00DA0481"/>
    <w:rsid w:val="00DA24F7"/>
    <w:rsid w:val="00DA3D5F"/>
    <w:rsid w:val="00DA6F33"/>
    <w:rsid w:val="00DB5604"/>
    <w:rsid w:val="00DC0F90"/>
    <w:rsid w:val="00DE05D8"/>
    <w:rsid w:val="00DE58A6"/>
    <w:rsid w:val="00DF6409"/>
    <w:rsid w:val="00DF7138"/>
    <w:rsid w:val="00E00891"/>
    <w:rsid w:val="00E01BD6"/>
    <w:rsid w:val="00E03311"/>
    <w:rsid w:val="00E0604B"/>
    <w:rsid w:val="00E06D2C"/>
    <w:rsid w:val="00E14F4E"/>
    <w:rsid w:val="00E157C1"/>
    <w:rsid w:val="00E26F57"/>
    <w:rsid w:val="00E27949"/>
    <w:rsid w:val="00E36B10"/>
    <w:rsid w:val="00E47105"/>
    <w:rsid w:val="00E6010E"/>
    <w:rsid w:val="00E61D65"/>
    <w:rsid w:val="00E62068"/>
    <w:rsid w:val="00E63A89"/>
    <w:rsid w:val="00E80E05"/>
    <w:rsid w:val="00E85766"/>
    <w:rsid w:val="00E916A5"/>
    <w:rsid w:val="00EA0689"/>
    <w:rsid w:val="00EA1768"/>
    <w:rsid w:val="00EA714F"/>
    <w:rsid w:val="00EB0438"/>
    <w:rsid w:val="00EB511A"/>
    <w:rsid w:val="00EB649C"/>
    <w:rsid w:val="00EB74BC"/>
    <w:rsid w:val="00EC2A3C"/>
    <w:rsid w:val="00EC683E"/>
    <w:rsid w:val="00EC6C06"/>
    <w:rsid w:val="00EC75F4"/>
    <w:rsid w:val="00ED6046"/>
    <w:rsid w:val="00EE53D6"/>
    <w:rsid w:val="00EE5572"/>
    <w:rsid w:val="00EE56B9"/>
    <w:rsid w:val="00EE61FA"/>
    <w:rsid w:val="00EF00F0"/>
    <w:rsid w:val="00EF447E"/>
    <w:rsid w:val="00EF71CA"/>
    <w:rsid w:val="00F029F8"/>
    <w:rsid w:val="00F03012"/>
    <w:rsid w:val="00F056EC"/>
    <w:rsid w:val="00F06062"/>
    <w:rsid w:val="00F07332"/>
    <w:rsid w:val="00F11270"/>
    <w:rsid w:val="00F1440D"/>
    <w:rsid w:val="00F14F33"/>
    <w:rsid w:val="00F160BB"/>
    <w:rsid w:val="00F21912"/>
    <w:rsid w:val="00F42F02"/>
    <w:rsid w:val="00F45C87"/>
    <w:rsid w:val="00F46EA4"/>
    <w:rsid w:val="00F541E5"/>
    <w:rsid w:val="00F54D4D"/>
    <w:rsid w:val="00F61FC9"/>
    <w:rsid w:val="00F6514A"/>
    <w:rsid w:val="00F65737"/>
    <w:rsid w:val="00F666B5"/>
    <w:rsid w:val="00F6717E"/>
    <w:rsid w:val="00F70F13"/>
    <w:rsid w:val="00F83A3E"/>
    <w:rsid w:val="00F83AAF"/>
    <w:rsid w:val="00FA533D"/>
    <w:rsid w:val="00FA548B"/>
    <w:rsid w:val="00FB1EDB"/>
    <w:rsid w:val="00FB4208"/>
    <w:rsid w:val="00FB5F60"/>
    <w:rsid w:val="00FB7553"/>
    <w:rsid w:val="00FD0C4B"/>
    <w:rsid w:val="00FD746E"/>
    <w:rsid w:val="00FE4CD7"/>
    <w:rsid w:val="00FF07CA"/>
    <w:rsid w:val="00FF2615"/>
    <w:rsid w:val="00FF2739"/>
    <w:rsid w:val="00FF6153"/>
    <w:rsid w:val="00FF616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0C7F7"/>
  <w15:chartTrackingRefBased/>
  <w15:docId w15:val="{FA6D46ED-A731-4669-9DC2-B22F490A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06D2C"/>
    <w:rPr>
      <w:sz w:val="24"/>
    </w:rPr>
  </w:style>
  <w:style w:type="paragraph" w:styleId="11">
    <w:name w:val="heading 1"/>
    <w:basedOn w:val="a3"/>
    <w:next w:val="a3"/>
    <w:link w:val="12"/>
    <w:qFormat/>
    <w:rsid w:val="0042637B"/>
    <w:pPr>
      <w:spacing w:line="360" w:lineRule="auto"/>
      <w:outlineLvl w:val="0"/>
    </w:pPr>
    <w:rPr>
      <w:b/>
      <w:sz w:val="28"/>
      <w:szCs w:val="28"/>
    </w:rPr>
  </w:style>
  <w:style w:type="paragraph" w:styleId="22">
    <w:name w:val="heading 2"/>
    <w:basedOn w:val="a3"/>
    <w:next w:val="a3"/>
    <w:qFormat/>
    <w:pPr>
      <w:keepNext/>
      <w:numPr>
        <w:ilvl w:val="1"/>
        <w:numId w:val="12"/>
      </w:numPr>
      <w:tabs>
        <w:tab w:val="left" w:pos="360"/>
      </w:tabs>
      <w:spacing w:line="360" w:lineRule="auto"/>
      <w:jc w:val="both"/>
      <w:outlineLvl w:val="1"/>
    </w:pPr>
    <w:rPr>
      <w:rFonts w:ascii="TimesET" w:hAnsi="TimesET"/>
      <w:b/>
    </w:rPr>
  </w:style>
  <w:style w:type="paragraph" w:styleId="31">
    <w:name w:val="heading 3"/>
    <w:basedOn w:val="a3"/>
    <w:next w:val="a3"/>
    <w:qFormat/>
    <w:pPr>
      <w:keepNext/>
      <w:numPr>
        <w:ilvl w:val="2"/>
        <w:numId w:val="12"/>
      </w:numPr>
      <w:spacing w:before="120" w:line="360" w:lineRule="auto"/>
      <w:jc w:val="both"/>
      <w:outlineLvl w:val="2"/>
    </w:pPr>
    <w:rPr>
      <w:rFonts w:ascii="Arial CYR" w:hAnsi="Arial CYR"/>
      <w:u w:val="single"/>
    </w:rPr>
  </w:style>
  <w:style w:type="paragraph" w:styleId="41">
    <w:name w:val="heading 4"/>
    <w:basedOn w:val="a3"/>
    <w:next w:val="a3"/>
    <w:qFormat/>
    <w:pPr>
      <w:keepNext/>
      <w:numPr>
        <w:ilvl w:val="3"/>
        <w:numId w:val="12"/>
      </w:numPr>
      <w:outlineLvl w:val="3"/>
    </w:pPr>
    <w:rPr>
      <w:sz w:val="26"/>
    </w:rPr>
  </w:style>
  <w:style w:type="paragraph" w:styleId="50">
    <w:name w:val="heading 5"/>
    <w:basedOn w:val="a3"/>
    <w:next w:val="a3"/>
    <w:qFormat/>
    <w:pPr>
      <w:keepNext/>
      <w:numPr>
        <w:ilvl w:val="4"/>
        <w:numId w:val="12"/>
      </w:numPr>
      <w:jc w:val="both"/>
      <w:outlineLvl w:val="4"/>
    </w:pPr>
  </w:style>
  <w:style w:type="paragraph" w:styleId="6">
    <w:name w:val="heading 6"/>
    <w:basedOn w:val="a3"/>
    <w:next w:val="a3"/>
    <w:qFormat/>
    <w:pPr>
      <w:keepNext/>
      <w:widowControl w:val="0"/>
      <w:numPr>
        <w:ilvl w:val="5"/>
        <w:numId w:val="12"/>
      </w:numPr>
      <w:spacing w:line="360" w:lineRule="auto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3"/>
    <w:next w:val="a3"/>
    <w:qFormat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3"/>
    <w:next w:val="a3"/>
    <w:qFormat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Заг1"/>
    <w:basedOn w:val="a3"/>
    <w:semiHidden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23">
    <w:name w:val="Body Text 2"/>
    <w:basedOn w:val="a3"/>
    <w:semiHidden/>
    <w:pPr>
      <w:jc w:val="both"/>
    </w:pPr>
    <w:rPr>
      <w:color w:val="FF00FF"/>
    </w:rPr>
  </w:style>
  <w:style w:type="paragraph" w:styleId="a8">
    <w:name w:val="Body Text Indent"/>
    <w:basedOn w:val="a3"/>
    <w:link w:val="a9"/>
    <w:semiHidden/>
    <w:pPr>
      <w:spacing w:line="360" w:lineRule="auto"/>
      <w:ind w:left="709"/>
      <w:jc w:val="both"/>
    </w:pPr>
  </w:style>
  <w:style w:type="paragraph" w:styleId="24">
    <w:name w:val="Body Text Indent 2"/>
    <w:basedOn w:val="a3"/>
    <w:semiHidden/>
    <w:pPr>
      <w:spacing w:line="360" w:lineRule="auto"/>
      <w:ind w:firstLine="709"/>
      <w:jc w:val="both"/>
    </w:pPr>
  </w:style>
  <w:style w:type="paragraph" w:styleId="32">
    <w:name w:val="Body Text Indent 3"/>
    <w:basedOn w:val="a3"/>
    <w:semiHidden/>
    <w:pPr>
      <w:spacing w:line="360" w:lineRule="auto"/>
      <w:ind w:hanging="709"/>
      <w:jc w:val="both"/>
    </w:pPr>
  </w:style>
  <w:style w:type="paragraph" w:customStyle="1" w:styleId="Tablecolumnheader">
    <w:name w:val="Table_column_header"/>
    <w:basedOn w:val="a3"/>
    <w:pPr>
      <w:keepNext/>
      <w:keepLines/>
      <w:jc w:val="center"/>
    </w:pPr>
    <w:rPr>
      <w:b/>
      <w:lang w:val="en-US"/>
    </w:rPr>
  </w:style>
  <w:style w:type="paragraph" w:styleId="2">
    <w:name w:val="List Bullet 2"/>
    <w:basedOn w:val="a3"/>
    <w:autoRedefine/>
    <w:semiHidden/>
    <w:pPr>
      <w:numPr>
        <w:numId w:val="4"/>
      </w:numPr>
      <w:suppressLineNumbers/>
      <w:suppressAutoHyphens/>
      <w:spacing w:line="360" w:lineRule="auto"/>
      <w:jc w:val="both"/>
    </w:pPr>
    <w:rPr>
      <w:kern w:val="24"/>
    </w:rPr>
  </w:style>
  <w:style w:type="paragraph" w:styleId="30">
    <w:name w:val="List Bullet 3"/>
    <w:basedOn w:val="a3"/>
    <w:autoRedefine/>
    <w:semiHidden/>
    <w:pPr>
      <w:numPr>
        <w:ilvl w:val="2"/>
        <w:numId w:val="2"/>
      </w:numPr>
      <w:suppressLineNumbers/>
      <w:suppressAutoHyphens/>
      <w:spacing w:before="120" w:line="360" w:lineRule="auto"/>
      <w:jc w:val="both"/>
    </w:pPr>
    <w:rPr>
      <w:rFonts w:ascii="Times New Roman" w:hAnsi="Times New Roman"/>
      <w:kern w:val="24"/>
    </w:rPr>
  </w:style>
  <w:style w:type="paragraph" w:customStyle="1" w:styleId="a1">
    <w:name w:val="Список_тире"/>
    <w:basedOn w:val="a3"/>
    <w:pPr>
      <w:numPr>
        <w:numId w:val="9"/>
      </w:numPr>
      <w:spacing w:line="360" w:lineRule="auto"/>
      <w:jc w:val="both"/>
    </w:pPr>
    <w:rPr>
      <w:rFonts w:ascii="Times New Roman" w:hAnsi="Times New Roman"/>
    </w:rPr>
  </w:style>
  <w:style w:type="paragraph" w:customStyle="1" w:styleId="aa">
    <w:name w:val="Обычный_"/>
    <w:basedOn w:val="a3"/>
    <w:pPr>
      <w:tabs>
        <w:tab w:val="left" w:pos="1440"/>
      </w:tabs>
      <w:spacing w:before="120" w:line="360" w:lineRule="auto"/>
      <w:ind w:firstLine="720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a3"/>
    <w:pPr>
      <w:ind w:right="-74"/>
      <w:jc w:val="both"/>
    </w:pPr>
    <w:rPr>
      <w:rFonts w:ascii="Arial" w:hAnsi="Arial"/>
      <w:sz w:val="16"/>
    </w:rPr>
  </w:style>
  <w:style w:type="paragraph" w:customStyle="1" w:styleId="Style1">
    <w:name w:val="Style1"/>
    <w:basedOn w:val="a3"/>
    <w:pPr>
      <w:spacing w:before="120" w:line="280" w:lineRule="atLeast"/>
      <w:ind w:left="360" w:hanging="360"/>
      <w:jc w:val="both"/>
    </w:pPr>
    <w:rPr>
      <w:rFonts w:ascii="Arial" w:hAnsi="Arial"/>
      <w:lang w:val="en-GB"/>
    </w:rPr>
  </w:style>
  <w:style w:type="paragraph" w:styleId="ab">
    <w:name w:val="header"/>
    <w:basedOn w:val="a3"/>
    <w:link w:val="ac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25">
    <w:name w:val="toc 2"/>
    <w:basedOn w:val="a3"/>
    <w:next w:val="a3"/>
    <w:autoRedefine/>
    <w:semiHidden/>
    <w:pPr>
      <w:tabs>
        <w:tab w:val="left" w:leader="dot" w:pos="567"/>
      </w:tabs>
    </w:pPr>
    <w:rPr>
      <w:rFonts w:ascii="Times New Roman" w:hAnsi="Times New Roman"/>
    </w:rPr>
  </w:style>
  <w:style w:type="paragraph" w:styleId="33">
    <w:name w:val="Body Text 3"/>
    <w:basedOn w:val="a3"/>
    <w:semiHidden/>
    <w:pPr>
      <w:widowControl w:val="0"/>
      <w:spacing w:line="360" w:lineRule="auto"/>
      <w:jc w:val="both"/>
    </w:pPr>
  </w:style>
  <w:style w:type="paragraph" w:customStyle="1" w:styleId="Iaeeiaaiiuenienie">
    <w:name w:val="Ia?ee?iaaiiue nienie"/>
    <w:basedOn w:val="a3"/>
    <w:pPr>
      <w:jc w:val="both"/>
    </w:pPr>
    <w:rPr>
      <w:rFonts w:ascii="Times New Roman" w:hAnsi="Times New Roman"/>
    </w:rPr>
  </w:style>
  <w:style w:type="paragraph" w:customStyle="1" w:styleId="42">
    <w:name w:val="Маркированный список 4 с отступом"/>
    <w:basedOn w:val="4"/>
    <w:pPr>
      <w:numPr>
        <w:numId w:val="0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styleId="4">
    <w:name w:val="List Bullet 4"/>
    <w:basedOn w:val="a3"/>
    <w:autoRedefine/>
    <w:semiHidden/>
    <w:pPr>
      <w:numPr>
        <w:numId w:val="5"/>
      </w:numPr>
    </w:pPr>
  </w:style>
  <w:style w:type="paragraph" w:styleId="a2">
    <w:name w:val="Normal Indent"/>
    <w:basedOn w:val="a3"/>
    <w:semiHidden/>
    <w:pPr>
      <w:numPr>
        <w:numId w:val="6"/>
      </w:numPr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Pr>
      <w:rFonts w:ascii="Times New Roman" w:hAnsi="Times New Roman"/>
      <w:lang w:val="en-US"/>
    </w:rPr>
  </w:style>
  <w:style w:type="paragraph" w:styleId="a">
    <w:name w:val="List Number"/>
    <w:basedOn w:val="ad"/>
    <w:semiHidden/>
    <w:pPr>
      <w:numPr>
        <w:numId w:val="7"/>
      </w:numPr>
      <w:spacing w:line="360" w:lineRule="auto"/>
      <w:jc w:val="both"/>
    </w:pPr>
    <w:rPr>
      <w:rFonts w:ascii="Times New Roman" w:hAnsi="Times New Roman"/>
      <w:lang w:val="en-GB"/>
    </w:rPr>
  </w:style>
  <w:style w:type="paragraph" w:styleId="ad">
    <w:name w:val="List"/>
    <w:basedOn w:val="a3"/>
    <w:semiHidden/>
    <w:pPr>
      <w:ind w:left="283" w:hanging="283"/>
    </w:pPr>
  </w:style>
  <w:style w:type="character" w:styleId="ae">
    <w:name w:val="page number"/>
    <w:basedOn w:val="a4"/>
    <w:uiPriority w:val="99"/>
    <w:semiHidden/>
  </w:style>
  <w:style w:type="paragraph" w:customStyle="1" w:styleId="BodyTextKeep">
    <w:name w:val="Body Text Keep"/>
    <w:basedOn w:val="a7"/>
    <w:pPr>
      <w:keepNext/>
      <w:keepLines/>
      <w:widowControl/>
      <w:tabs>
        <w:tab w:val="left" w:pos="340"/>
        <w:tab w:val="left" w:pos="680"/>
      </w:tabs>
      <w:suppressAutoHyphens/>
      <w:spacing w:before="120" w:line="300" w:lineRule="exact"/>
      <w:ind w:firstLine="340"/>
    </w:pPr>
  </w:style>
  <w:style w:type="paragraph" w:styleId="af">
    <w:name w:val="footnote text"/>
    <w:basedOn w:val="a3"/>
    <w:link w:val="af0"/>
    <w:pPr>
      <w:tabs>
        <w:tab w:val="left" w:pos="1134"/>
      </w:tabs>
    </w:pPr>
    <w:rPr>
      <w:rFonts w:ascii="Times New Roman" w:hAnsi="Times New Roman"/>
      <w:sz w:val="20"/>
    </w:rPr>
  </w:style>
  <w:style w:type="character" w:styleId="af1">
    <w:name w:val="footnote reference"/>
    <w:rPr>
      <w:vertAlign w:val="superscript"/>
    </w:rPr>
  </w:style>
  <w:style w:type="paragraph" w:customStyle="1" w:styleId="a0">
    <w:name w:val="маркированный список первого кровня"/>
    <w:basedOn w:val="aa"/>
    <w:pPr>
      <w:numPr>
        <w:numId w:val="8"/>
      </w:numPr>
      <w:tabs>
        <w:tab w:val="clear" w:pos="1440"/>
      </w:tabs>
      <w:spacing w:before="0"/>
    </w:pPr>
    <w:rPr>
      <w:snapToGrid w:val="0"/>
    </w:rPr>
  </w:style>
  <w:style w:type="paragraph" w:customStyle="1" w:styleId="21">
    <w:name w:val="список2"/>
    <w:basedOn w:val="a3"/>
    <w:pPr>
      <w:numPr>
        <w:numId w:val="10"/>
      </w:numPr>
      <w:spacing w:line="360" w:lineRule="auto"/>
      <w:jc w:val="both"/>
    </w:pPr>
    <w:rPr>
      <w:rFonts w:ascii="Times New Roman" w:hAnsi="Times New Roman"/>
    </w:rPr>
  </w:style>
  <w:style w:type="paragraph" w:customStyle="1" w:styleId="Iniiaiieoaenonionooiii">
    <w:name w:val="Iniiaiie oaeno n ionooiii"/>
    <w:basedOn w:val="a3"/>
    <w:pPr>
      <w:widowControl w:val="0"/>
      <w:jc w:val="center"/>
    </w:pPr>
    <w:rPr>
      <w:rFonts w:ascii="Arial" w:hAnsi="Arial"/>
      <w:sz w:val="20"/>
    </w:rPr>
  </w:style>
  <w:style w:type="paragraph" w:customStyle="1" w:styleId="1">
    <w:name w:val="маркированный список 1 уровня"/>
    <w:basedOn w:val="a1"/>
    <w:pPr>
      <w:numPr>
        <w:numId w:val="3"/>
      </w:numPr>
    </w:pPr>
    <w:rPr>
      <w:snapToGrid w:val="0"/>
    </w:rPr>
  </w:style>
  <w:style w:type="paragraph" w:styleId="af2">
    <w:name w:val="footer"/>
    <w:basedOn w:val="a3"/>
    <w:link w:val="af3"/>
    <w:uiPriority w:val="99"/>
    <w:pPr>
      <w:widowControl w:val="0"/>
      <w:tabs>
        <w:tab w:val="center" w:pos="4819"/>
        <w:tab w:val="right" w:pos="9071"/>
      </w:tabs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Normal1">
    <w:name w:val="Normal1"/>
    <w:rPr>
      <w:rFonts w:ascii="Arial" w:hAnsi="Arial"/>
    </w:rPr>
  </w:style>
  <w:style w:type="paragraph" w:customStyle="1" w:styleId="tytle1">
    <w:name w:val="tytle1"/>
    <w:basedOn w:val="Iauiue"/>
    <w:pPr>
      <w:spacing w:before="240" w:line="480" w:lineRule="atLeast"/>
      <w:jc w:val="center"/>
    </w:pPr>
    <w:rPr>
      <w:rFonts w:ascii="Arial CYR" w:hAnsi="Arial CYR"/>
      <w:b/>
      <w:sz w:val="32"/>
      <w:lang w:val="en-GB"/>
    </w:rPr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Pr>
      <w:rFonts w:ascii="Times New Roman" w:hAnsi="Times New Roman"/>
      <w:snapToGrid w:val="0"/>
    </w:rPr>
  </w:style>
  <w:style w:type="character" w:styleId="af6">
    <w:name w:val="endnote reference"/>
    <w:semiHidden/>
    <w:rPr>
      <w:vertAlign w:val="superscript"/>
    </w:rPr>
  </w:style>
  <w:style w:type="paragraph" w:customStyle="1" w:styleId="af7">
    <w:name w:val="Знак Знак Знак Знак Знак Знак Знак"/>
    <w:basedOn w:val="a3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3"/>
    <w:semiHidden/>
    <w:rPr>
      <w:sz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customStyle="1" w:styleId="40">
    <w:name w:val="Нумерованный список 4 уровня"/>
    <w:basedOn w:val="a3"/>
    <w:qFormat/>
    <w:rsid w:val="004C0B57"/>
    <w:pPr>
      <w:numPr>
        <w:ilvl w:val="3"/>
        <w:numId w:val="16"/>
      </w:numPr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5">
    <w:name w:val="Нумерованный список 5 уровня"/>
    <w:basedOn w:val="a3"/>
    <w:qFormat/>
    <w:rsid w:val="004C0B57"/>
    <w:pPr>
      <w:numPr>
        <w:ilvl w:val="4"/>
        <w:numId w:val="16"/>
      </w:numPr>
      <w:spacing w:line="360" w:lineRule="auto"/>
      <w:jc w:val="both"/>
    </w:pPr>
    <w:rPr>
      <w:rFonts w:ascii="Times New Roman" w:hAnsi="Times New Roman"/>
    </w:rPr>
  </w:style>
  <w:style w:type="paragraph" w:customStyle="1" w:styleId="3">
    <w:name w:val="Нумерованный список 3 уровня"/>
    <w:basedOn w:val="a3"/>
    <w:qFormat/>
    <w:rsid w:val="004C0B57"/>
    <w:pPr>
      <w:numPr>
        <w:ilvl w:val="2"/>
        <w:numId w:val="16"/>
      </w:numPr>
      <w:spacing w:line="360" w:lineRule="auto"/>
      <w:jc w:val="both"/>
    </w:pPr>
    <w:rPr>
      <w:rFonts w:ascii="Times New Roman" w:hAnsi="Times New Roman"/>
    </w:rPr>
  </w:style>
  <w:style w:type="paragraph" w:customStyle="1" w:styleId="20">
    <w:name w:val="Нумерованный список 2 уровня"/>
    <w:basedOn w:val="a3"/>
    <w:rsid w:val="004C0B57"/>
    <w:pPr>
      <w:numPr>
        <w:ilvl w:val="1"/>
        <w:numId w:val="16"/>
      </w:numPr>
      <w:spacing w:line="360" w:lineRule="auto"/>
      <w:jc w:val="both"/>
    </w:pPr>
    <w:rPr>
      <w:rFonts w:ascii="Times New Roman" w:hAnsi="Times New Roman"/>
    </w:rPr>
  </w:style>
  <w:style w:type="paragraph" w:customStyle="1" w:styleId="10">
    <w:name w:val="Нумерованный список 1 уровня"/>
    <w:basedOn w:val="a3"/>
    <w:rsid w:val="004C0B57"/>
    <w:pPr>
      <w:numPr>
        <w:numId w:val="16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customStyle="1" w:styleId="afb">
    <w:name w:val="Текст документа"/>
    <w:basedOn w:val="a3"/>
    <w:link w:val="14"/>
    <w:qFormat/>
    <w:rsid w:val="0093098F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14">
    <w:name w:val="Текст документа Знак1"/>
    <w:link w:val="afb"/>
    <w:rsid w:val="0093098F"/>
    <w:rPr>
      <w:rFonts w:ascii="Times New Roman" w:hAnsi="Times New Roman"/>
      <w:sz w:val="28"/>
      <w:szCs w:val="24"/>
    </w:rPr>
  </w:style>
  <w:style w:type="table" w:styleId="afc">
    <w:name w:val="Table Grid"/>
    <w:basedOn w:val="a5"/>
    <w:rsid w:val="0029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B725C2"/>
    <w:rPr>
      <w:sz w:val="24"/>
    </w:rPr>
  </w:style>
  <w:style w:type="character" w:customStyle="1" w:styleId="12">
    <w:name w:val="Заголовок 1 Знак"/>
    <w:link w:val="11"/>
    <w:rsid w:val="00241B0D"/>
    <w:rPr>
      <w:b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241B0D"/>
    <w:rPr>
      <w:sz w:val="24"/>
    </w:rPr>
  </w:style>
  <w:style w:type="character" w:customStyle="1" w:styleId="af3">
    <w:name w:val="Нижний колонтитул Знак"/>
    <w:basedOn w:val="a4"/>
    <w:link w:val="af2"/>
    <w:uiPriority w:val="99"/>
    <w:rsid w:val="004C6FC2"/>
    <w:rPr>
      <w:rFonts w:ascii="Times New Roman" w:hAnsi="Times New Roman"/>
      <w:sz w:val="24"/>
    </w:rPr>
  </w:style>
  <w:style w:type="paragraph" w:customStyle="1" w:styleId="afd">
    <w:name w:val="ПРИКАЗЫВАЮ"/>
    <w:basedOn w:val="a3"/>
    <w:rsid w:val="00C65C35"/>
    <w:pPr>
      <w:spacing w:line="480" w:lineRule="auto"/>
    </w:pPr>
    <w:rPr>
      <w:rFonts w:ascii="Times New Roman" w:hAnsi="Times New Roman"/>
      <w:b/>
      <w:caps/>
    </w:rPr>
  </w:style>
  <w:style w:type="character" w:customStyle="1" w:styleId="af0">
    <w:name w:val="Текст сноски Знак"/>
    <w:basedOn w:val="a4"/>
    <w:link w:val="af"/>
    <w:rsid w:val="00C65C35"/>
    <w:rPr>
      <w:rFonts w:ascii="Times New Roman" w:hAnsi="Times New Roman"/>
    </w:rPr>
  </w:style>
  <w:style w:type="paragraph" w:styleId="afe">
    <w:name w:val="List Paragraph"/>
    <w:basedOn w:val="a3"/>
    <w:uiPriority w:val="72"/>
    <w:qFormat/>
    <w:rsid w:val="007C2456"/>
    <w:pPr>
      <w:ind w:left="720"/>
      <w:contextualSpacing/>
    </w:pPr>
  </w:style>
  <w:style w:type="paragraph" w:styleId="aff">
    <w:name w:val="endnote text"/>
    <w:basedOn w:val="a3"/>
    <w:link w:val="aff0"/>
    <w:uiPriority w:val="99"/>
    <w:semiHidden/>
    <w:unhideWhenUsed/>
    <w:rsid w:val="0085202F"/>
    <w:rPr>
      <w:sz w:val="20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85202F"/>
  </w:style>
  <w:style w:type="character" w:customStyle="1" w:styleId="ac">
    <w:name w:val="Верхний колонтитул Знак"/>
    <w:basedOn w:val="a4"/>
    <w:link w:val="ab"/>
    <w:uiPriority w:val="99"/>
    <w:rsid w:val="00872AB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1BFE890F3643ABB900B735FCE364" ma:contentTypeVersion="3" ma:contentTypeDescription="Create a new document." ma:contentTypeScope="" ma:versionID="7367ef4eedcb623d747da19abe1d1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251038abc9a8b2161122aa4b62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3DFD-4C8D-4D2C-8988-5288DA97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FA7F6D-E8EE-4719-9E77-9A4CD1D8B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B0532-215F-43AA-8398-C127BFF18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A34B1-05C8-47CB-A475-CC7E193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комплексного тестирования</vt:lpstr>
      <vt:lpstr>Акт комплексного тестирования</vt:lpstr>
    </vt:vector>
  </TitlesOfParts>
  <Company>Central Bank of Russia</Company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комплексного тестирования</dc:title>
  <dc:subject>АС Инспектора</dc:subject>
  <dc:creator>Михайлов Н.В.</dc:creator>
  <cp:keywords/>
  <cp:lastModifiedBy>Рыжова Надежда Михайловна</cp:lastModifiedBy>
  <cp:revision>3</cp:revision>
  <cp:lastPrinted>2019-09-04T12:44:00Z</cp:lastPrinted>
  <dcterms:created xsi:type="dcterms:W3CDTF">2021-02-16T07:51:00Z</dcterms:created>
  <dcterms:modified xsi:type="dcterms:W3CDTF">2021-02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